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F4" w:rsidRPr="006C0A20" w:rsidRDefault="004A78F4" w:rsidP="00DE0FC0">
      <w:pPr>
        <w:jc w:val="center"/>
        <w:rPr>
          <w:b/>
          <w:bCs/>
        </w:rPr>
      </w:pPr>
      <w:r w:rsidRPr="006C0A20">
        <w:rPr>
          <w:b/>
          <w:bCs/>
          <w:cs/>
        </w:rPr>
        <w:t>รายงานการประชุมสภาองค์การบริหารส่วนตำบลกุดยม</w:t>
      </w:r>
    </w:p>
    <w:p w:rsidR="004A78F4" w:rsidRPr="006C0A20" w:rsidRDefault="004A78F4" w:rsidP="00DE0FC0">
      <w:pPr>
        <w:jc w:val="center"/>
        <w:rPr>
          <w:b/>
          <w:bCs/>
          <w:cs/>
        </w:rPr>
      </w:pPr>
      <w:r w:rsidRPr="006C0A20">
        <w:rPr>
          <w:b/>
          <w:bCs/>
          <w:cs/>
        </w:rPr>
        <w:t xml:space="preserve">สมัยสามัญ  สมัยที่  </w:t>
      </w:r>
      <w:r w:rsidR="00950A36">
        <w:rPr>
          <w:rFonts w:hint="cs"/>
          <w:b/>
          <w:bCs/>
          <w:cs/>
        </w:rPr>
        <w:t>๑</w:t>
      </w:r>
      <w:r w:rsidRPr="006C0A20">
        <w:rPr>
          <w:b/>
          <w:bCs/>
          <w:cs/>
        </w:rPr>
        <w:t>/๒๕</w:t>
      </w:r>
      <w:r w:rsidR="00950A36">
        <w:rPr>
          <w:rFonts w:hint="cs"/>
          <w:b/>
          <w:bCs/>
          <w:cs/>
        </w:rPr>
        <w:t>๖๑</w:t>
      </w:r>
      <w:r w:rsidRPr="006C0A20">
        <w:rPr>
          <w:b/>
          <w:bCs/>
          <w:cs/>
        </w:rPr>
        <w:t xml:space="preserve">  ครั้งที่ </w:t>
      </w:r>
      <w:r w:rsidR="00CF6044">
        <w:rPr>
          <w:rFonts w:hint="cs"/>
          <w:b/>
          <w:bCs/>
          <w:cs/>
        </w:rPr>
        <w:t>๒</w:t>
      </w:r>
    </w:p>
    <w:p w:rsidR="004A78F4" w:rsidRPr="006C0A20" w:rsidRDefault="004A78F4" w:rsidP="0049275D">
      <w:pPr>
        <w:jc w:val="center"/>
        <w:rPr>
          <w:b/>
          <w:bCs/>
          <w:cs/>
        </w:rPr>
      </w:pPr>
      <w:r w:rsidRPr="006C0A20">
        <w:rPr>
          <w:b/>
          <w:bCs/>
          <w:cs/>
        </w:rPr>
        <w:t>วัน</w:t>
      </w:r>
      <w:r w:rsidR="00950A36">
        <w:rPr>
          <w:rFonts w:hint="cs"/>
          <w:b/>
          <w:bCs/>
          <w:cs/>
        </w:rPr>
        <w:t>จันทร์</w:t>
      </w:r>
      <w:r w:rsidR="00B67572" w:rsidRPr="006C0A20">
        <w:rPr>
          <w:rFonts w:hint="cs"/>
          <w:b/>
          <w:bCs/>
          <w:cs/>
        </w:rPr>
        <w:t xml:space="preserve">  ที่  </w:t>
      </w:r>
      <w:r w:rsidR="00950A36">
        <w:rPr>
          <w:rFonts w:hint="cs"/>
          <w:b/>
          <w:bCs/>
          <w:cs/>
        </w:rPr>
        <w:t>๑๒</w:t>
      </w:r>
      <w:r w:rsidR="00B67572" w:rsidRPr="006C0A20">
        <w:rPr>
          <w:rFonts w:hint="cs"/>
          <w:b/>
          <w:bCs/>
          <w:cs/>
        </w:rPr>
        <w:t xml:space="preserve">  เดือน  </w:t>
      </w:r>
      <w:r w:rsidR="00950A36">
        <w:rPr>
          <w:rFonts w:hint="cs"/>
          <w:b/>
          <w:bCs/>
          <w:cs/>
        </w:rPr>
        <w:t>มีนาคม</w:t>
      </w:r>
      <w:r w:rsidR="00B67572" w:rsidRPr="006C0A20">
        <w:rPr>
          <w:rFonts w:hint="cs"/>
          <w:b/>
          <w:bCs/>
          <w:cs/>
        </w:rPr>
        <w:t xml:space="preserve">  พ.ศ.๒๕</w:t>
      </w:r>
      <w:r w:rsidR="00950A36">
        <w:rPr>
          <w:rFonts w:hint="cs"/>
          <w:b/>
          <w:bCs/>
          <w:cs/>
        </w:rPr>
        <w:t>๖๑</w:t>
      </w:r>
      <w:r w:rsidR="00466AD4">
        <w:rPr>
          <w:rFonts w:hint="cs"/>
          <w:b/>
          <w:bCs/>
          <w:cs/>
        </w:rPr>
        <w:t xml:space="preserve">  เวลา  ๐๙.</w:t>
      </w:r>
      <w:r w:rsidR="00950A36">
        <w:rPr>
          <w:rFonts w:hint="cs"/>
          <w:b/>
          <w:bCs/>
          <w:cs/>
        </w:rPr>
        <w:t>๓</w:t>
      </w:r>
      <w:r w:rsidR="00466AD4">
        <w:rPr>
          <w:rFonts w:hint="cs"/>
          <w:b/>
          <w:bCs/>
          <w:cs/>
        </w:rPr>
        <w:t>๐ น.</w:t>
      </w:r>
    </w:p>
    <w:p w:rsidR="004A78F4" w:rsidRPr="006C0A20" w:rsidRDefault="004A78F4" w:rsidP="00DE0FC0">
      <w:pPr>
        <w:jc w:val="center"/>
        <w:rPr>
          <w:b/>
          <w:bCs/>
        </w:rPr>
      </w:pPr>
      <w:r w:rsidRPr="006C0A20">
        <w:rPr>
          <w:b/>
          <w:bCs/>
          <w:cs/>
        </w:rPr>
        <w:t>ณ  ห้องประชุมสภาองค์การบริหารส่วนตำบลกุดยม</w:t>
      </w:r>
    </w:p>
    <w:p w:rsidR="00F03936" w:rsidRPr="006020E9" w:rsidRDefault="00573E8D" w:rsidP="00F03936">
      <w:pPr>
        <w:jc w:val="center"/>
        <w:rPr>
          <w:b/>
          <w:bCs/>
          <w:sz w:val="16"/>
          <w:szCs w:val="16"/>
          <w:u w:val="dotted"/>
          <w:cs/>
        </w:rPr>
      </w:pP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="008220E3">
        <w:rPr>
          <w:rFonts w:hint="cs"/>
          <w:b/>
          <w:bCs/>
          <w:u w:val="dotted"/>
          <w:cs/>
        </w:rPr>
        <w:tab/>
      </w:r>
      <w:r>
        <w:rPr>
          <w:rFonts w:hint="cs"/>
          <w:b/>
          <w:bCs/>
          <w:u w:val="dotted"/>
          <w:cs/>
        </w:rPr>
        <w:tab/>
      </w:r>
      <w:r w:rsidR="00F03936" w:rsidRPr="006C0A20">
        <w:rPr>
          <w:rFonts w:hint="cs"/>
          <w:b/>
          <w:bCs/>
          <w:u w:val="dotted"/>
          <w:cs/>
        </w:rPr>
        <w:br/>
      </w:r>
    </w:p>
    <w:p w:rsidR="004A78F4" w:rsidRDefault="004A78F4" w:rsidP="006A1D8B">
      <w:pPr>
        <w:rPr>
          <w:b/>
          <w:bCs/>
        </w:rPr>
      </w:pPr>
      <w:r w:rsidRPr="006C0A20">
        <w:rPr>
          <w:b/>
          <w:bCs/>
          <w:cs/>
        </w:rPr>
        <w:t>ผู้มาประชุม</w:t>
      </w:r>
    </w:p>
    <w:p w:rsidR="00573E8D" w:rsidRPr="00573E8D" w:rsidRDefault="00573E8D" w:rsidP="006A1D8B">
      <w:pPr>
        <w:rPr>
          <w:sz w:val="16"/>
          <w:szCs w:val="16"/>
          <w: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76"/>
      </w:tblGrid>
      <w:tr w:rsidR="004A78F4" w:rsidRPr="006C0A20">
        <w:tc>
          <w:tcPr>
            <w:tcW w:w="1002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หมายเหตุ</w:t>
            </w:r>
          </w:p>
        </w:tc>
      </w:tr>
      <w:tr w:rsidR="00B66C8B" w:rsidRPr="006C0A20">
        <w:tc>
          <w:tcPr>
            <w:tcW w:w="1002" w:type="dxa"/>
          </w:tcPr>
          <w:p w:rsidR="00B66C8B" w:rsidRPr="006C0A20" w:rsidRDefault="00B66C8B" w:rsidP="001A7081">
            <w:pPr>
              <w:jc w:val="center"/>
            </w:pPr>
            <w:r w:rsidRPr="006C0A20">
              <w:rPr>
                <w:cs/>
              </w:rPr>
              <w:t>๑</w:t>
            </w:r>
          </w:p>
        </w:tc>
        <w:tc>
          <w:tcPr>
            <w:tcW w:w="3075" w:type="dxa"/>
          </w:tcPr>
          <w:p w:rsidR="00B66C8B" w:rsidRPr="006C0A20" w:rsidRDefault="00B66C8B" w:rsidP="00D84B9C">
            <w:r w:rsidRPr="006C0A20">
              <w:rPr>
                <w:cs/>
              </w:rPr>
              <w:t xml:space="preserve">นายแหลมศักดิ์  </w:t>
            </w:r>
            <w:r w:rsidR="00452BAD">
              <w:rPr>
                <w:rFonts w:hint="cs"/>
                <w:cs/>
              </w:rPr>
              <w:t xml:space="preserve"> </w:t>
            </w:r>
            <w:r w:rsidRPr="006C0A20">
              <w:rPr>
                <w:cs/>
              </w:rPr>
              <w:t>แนวประเสริฐ</w:t>
            </w:r>
          </w:p>
        </w:tc>
        <w:tc>
          <w:tcPr>
            <w:tcW w:w="198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cs/>
              </w:rPr>
              <w:t>ประธานสภาอบต.</w:t>
            </w:r>
          </w:p>
        </w:tc>
        <w:tc>
          <w:tcPr>
            <w:tcW w:w="2693" w:type="dxa"/>
          </w:tcPr>
          <w:p w:rsidR="00B66C8B" w:rsidRPr="006C0A20" w:rsidRDefault="00B66C8B" w:rsidP="006150E6">
            <w:r w:rsidRPr="006C0A20">
              <w:rPr>
                <w:cs/>
              </w:rPr>
              <w:t>แหลมศักดิ์  แนวประเสริฐ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B66C8B" w:rsidP="001A7081">
            <w:pPr>
              <w:jc w:val="center"/>
            </w:pPr>
            <w:r w:rsidRPr="006C0A20">
              <w:rPr>
                <w:cs/>
              </w:rPr>
              <w:t>๒</w:t>
            </w:r>
          </w:p>
        </w:tc>
        <w:tc>
          <w:tcPr>
            <w:tcW w:w="3075" w:type="dxa"/>
          </w:tcPr>
          <w:p w:rsidR="00B66C8B" w:rsidRPr="006C0A20" w:rsidRDefault="00B66C8B" w:rsidP="006150E6">
            <w:r w:rsidRPr="006C0A20">
              <w:rPr>
                <w:cs/>
              </w:rPr>
              <w:t xml:space="preserve">นายสุรศักดิ์      </w:t>
            </w:r>
            <w:r w:rsidR="00452BAD">
              <w:rPr>
                <w:rFonts w:hint="cs"/>
                <w:cs/>
              </w:rPr>
              <w:t xml:space="preserve"> </w:t>
            </w:r>
            <w:r w:rsidRPr="006C0A20">
              <w:rPr>
                <w:cs/>
              </w:rPr>
              <w:t>ล้านภูเขียว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รองประธานสภา ฯ</w:t>
            </w:r>
          </w:p>
        </w:tc>
        <w:tc>
          <w:tcPr>
            <w:tcW w:w="2693" w:type="dxa"/>
          </w:tcPr>
          <w:p w:rsidR="00B66C8B" w:rsidRPr="006C0A20" w:rsidRDefault="00B66C8B" w:rsidP="006150E6">
            <w:r w:rsidRPr="006C0A20">
              <w:rPr>
                <w:cs/>
              </w:rPr>
              <w:t>สุรศักดิ์      ล้านภูเขียว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B66C8B" w:rsidP="001A7081">
            <w:pPr>
              <w:jc w:val="center"/>
            </w:pPr>
            <w:r w:rsidRPr="006C0A20">
              <w:rPr>
                <w:cs/>
              </w:rPr>
              <w:t>๓</w:t>
            </w:r>
          </w:p>
        </w:tc>
        <w:tc>
          <w:tcPr>
            <w:tcW w:w="3075" w:type="dxa"/>
          </w:tcPr>
          <w:p w:rsidR="00B66C8B" w:rsidRPr="006C0A20" w:rsidRDefault="00B66C8B" w:rsidP="00D84B9C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ยบุญธรรม    </w:t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หงษ์คำ</w:t>
            </w:r>
          </w:p>
        </w:tc>
        <w:tc>
          <w:tcPr>
            <w:tcW w:w="198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cs/>
              </w:rPr>
              <w:t>สมาชิกสภา ม.๑</w:t>
            </w:r>
          </w:p>
        </w:tc>
        <w:tc>
          <w:tcPr>
            <w:tcW w:w="2693" w:type="dxa"/>
          </w:tcPr>
          <w:p w:rsidR="00B66C8B" w:rsidRPr="006C0A20" w:rsidRDefault="00B66C8B" w:rsidP="006150E6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>บุญธรรม    หงษ์คำ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3075" w:type="dxa"/>
          </w:tcPr>
          <w:p w:rsidR="00B66C8B" w:rsidRPr="006C0A20" w:rsidRDefault="00B66C8B" w:rsidP="006A1D8B">
            <w:r w:rsidRPr="006C0A20">
              <w:rPr>
                <w:rFonts w:eastAsia="Calibri"/>
                <w:cs/>
              </w:rPr>
              <w:t xml:space="preserve">นางวรรณราตรี  </w:t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เอกทวีกุล</w:t>
            </w:r>
          </w:p>
        </w:tc>
        <w:tc>
          <w:tcPr>
            <w:tcW w:w="1985" w:type="dxa"/>
          </w:tcPr>
          <w:p w:rsidR="00B66C8B" w:rsidRPr="006C0A20" w:rsidRDefault="00B66C8B" w:rsidP="00D84B9C">
            <w:r w:rsidRPr="006C0A20">
              <w:rPr>
                <w:cs/>
              </w:rPr>
              <w:t>สมาชิกสภา ม.</w:t>
            </w:r>
            <w:r w:rsidRPr="006C0A20">
              <w:rPr>
                <w:rFonts w:hint="cs"/>
                <w:cs/>
              </w:rPr>
              <w:t>๒</w:t>
            </w:r>
          </w:p>
        </w:tc>
        <w:tc>
          <w:tcPr>
            <w:tcW w:w="2693" w:type="dxa"/>
          </w:tcPr>
          <w:p w:rsidR="00B66C8B" w:rsidRPr="006C0A20" w:rsidRDefault="00B66C8B" w:rsidP="00452BAD">
            <w:r w:rsidRPr="006C0A20">
              <w:rPr>
                <w:rFonts w:eastAsia="Calibri"/>
                <w:cs/>
              </w:rPr>
              <w:t>วรรณราตรี เอกทวีกุล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๕</w:t>
            </w:r>
          </w:p>
        </w:tc>
        <w:tc>
          <w:tcPr>
            <w:tcW w:w="3075" w:type="dxa"/>
          </w:tcPr>
          <w:p w:rsidR="00B66C8B" w:rsidRPr="006C0A20" w:rsidRDefault="00B66C8B" w:rsidP="00D84B9C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งสาวบุญสม  </w:t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รวงผึ้ง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สมาชิกสภา ม.</w:t>
            </w:r>
            <w:r w:rsidRPr="006C0A20">
              <w:rPr>
                <w:rFonts w:hint="cs"/>
                <w:cs/>
              </w:rPr>
              <w:t>๓</w:t>
            </w:r>
          </w:p>
        </w:tc>
        <w:tc>
          <w:tcPr>
            <w:tcW w:w="2693" w:type="dxa"/>
          </w:tcPr>
          <w:p w:rsidR="00B66C8B" w:rsidRPr="006C0A20" w:rsidRDefault="00B66C8B" w:rsidP="006150E6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บุญสม  </w:t>
            </w:r>
            <w:r w:rsidR="00452BAD">
              <w:rPr>
                <w:rFonts w:eastAsia="Calibri" w:hint="cs"/>
                <w:cs/>
              </w:rPr>
              <w:t xml:space="preserve">     </w:t>
            </w:r>
            <w:r w:rsidRPr="006C0A20">
              <w:rPr>
                <w:rFonts w:eastAsia="Calibri"/>
                <w:cs/>
              </w:rPr>
              <w:t>รวงผึ้ง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ยสมศักดิ์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สมาชิกสภา ม.๔</w:t>
            </w:r>
          </w:p>
        </w:tc>
        <w:tc>
          <w:tcPr>
            <w:tcW w:w="2693" w:type="dxa"/>
          </w:tcPr>
          <w:p w:rsidR="00B66C8B" w:rsidRPr="006C0A20" w:rsidRDefault="00B66C8B" w:rsidP="00711DD9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สมศักดิ์  </w:t>
            </w:r>
            <w:r w:rsidR="00452BAD">
              <w:rPr>
                <w:rFonts w:eastAsia="Calibri" w:hint="cs"/>
                <w:cs/>
              </w:rPr>
              <w:t xml:space="preserve">    </w:t>
            </w:r>
            <w:r w:rsidRPr="006C0A20">
              <w:rPr>
                <w:rFonts w:eastAsia="Calibri"/>
                <w:cs/>
              </w:rPr>
              <w:t>เพียรการ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๗</w:t>
            </w:r>
          </w:p>
        </w:tc>
        <w:tc>
          <w:tcPr>
            <w:tcW w:w="3075" w:type="dxa"/>
          </w:tcPr>
          <w:p w:rsidR="00B66C8B" w:rsidRPr="006C0A20" w:rsidRDefault="00B66C8B" w:rsidP="00D84B9C">
            <w:r w:rsidRPr="006C0A20">
              <w:rPr>
                <w:rFonts w:eastAsia="Calibri"/>
                <w:cs/>
              </w:rPr>
              <w:t xml:space="preserve">นายสุรชัย   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สมาชิกสภา  ม.๔</w:t>
            </w:r>
          </w:p>
        </w:tc>
        <w:tc>
          <w:tcPr>
            <w:tcW w:w="2693" w:type="dxa"/>
          </w:tcPr>
          <w:p w:rsidR="00B66C8B" w:rsidRPr="006C0A20" w:rsidRDefault="00383B8F" w:rsidP="00383B8F">
            <w:r w:rsidRPr="006C0A20">
              <w:rPr>
                <w:rFonts w:eastAsia="Calibri"/>
                <w:cs/>
              </w:rPr>
              <w:t xml:space="preserve">สุรชัย     </w:t>
            </w:r>
            <w:r w:rsidR="00452BAD">
              <w:rPr>
                <w:rFonts w:eastAsia="Calibri" w:hint="cs"/>
                <w:cs/>
              </w:rPr>
              <w:t xml:space="preserve">    </w:t>
            </w:r>
            <w:r w:rsidRPr="006C0A20">
              <w:rPr>
                <w:rFonts w:eastAsia="Calibri"/>
                <w:cs/>
              </w:rPr>
              <w:t>เหล่าม่วง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๘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ยอนันต์   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เผยศิริ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สมาชิกสภา  ม.๕</w:t>
            </w:r>
          </w:p>
        </w:tc>
        <w:tc>
          <w:tcPr>
            <w:tcW w:w="2693" w:type="dxa"/>
          </w:tcPr>
          <w:p w:rsidR="00B66C8B" w:rsidRPr="006C0A20" w:rsidRDefault="00B66C8B" w:rsidP="006150E6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อนันต์     </w:t>
            </w:r>
            <w:r w:rsidR="00452BAD">
              <w:rPr>
                <w:rFonts w:eastAsia="Calibri" w:hint="cs"/>
                <w:cs/>
              </w:rPr>
              <w:t xml:space="preserve">    </w:t>
            </w:r>
            <w:r w:rsidRPr="006C0A20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๙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งมณฑิรา 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เผยศิริ</w:t>
            </w:r>
          </w:p>
        </w:tc>
        <w:tc>
          <w:tcPr>
            <w:tcW w:w="1985" w:type="dxa"/>
          </w:tcPr>
          <w:p w:rsidR="00B66C8B" w:rsidRPr="006C0A20" w:rsidRDefault="00B66C8B" w:rsidP="00D84B9C">
            <w:r w:rsidRPr="006C0A20">
              <w:rPr>
                <w:cs/>
              </w:rPr>
              <w:t>สมาชิกสภา  ม.๕</w:t>
            </w:r>
          </w:p>
        </w:tc>
        <w:tc>
          <w:tcPr>
            <w:tcW w:w="2693" w:type="dxa"/>
          </w:tcPr>
          <w:p w:rsidR="00B66C8B" w:rsidRPr="006C0A20" w:rsidRDefault="00B66C8B" w:rsidP="00B66C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มณฑิรา   </w:t>
            </w:r>
            <w:r w:rsidR="00452BAD">
              <w:rPr>
                <w:rFonts w:eastAsia="Calibri" w:hint="cs"/>
                <w:cs/>
              </w:rPr>
              <w:t xml:space="preserve">   </w:t>
            </w:r>
            <w:r w:rsidRPr="006C0A20">
              <w:rPr>
                <w:rFonts w:eastAsia="Calibri"/>
                <w:cs/>
              </w:rPr>
              <w:t>เผยศิริ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๑๐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ยนวย 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1985" w:type="dxa"/>
          </w:tcPr>
          <w:p w:rsidR="00B66C8B" w:rsidRPr="006C0A20" w:rsidRDefault="00B66C8B" w:rsidP="00D84B9C">
            <w:r w:rsidRPr="006C0A20">
              <w:rPr>
                <w:cs/>
              </w:rPr>
              <w:t>สมาชิกสภา ม.๖</w:t>
            </w:r>
          </w:p>
        </w:tc>
        <w:tc>
          <w:tcPr>
            <w:tcW w:w="2693" w:type="dxa"/>
          </w:tcPr>
          <w:p w:rsidR="00B66C8B" w:rsidRPr="006C0A20" w:rsidRDefault="00B66C8B" w:rsidP="00B66C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วย 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     </w:t>
            </w:r>
            <w:r w:rsidRPr="006C0A20">
              <w:rPr>
                <w:rFonts w:eastAsia="Calibri"/>
                <w:cs/>
              </w:rPr>
              <w:t>มิ่งศิริ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๑๑</w:t>
            </w:r>
          </w:p>
        </w:tc>
        <w:tc>
          <w:tcPr>
            <w:tcW w:w="3075" w:type="dxa"/>
          </w:tcPr>
          <w:p w:rsidR="00B66C8B" w:rsidRPr="006C0A20" w:rsidRDefault="00B66C8B" w:rsidP="006A1D8B">
            <w:r w:rsidRPr="006C0A20">
              <w:rPr>
                <w:rFonts w:eastAsia="Calibri"/>
                <w:cs/>
              </w:rPr>
              <w:t xml:space="preserve">นายเที่ยง   </w:t>
            </w:r>
            <w:r w:rsidRPr="006C0A20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</w:t>
            </w:r>
            <w:r w:rsidRPr="006C0A20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สมาชิกสภา ม.๖</w:t>
            </w:r>
          </w:p>
        </w:tc>
        <w:tc>
          <w:tcPr>
            <w:tcW w:w="2693" w:type="dxa"/>
          </w:tcPr>
          <w:p w:rsidR="00B66C8B" w:rsidRPr="006C0A20" w:rsidRDefault="00B66C8B" w:rsidP="006150E6">
            <w:r w:rsidRPr="006C0A20">
              <w:rPr>
                <w:rFonts w:eastAsia="Calibri"/>
                <w:cs/>
              </w:rPr>
              <w:t xml:space="preserve">เที่ยง   </w:t>
            </w:r>
            <w:r w:rsidR="00F46C0C">
              <w:rPr>
                <w:rFonts w:eastAsia="Calibri" w:hint="cs"/>
                <w:cs/>
              </w:rPr>
              <w:tab/>
            </w:r>
            <w:r w:rsidR="00452BAD">
              <w:rPr>
                <w:rFonts w:eastAsia="Calibri" w:hint="cs"/>
                <w:cs/>
              </w:rPr>
              <w:t xml:space="preserve">      </w:t>
            </w:r>
            <w:r w:rsidRPr="006C0A20">
              <w:rPr>
                <w:rFonts w:eastAsia="Calibri"/>
                <w:cs/>
              </w:rPr>
              <w:t>นิลสิงขรณ์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1A7081">
            <w:pPr>
              <w:jc w:val="center"/>
            </w:pPr>
            <w:r>
              <w:rPr>
                <w:rFonts w:hint="cs"/>
                <w:cs/>
              </w:rPr>
              <w:t>๑๒</w:t>
            </w:r>
          </w:p>
        </w:tc>
        <w:tc>
          <w:tcPr>
            <w:tcW w:w="3075" w:type="dxa"/>
          </w:tcPr>
          <w:p w:rsidR="00B66C8B" w:rsidRPr="006C0A20" w:rsidRDefault="00B66C8B" w:rsidP="00D84B9C">
            <w:r w:rsidRPr="006C0A20">
              <w:rPr>
                <w:rFonts w:eastAsia="Calibri"/>
                <w:cs/>
              </w:rPr>
              <w:t xml:space="preserve">นางสาวทศพรรณ์ </w:t>
            </w:r>
            <w:r w:rsidR="00452BAD">
              <w:rPr>
                <w:rFonts w:eastAsia="Calibri" w:hint="cs"/>
                <w:cs/>
              </w:rPr>
              <w:t xml:space="preserve">   </w:t>
            </w:r>
            <w:r w:rsidRPr="006C0A20">
              <w:rPr>
                <w:rFonts w:eastAsia="Calibri"/>
                <w:cs/>
              </w:rPr>
              <w:t>หาแก้ว</w:t>
            </w:r>
          </w:p>
        </w:tc>
        <w:tc>
          <w:tcPr>
            <w:tcW w:w="1985" w:type="dxa"/>
          </w:tcPr>
          <w:p w:rsidR="00B66C8B" w:rsidRPr="006C0A20" w:rsidRDefault="00B66C8B" w:rsidP="006A1D8B">
            <w:r w:rsidRPr="006C0A20">
              <w:rPr>
                <w:cs/>
              </w:rPr>
              <w:t>สมาชิกสภา ม.๗</w:t>
            </w:r>
          </w:p>
        </w:tc>
        <w:tc>
          <w:tcPr>
            <w:tcW w:w="2693" w:type="dxa"/>
          </w:tcPr>
          <w:p w:rsidR="00B66C8B" w:rsidRPr="006C0A20" w:rsidRDefault="00B66C8B" w:rsidP="006150E6">
            <w:r w:rsidRPr="006C0A20">
              <w:rPr>
                <w:rFonts w:eastAsia="Calibri"/>
                <w:cs/>
              </w:rPr>
              <w:t>ทศพรรณ์</w:t>
            </w:r>
            <w:r w:rsidR="00452BAD">
              <w:rPr>
                <w:rFonts w:eastAsia="Calibri" w:hint="cs"/>
                <w:cs/>
              </w:rPr>
              <w:t xml:space="preserve">    </w:t>
            </w:r>
            <w:r w:rsidRPr="006C0A20">
              <w:rPr>
                <w:rFonts w:eastAsia="Calibri"/>
                <w:cs/>
              </w:rPr>
              <w:t>หาแก้ว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F46C0C">
            <w:pPr>
              <w:jc w:val="center"/>
            </w:pPr>
            <w:r>
              <w:rPr>
                <w:rFonts w:hint="cs"/>
                <w:cs/>
              </w:rPr>
              <w:t>๑๓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ยบุญสง   </w:t>
            </w:r>
            <w:r w:rsidRPr="006C0A20">
              <w:rPr>
                <w:rFonts w:eastAsia="Calibri" w:hint="cs"/>
                <w:cs/>
              </w:rPr>
              <w:tab/>
            </w:r>
            <w:r w:rsidRPr="006C0A20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1985" w:type="dxa"/>
          </w:tcPr>
          <w:p w:rsidR="00B66C8B" w:rsidRPr="006C0A20" w:rsidRDefault="00B66C8B" w:rsidP="00D84B9C">
            <w:r w:rsidRPr="006C0A20">
              <w:rPr>
                <w:cs/>
              </w:rPr>
              <w:t>สมาชิกสภา ม.๘</w:t>
            </w:r>
          </w:p>
        </w:tc>
        <w:tc>
          <w:tcPr>
            <w:tcW w:w="2693" w:type="dxa"/>
          </w:tcPr>
          <w:p w:rsidR="00B66C8B" w:rsidRPr="006C0A20" w:rsidRDefault="00B66C8B" w:rsidP="006150E6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บุญสง   </w:t>
            </w:r>
            <w:r w:rsidR="00452BAD">
              <w:rPr>
                <w:rFonts w:eastAsia="Calibri" w:hint="cs"/>
                <w:cs/>
              </w:rPr>
              <w:t xml:space="preserve">     </w:t>
            </w:r>
            <w:r w:rsidRPr="006C0A20">
              <w:rPr>
                <w:rFonts w:eastAsia="Calibri"/>
                <w:cs/>
              </w:rPr>
              <w:t>รัศมีเดือน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573E8D">
            <w:pPr>
              <w:jc w:val="center"/>
            </w:pPr>
            <w:r>
              <w:rPr>
                <w:rFonts w:hint="cs"/>
                <w:cs/>
              </w:rPr>
              <w:t>๑๔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นายคำหล่า   </w:t>
            </w:r>
            <w:r w:rsidRPr="006C0A20">
              <w:rPr>
                <w:rFonts w:eastAsia="Calibri" w:hint="cs"/>
                <w:cs/>
              </w:rPr>
              <w:tab/>
            </w:r>
            <w:r w:rsidRPr="006C0A20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1985" w:type="dxa"/>
          </w:tcPr>
          <w:p w:rsidR="00B66C8B" w:rsidRPr="006C0A20" w:rsidRDefault="00B66C8B" w:rsidP="00D84B9C">
            <w:r w:rsidRPr="006C0A20">
              <w:rPr>
                <w:cs/>
              </w:rPr>
              <w:t>สมาชิกสภา ม.๙</w:t>
            </w:r>
          </w:p>
        </w:tc>
        <w:tc>
          <w:tcPr>
            <w:tcW w:w="2693" w:type="dxa"/>
          </w:tcPr>
          <w:p w:rsidR="00B66C8B" w:rsidRPr="006C0A20" w:rsidRDefault="00B66C8B" w:rsidP="00B66C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 xml:space="preserve">คำหล่า   </w:t>
            </w:r>
            <w:r w:rsidR="00452BAD">
              <w:rPr>
                <w:rFonts w:eastAsia="Calibri" w:hint="cs"/>
                <w:cs/>
              </w:rPr>
              <w:t xml:space="preserve">    </w:t>
            </w:r>
            <w:r w:rsidRPr="006C0A20">
              <w:rPr>
                <w:rFonts w:eastAsia="Calibri"/>
                <w:cs/>
              </w:rPr>
              <w:t>โคตรโนนกอก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573E8D">
            <w:pPr>
              <w:jc w:val="center"/>
            </w:pPr>
            <w:r>
              <w:rPr>
                <w:rFonts w:hint="cs"/>
                <w:cs/>
              </w:rPr>
              <w:t>๑๕</w:t>
            </w:r>
          </w:p>
        </w:tc>
        <w:tc>
          <w:tcPr>
            <w:tcW w:w="3075" w:type="dxa"/>
          </w:tcPr>
          <w:p w:rsidR="00B66C8B" w:rsidRPr="006C0A20" w:rsidRDefault="00B66C8B" w:rsidP="006A1D8B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>นางจันทิพย์      นิสัยกล้า</w:t>
            </w:r>
          </w:p>
        </w:tc>
        <w:tc>
          <w:tcPr>
            <w:tcW w:w="1985" w:type="dxa"/>
          </w:tcPr>
          <w:p w:rsidR="00B66C8B" w:rsidRPr="006C0A20" w:rsidRDefault="00B66C8B" w:rsidP="00D84B9C">
            <w:r w:rsidRPr="006C0A20">
              <w:rPr>
                <w:cs/>
              </w:rPr>
              <w:t>สมาชิกสภา ม.๙</w:t>
            </w:r>
          </w:p>
        </w:tc>
        <w:tc>
          <w:tcPr>
            <w:tcW w:w="2693" w:type="dxa"/>
          </w:tcPr>
          <w:p w:rsidR="00B66C8B" w:rsidRPr="006C0A20" w:rsidRDefault="006428D7" w:rsidP="006428D7">
            <w:pPr>
              <w:jc w:val="center"/>
              <w:rPr>
                <w:cs/>
              </w:rPr>
            </w:pPr>
            <w:r>
              <w:rPr>
                <w:rFonts w:eastAsia="Calibri" w:hint="cs"/>
                <w:cs/>
              </w:rPr>
              <w:t>-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  <w:tr w:rsidR="00B66C8B" w:rsidRPr="006C0A20">
        <w:tc>
          <w:tcPr>
            <w:tcW w:w="1002" w:type="dxa"/>
          </w:tcPr>
          <w:p w:rsidR="00B66C8B" w:rsidRPr="006C0A20" w:rsidRDefault="00383B8F" w:rsidP="00573E8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๑๖</w:t>
            </w:r>
          </w:p>
        </w:tc>
        <w:tc>
          <w:tcPr>
            <w:tcW w:w="3075" w:type="dxa"/>
          </w:tcPr>
          <w:p w:rsidR="00B66C8B" w:rsidRPr="006C0A20" w:rsidRDefault="009D2D1B" w:rsidP="006A1D8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พันจ่าเอกนิติธร  </w:t>
            </w:r>
            <w:r w:rsidR="001A1F04">
              <w:rPr>
                <w:rFonts w:hint="cs"/>
                <w:cs/>
              </w:rPr>
              <w:t xml:space="preserve"> </w:t>
            </w:r>
            <w:r w:rsidR="00B66C8B" w:rsidRPr="006C0A20">
              <w:rPr>
                <w:rFonts w:hint="cs"/>
                <w:cs/>
              </w:rPr>
              <w:t>เพชรกันหา</w:t>
            </w:r>
          </w:p>
        </w:tc>
        <w:tc>
          <w:tcPr>
            <w:tcW w:w="1985" w:type="dxa"/>
          </w:tcPr>
          <w:p w:rsidR="00B66C8B" w:rsidRPr="006C0A20" w:rsidRDefault="00B66C8B" w:rsidP="00B30D8E">
            <w:pPr>
              <w:jc w:val="center"/>
              <w:rPr>
                <w:cs/>
              </w:rPr>
            </w:pPr>
            <w:r w:rsidRPr="006C0A20">
              <w:rPr>
                <w:rFonts w:hint="cs"/>
                <w:cs/>
              </w:rPr>
              <w:t>เลขานุกานสภาฯ</w:t>
            </w:r>
          </w:p>
        </w:tc>
        <w:tc>
          <w:tcPr>
            <w:tcW w:w="2693" w:type="dxa"/>
          </w:tcPr>
          <w:p w:rsidR="00B66C8B" w:rsidRPr="006C0A20" w:rsidRDefault="00B66C8B" w:rsidP="006150E6">
            <w:pPr>
              <w:rPr>
                <w:cs/>
              </w:rPr>
            </w:pPr>
            <w:r w:rsidRPr="006C0A20">
              <w:rPr>
                <w:rFonts w:hint="cs"/>
                <w:cs/>
              </w:rPr>
              <w:t>นิติธร        เพชรกันหา</w:t>
            </w:r>
          </w:p>
        </w:tc>
        <w:tc>
          <w:tcPr>
            <w:tcW w:w="1276" w:type="dxa"/>
          </w:tcPr>
          <w:p w:rsidR="00B66C8B" w:rsidRPr="006C0A20" w:rsidRDefault="00B66C8B" w:rsidP="006A1D8B"/>
        </w:tc>
      </w:tr>
    </w:tbl>
    <w:p w:rsidR="00670464" w:rsidRDefault="00670464" w:rsidP="006A1D8B">
      <w:pPr>
        <w:rPr>
          <w:b/>
          <w:bCs/>
        </w:rPr>
      </w:pPr>
    </w:p>
    <w:p w:rsidR="004A78F4" w:rsidRDefault="004A78F4" w:rsidP="006A1D8B">
      <w:pPr>
        <w:rPr>
          <w:b/>
          <w:bCs/>
        </w:rPr>
      </w:pPr>
      <w:r w:rsidRPr="006C0A20">
        <w:rPr>
          <w:b/>
          <w:bCs/>
          <w:cs/>
        </w:rPr>
        <w:t>ผู้ลาประชุม</w:t>
      </w:r>
    </w:p>
    <w:p w:rsidR="00573E8D" w:rsidRPr="00573E8D" w:rsidRDefault="00573E8D" w:rsidP="006A1D8B">
      <w:pPr>
        <w:rPr>
          <w:sz w:val="16"/>
          <w:szCs w:val="16"/>
          <w: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53"/>
      </w:tblGrid>
      <w:tr w:rsidR="004A78F4" w:rsidRPr="006C0A20">
        <w:tc>
          <w:tcPr>
            <w:tcW w:w="1002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หมายเหตุ</w:t>
            </w:r>
          </w:p>
        </w:tc>
      </w:tr>
      <w:tr w:rsidR="006428D7" w:rsidRPr="006C0A20">
        <w:tc>
          <w:tcPr>
            <w:tcW w:w="1002" w:type="dxa"/>
          </w:tcPr>
          <w:p w:rsidR="006428D7" w:rsidRPr="006C0A20" w:rsidRDefault="006428D7" w:rsidP="001A7081">
            <w:pPr>
              <w:jc w:val="center"/>
            </w:pPr>
            <w:r w:rsidRPr="006C0A20">
              <w:rPr>
                <w:cs/>
              </w:rPr>
              <w:t>๑</w:t>
            </w:r>
          </w:p>
        </w:tc>
        <w:tc>
          <w:tcPr>
            <w:tcW w:w="3075" w:type="dxa"/>
          </w:tcPr>
          <w:p w:rsidR="006428D7" w:rsidRPr="006C0A20" w:rsidRDefault="006428D7" w:rsidP="00C338AD">
            <w:pPr>
              <w:rPr>
                <w:cs/>
              </w:rPr>
            </w:pPr>
            <w:r w:rsidRPr="006C0A20">
              <w:rPr>
                <w:rFonts w:eastAsia="Calibri"/>
                <w:cs/>
              </w:rPr>
              <w:t>นางจันทิพย์      นิสัยกล้า</w:t>
            </w:r>
          </w:p>
        </w:tc>
        <w:tc>
          <w:tcPr>
            <w:tcW w:w="1985" w:type="dxa"/>
          </w:tcPr>
          <w:p w:rsidR="006428D7" w:rsidRPr="006C0A20" w:rsidRDefault="006428D7" w:rsidP="00C338AD">
            <w:r w:rsidRPr="006C0A20">
              <w:rPr>
                <w:cs/>
              </w:rPr>
              <w:t>สมาชิกสภา ม.๙</w:t>
            </w:r>
          </w:p>
        </w:tc>
        <w:tc>
          <w:tcPr>
            <w:tcW w:w="2693" w:type="dxa"/>
          </w:tcPr>
          <w:p w:rsidR="006428D7" w:rsidRPr="006C0A20" w:rsidRDefault="006428D7" w:rsidP="00C338AD">
            <w:r w:rsidRPr="006C0A20">
              <w:rPr>
                <w:rFonts w:eastAsia="Calibri"/>
                <w:cs/>
              </w:rPr>
              <w:t>จันทิพย์      นิสัยกล้า</w:t>
            </w:r>
          </w:p>
        </w:tc>
        <w:tc>
          <w:tcPr>
            <w:tcW w:w="1253" w:type="dxa"/>
          </w:tcPr>
          <w:p w:rsidR="006428D7" w:rsidRPr="006C0A20" w:rsidRDefault="006428D7" w:rsidP="006A1D8B"/>
        </w:tc>
      </w:tr>
      <w:tr w:rsidR="006428D7" w:rsidRPr="006C0A20">
        <w:tc>
          <w:tcPr>
            <w:tcW w:w="1002" w:type="dxa"/>
          </w:tcPr>
          <w:p w:rsidR="006428D7" w:rsidRPr="006C0A20" w:rsidRDefault="006428D7" w:rsidP="001A7081">
            <w:pPr>
              <w:jc w:val="center"/>
            </w:pPr>
            <w:r w:rsidRPr="006C0A20">
              <w:rPr>
                <w:cs/>
              </w:rPr>
              <w:t>๒</w:t>
            </w:r>
          </w:p>
        </w:tc>
        <w:tc>
          <w:tcPr>
            <w:tcW w:w="3075" w:type="dxa"/>
          </w:tcPr>
          <w:p w:rsidR="006428D7" w:rsidRPr="006C0A20" w:rsidRDefault="006428D7" w:rsidP="006A1D8B"/>
        </w:tc>
        <w:tc>
          <w:tcPr>
            <w:tcW w:w="1985" w:type="dxa"/>
          </w:tcPr>
          <w:p w:rsidR="006428D7" w:rsidRPr="006C0A20" w:rsidRDefault="006428D7" w:rsidP="006A1D8B"/>
        </w:tc>
        <w:tc>
          <w:tcPr>
            <w:tcW w:w="2693" w:type="dxa"/>
          </w:tcPr>
          <w:p w:rsidR="006428D7" w:rsidRPr="006C0A20" w:rsidRDefault="006428D7" w:rsidP="006A1D8B"/>
        </w:tc>
        <w:tc>
          <w:tcPr>
            <w:tcW w:w="1253" w:type="dxa"/>
          </w:tcPr>
          <w:p w:rsidR="006428D7" w:rsidRPr="006C0A20" w:rsidRDefault="006428D7" w:rsidP="006A1D8B"/>
        </w:tc>
      </w:tr>
    </w:tbl>
    <w:p w:rsidR="000B7341" w:rsidRPr="000B7341" w:rsidRDefault="000B7341" w:rsidP="006A1D8B">
      <w:pPr>
        <w:rPr>
          <w:b/>
          <w:bCs/>
        </w:rPr>
      </w:pPr>
    </w:p>
    <w:p w:rsidR="004A78F4" w:rsidRDefault="004A78F4" w:rsidP="006A1D8B">
      <w:pPr>
        <w:rPr>
          <w:b/>
          <w:bCs/>
        </w:rPr>
      </w:pPr>
      <w:r w:rsidRPr="006C0A20">
        <w:rPr>
          <w:b/>
          <w:bCs/>
          <w:cs/>
        </w:rPr>
        <w:t>ผู้ขาดประชุม</w:t>
      </w:r>
    </w:p>
    <w:p w:rsidR="00573E8D" w:rsidRPr="00573E8D" w:rsidRDefault="00573E8D" w:rsidP="006A1D8B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53"/>
      </w:tblGrid>
      <w:tr w:rsidR="004A78F4" w:rsidRPr="006C0A20">
        <w:tc>
          <w:tcPr>
            <w:tcW w:w="1002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4A78F4" w:rsidRPr="006C0A20" w:rsidRDefault="004A78F4" w:rsidP="001A7081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C0A20">
        <w:tc>
          <w:tcPr>
            <w:tcW w:w="1002" w:type="dxa"/>
          </w:tcPr>
          <w:p w:rsidR="004A78F4" w:rsidRPr="006C0A20" w:rsidRDefault="004A78F4" w:rsidP="001A7081">
            <w:pPr>
              <w:jc w:val="center"/>
            </w:pPr>
            <w:r w:rsidRPr="006C0A20">
              <w:rPr>
                <w:cs/>
              </w:rPr>
              <w:t>๑</w:t>
            </w:r>
          </w:p>
        </w:tc>
        <w:tc>
          <w:tcPr>
            <w:tcW w:w="3075" w:type="dxa"/>
          </w:tcPr>
          <w:p w:rsidR="004A78F4" w:rsidRPr="006C0A20" w:rsidRDefault="004A78F4" w:rsidP="006A1D8B"/>
        </w:tc>
        <w:tc>
          <w:tcPr>
            <w:tcW w:w="1985" w:type="dxa"/>
          </w:tcPr>
          <w:p w:rsidR="004A78F4" w:rsidRPr="006C0A20" w:rsidRDefault="004A78F4" w:rsidP="006A1D8B">
            <w:pPr>
              <w:rPr>
                <w:cs/>
              </w:rPr>
            </w:pPr>
          </w:p>
        </w:tc>
        <w:tc>
          <w:tcPr>
            <w:tcW w:w="2693" w:type="dxa"/>
          </w:tcPr>
          <w:p w:rsidR="004A78F4" w:rsidRPr="006C0A20" w:rsidRDefault="004A78F4" w:rsidP="006A1D8B"/>
        </w:tc>
        <w:tc>
          <w:tcPr>
            <w:tcW w:w="1253" w:type="dxa"/>
          </w:tcPr>
          <w:p w:rsidR="004A78F4" w:rsidRPr="006C0A20" w:rsidRDefault="004A78F4" w:rsidP="006A1D8B"/>
        </w:tc>
      </w:tr>
      <w:tr w:rsidR="006020E9" w:rsidRPr="006C0A20">
        <w:tc>
          <w:tcPr>
            <w:tcW w:w="1002" w:type="dxa"/>
          </w:tcPr>
          <w:p w:rsidR="006020E9" w:rsidRPr="006C0A20" w:rsidRDefault="006020E9" w:rsidP="001A70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6020E9" w:rsidRPr="006C0A20" w:rsidRDefault="006020E9" w:rsidP="006A1D8B"/>
        </w:tc>
        <w:tc>
          <w:tcPr>
            <w:tcW w:w="1985" w:type="dxa"/>
          </w:tcPr>
          <w:p w:rsidR="006020E9" w:rsidRPr="006C0A20" w:rsidRDefault="006020E9" w:rsidP="006A1D8B">
            <w:pPr>
              <w:rPr>
                <w:cs/>
              </w:rPr>
            </w:pPr>
          </w:p>
        </w:tc>
        <w:tc>
          <w:tcPr>
            <w:tcW w:w="2693" w:type="dxa"/>
          </w:tcPr>
          <w:p w:rsidR="006020E9" w:rsidRPr="006C0A20" w:rsidRDefault="006020E9" w:rsidP="006A1D8B"/>
        </w:tc>
        <w:tc>
          <w:tcPr>
            <w:tcW w:w="1253" w:type="dxa"/>
          </w:tcPr>
          <w:p w:rsidR="006020E9" w:rsidRPr="006C0A20" w:rsidRDefault="006020E9" w:rsidP="006A1D8B"/>
        </w:tc>
      </w:tr>
    </w:tbl>
    <w:p w:rsidR="004A78F4" w:rsidRPr="006C0A20" w:rsidRDefault="003F4790" w:rsidP="006A1D8B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1.7pt;margin-top:-22.2pt;width:37.5pt;height:27pt;z-index:251661312;mso-position-horizontal-relative:text;mso-position-vertical-relative:text" stroked="f">
            <v:textbox>
              <w:txbxContent>
                <w:p w:rsidR="00C338AD" w:rsidRPr="00114EE6" w:rsidRDefault="00C338AD" w:rsidP="00114EE6">
                  <w:pPr>
                    <w:jc w:val="center"/>
                    <w:rPr>
                      <w:cs/>
                    </w:rPr>
                  </w:pPr>
                  <w:r w:rsidRPr="00114EE6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๒</w:t>
                  </w:r>
                  <w:r w:rsidRPr="00114EE6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  <w:r w:rsidR="004A78F4" w:rsidRPr="006C0A20">
        <w:rPr>
          <w:cs/>
        </w:rPr>
        <w:tab/>
      </w:r>
    </w:p>
    <w:p w:rsidR="004A78F4" w:rsidRDefault="004A78F4" w:rsidP="006A1D8B">
      <w:pPr>
        <w:rPr>
          <w:b/>
          <w:bCs/>
        </w:rPr>
      </w:pPr>
      <w:r w:rsidRPr="006C0A20">
        <w:rPr>
          <w:b/>
          <w:bCs/>
          <w:cs/>
        </w:rPr>
        <w:t>ผู้เข้าร่วมประชุม</w:t>
      </w:r>
    </w:p>
    <w:p w:rsidR="00573E8D" w:rsidRPr="00573E8D" w:rsidRDefault="00573E8D" w:rsidP="006A1D8B">
      <w:pPr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3075"/>
        <w:gridCol w:w="1985"/>
        <w:gridCol w:w="2693"/>
        <w:gridCol w:w="1276"/>
      </w:tblGrid>
      <w:tr w:rsidR="004A78F4" w:rsidRPr="006C0A20" w:rsidTr="00573E8D">
        <w:tc>
          <w:tcPr>
            <w:tcW w:w="1002" w:type="dxa"/>
          </w:tcPr>
          <w:p w:rsidR="004A78F4" w:rsidRPr="006C0A20" w:rsidRDefault="004A78F4" w:rsidP="00DE0FC0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3075" w:type="dxa"/>
          </w:tcPr>
          <w:p w:rsidR="004A78F4" w:rsidRPr="006C0A20" w:rsidRDefault="004A78F4" w:rsidP="00DE0FC0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1985" w:type="dxa"/>
          </w:tcPr>
          <w:p w:rsidR="004A78F4" w:rsidRPr="006C0A20" w:rsidRDefault="004A78F4" w:rsidP="00DE0FC0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ตำแหน่ง</w:t>
            </w:r>
          </w:p>
        </w:tc>
        <w:tc>
          <w:tcPr>
            <w:tcW w:w="2693" w:type="dxa"/>
          </w:tcPr>
          <w:p w:rsidR="004A78F4" w:rsidRPr="006C0A20" w:rsidRDefault="004A78F4" w:rsidP="00DE0FC0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4A78F4" w:rsidRPr="006C0A20" w:rsidRDefault="004A78F4" w:rsidP="00DE0FC0">
            <w:pPr>
              <w:jc w:val="center"/>
              <w:rPr>
                <w:b/>
                <w:bCs/>
              </w:rPr>
            </w:pPr>
            <w:r w:rsidRPr="006C0A20">
              <w:rPr>
                <w:b/>
                <w:bCs/>
                <w:cs/>
              </w:rPr>
              <w:t>หมายเหตุ</w:t>
            </w:r>
          </w:p>
        </w:tc>
      </w:tr>
      <w:tr w:rsidR="004A78F4" w:rsidRPr="006C0A20" w:rsidTr="00573E8D">
        <w:tc>
          <w:tcPr>
            <w:tcW w:w="1002" w:type="dxa"/>
          </w:tcPr>
          <w:p w:rsidR="004A78F4" w:rsidRPr="006C0A20" w:rsidRDefault="004A78F4" w:rsidP="00DE0FC0">
            <w:pPr>
              <w:jc w:val="center"/>
            </w:pPr>
            <w:r w:rsidRPr="006C0A20">
              <w:rPr>
                <w:rFonts w:hint="cs"/>
                <w:cs/>
              </w:rPr>
              <w:t>๑</w:t>
            </w:r>
          </w:p>
        </w:tc>
        <w:tc>
          <w:tcPr>
            <w:tcW w:w="3075" w:type="dxa"/>
          </w:tcPr>
          <w:p w:rsidR="004A78F4" w:rsidRPr="006C0A20" w:rsidRDefault="004A78F4" w:rsidP="006A1D8B">
            <w:r w:rsidRPr="006C0A20">
              <w:rPr>
                <w:rFonts w:hint="cs"/>
                <w:cs/>
              </w:rPr>
              <w:t>นายปิติกร   แผลงศาสตรา</w:t>
            </w:r>
          </w:p>
        </w:tc>
        <w:tc>
          <w:tcPr>
            <w:tcW w:w="1985" w:type="dxa"/>
          </w:tcPr>
          <w:p w:rsidR="004A78F4" w:rsidRPr="006C0A20" w:rsidRDefault="004A78F4" w:rsidP="001A7081">
            <w:pPr>
              <w:rPr>
                <w:cs/>
              </w:rPr>
            </w:pPr>
            <w:r w:rsidRPr="006C0A20">
              <w:rPr>
                <w:rFonts w:hint="cs"/>
                <w:cs/>
              </w:rPr>
              <w:t>นายก อบต.</w:t>
            </w:r>
          </w:p>
        </w:tc>
        <w:tc>
          <w:tcPr>
            <w:tcW w:w="2693" w:type="dxa"/>
          </w:tcPr>
          <w:p w:rsidR="004A78F4" w:rsidRPr="006C0A20" w:rsidRDefault="004A78F4" w:rsidP="00B30D8E">
            <w:r w:rsidRPr="006C0A20">
              <w:rPr>
                <w:rFonts w:hint="cs"/>
                <w:cs/>
              </w:rPr>
              <w:t>ปิติกร   แผลงศาสตรา</w:t>
            </w:r>
          </w:p>
        </w:tc>
        <w:tc>
          <w:tcPr>
            <w:tcW w:w="1276" w:type="dxa"/>
          </w:tcPr>
          <w:p w:rsidR="004A78F4" w:rsidRPr="006C0A20" w:rsidRDefault="004A78F4" w:rsidP="006A1D8B"/>
        </w:tc>
      </w:tr>
      <w:tr w:rsidR="00FC4900" w:rsidRPr="006C0A20" w:rsidTr="00573E8D">
        <w:tc>
          <w:tcPr>
            <w:tcW w:w="1002" w:type="dxa"/>
          </w:tcPr>
          <w:p w:rsidR="00FC4900" w:rsidRPr="006C0A20" w:rsidRDefault="00950A36" w:rsidP="00DE0FC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3075" w:type="dxa"/>
          </w:tcPr>
          <w:p w:rsidR="00FC4900" w:rsidRPr="006C0A20" w:rsidRDefault="00FC4900" w:rsidP="004E7FF6">
            <w:pPr>
              <w:tabs>
                <w:tab w:val="right" w:pos="2859"/>
              </w:tabs>
              <w:rPr>
                <w:cs/>
              </w:rPr>
            </w:pPr>
            <w:r>
              <w:rPr>
                <w:rFonts w:hint="cs"/>
                <w:cs/>
              </w:rPr>
              <w:t>นายคำมูล    รักงาน</w:t>
            </w:r>
          </w:p>
        </w:tc>
        <w:tc>
          <w:tcPr>
            <w:tcW w:w="1985" w:type="dxa"/>
          </w:tcPr>
          <w:p w:rsidR="00FC4900" w:rsidRPr="006C0A20" w:rsidRDefault="00FC4900" w:rsidP="00CE0357">
            <w:r w:rsidRPr="006C0A20">
              <w:rPr>
                <w:rFonts w:hint="cs"/>
                <w:cs/>
              </w:rPr>
              <w:t>รองนายก อบต.</w:t>
            </w:r>
          </w:p>
        </w:tc>
        <w:tc>
          <w:tcPr>
            <w:tcW w:w="2693" w:type="dxa"/>
          </w:tcPr>
          <w:p w:rsidR="00FC4900" w:rsidRPr="006C0A20" w:rsidRDefault="00FC4900" w:rsidP="00D84B9C">
            <w:r>
              <w:rPr>
                <w:rFonts w:hint="cs"/>
                <w:cs/>
              </w:rPr>
              <w:t>คำมูล    รักงาน</w:t>
            </w:r>
          </w:p>
        </w:tc>
        <w:tc>
          <w:tcPr>
            <w:tcW w:w="1276" w:type="dxa"/>
          </w:tcPr>
          <w:p w:rsidR="00FC4900" w:rsidRPr="006C0A20" w:rsidRDefault="00FC4900" w:rsidP="006A1D8B"/>
        </w:tc>
      </w:tr>
      <w:tr w:rsidR="00FC4900" w:rsidRPr="006C0A20" w:rsidTr="00573E8D">
        <w:tc>
          <w:tcPr>
            <w:tcW w:w="1002" w:type="dxa"/>
          </w:tcPr>
          <w:p w:rsidR="00FC4900" w:rsidRPr="006C0A20" w:rsidRDefault="00950A36" w:rsidP="00C338A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3075" w:type="dxa"/>
          </w:tcPr>
          <w:p w:rsidR="00FC4900" w:rsidRDefault="00383B8F" w:rsidP="004E7FF6">
            <w:pPr>
              <w:tabs>
                <w:tab w:val="right" w:pos="2859"/>
              </w:tabs>
              <w:rPr>
                <w:cs/>
              </w:rPr>
            </w:pPr>
            <w:r>
              <w:rPr>
                <w:rFonts w:hint="cs"/>
                <w:cs/>
              </w:rPr>
              <w:t>นายสุธีร์    มิ่งโอโล</w:t>
            </w:r>
          </w:p>
        </w:tc>
        <w:tc>
          <w:tcPr>
            <w:tcW w:w="1985" w:type="dxa"/>
          </w:tcPr>
          <w:p w:rsidR="00FC4900" w:rsidRPr="006C0A20" w:rsidRDefault="00383B8F" w:rsidP="00CE0357">
            <w:pPr>
              <w:rPr>
                <w:cs/>
              </w:rPr>
            </w:pPr>
            <w:r>
              <w:rPr>
                <w:rFonts w:hint="cs"/>
                <w:cs/>
              </w:rPr>
              <w:t>เลขานุการนายก</w:t>
            </w:r>
          </w:p>
        </w:tc>
        <w:tc>
          <w:tcPr>
            <w:tcW w:w="2693" w:type="dxa"/>
          </w:tcPr>
          <w:p w:rsidR="00FC4900" w:rsidRDefault="00383B8F" w:rsidP="00D84B9C">
            <w:pPr>
              <w:rPr>
                <w:cs/>
              </w:rPr>
            </w:pPr>
            <w:r>
              <w:rPr>
                <w:rFonts w:hint="cs"/>
                <w:cs/>
              </w:rPr>
              <w:t>สุธีร์    มิ่งโอโล</w:t>
            </w:r>
          </w:p>
        </w:tc>
        <w:tc>
          <w:tcPr>
            <w:tcW w:w="1276" w:type="dxa"/>
          </w:tcPr>
          <w:p w:rsidR="00FC4900" w:rsidRPr="006C0A20" w:rsidRDefault="00FC4900" w:rsidP="006A1D8B"/>
        </w:tc>
      </w:tr>
    </w:tbl>
    <w:p w:rsidR="00C82269" w:rsidRPr="000C33DB" w:rsidRDefault="00C82269" w:rsidP="006A1D8B">
      <w:pPr>
        <w:rPr>
          <w:sz w:val="16"/>
          <w:szCs w:val="16"/>
        </w:rPr>
      </w:pPr>
    </w:p>
    <w:p w:rsidR="00C82269" w:rsidRPr="000C33DB" w:rsidRDefault="00C82269" w:rsidP="001A7081">
      <w:pPr>
        <w:ind w:right="-897"/>
        <w:rPr>
          <w:sz w:val="16"/>
          <w:szCs w:val="16"/>
        </w:rPr>
      </w:pPr>
      <w:r w:rsidRPr="006C0A20">
        <w:rPr>
          <w:cs/>
        </w:rPr>
        <w:t>โดยนาย</w:t>
      </w:r>
      <w:r w:rsidRPr="006C0A20">
        <w:rPr>
          <w:rFonts w:hint="cs"/>
          <w:cs/>
        </w:rPr>
        <w:t>แหลมศักดิ์  แนวประเสริฐ  ประธานสภา ฯเป็นประธานในที่ประชุมตามระเบียบวาระการประชุม  ดังนี้</w:t>
      </w:r>
      <w:r w:rsidR="000C33DB">
        <w:br/>
      </w:r>
    </w:p>
    <w:p w:rsidR="00574EDC" w:rsidRDefault="00C82269" w:rsidP="006428D7">
      <w:pPr>
        <w:tabs>
          <w:tab w:val="left" w:pos="1985"/>
        </w:tabs>
        <w:rPr>
          <w:sz w:val="16"/>
          <w:szCs w:val="16"/>
        </w:rPr>
      </w:pPr>
      <w:r w:rsidRPr="006C0A20">
        <w:rPr>
          <w:rFonts w:hint="cs"/>
          <w:b/>
          <w:bCs/>
          <w:cs/>
        </w:rPr>
        <w:t>ระเบียบวาระที่ ๑ เรื่องประธานแจ้งให้</w:t>
      </w:r>
      <w:r w:rsidR="001A58A5">
        <w:rPr>
          <w:rFonts w:hint="cs"/>
          <w:b/>
          <w:bCs/>
          <w:cs/>
        </w:rPr>
        <w:t>ที่</w:t>
      </w:r>
      <w:r w:rsidRPr="006C0A20">
        <w:rPr>
          <w:rFonts w:hint="cs"/>
          <w:b/>
          <w:bCs/>
          <w:cs/>
        </w:rPr>
        <w:t>ทราบ</w:t>
      </w:r>
    </w:p>
    <w:p w:rsidR="00D2383E" w:rsidRDefault="00D2383E" w:rsidP="00815EE1">
      <w:pPr>
        <w:ind w:left="1985" w:hanging="1985"/>
        <w:jc w:val="thaiDistribute"/>
        <w:rPr>
          <w:cs/>
        </w:rPr>
      </w:pPr>
      <w:r w:rsidRPr="003555C2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Pr="00D2383E">
        <w:rPr>
          <w:cs/>
        </w:rPr>
        <w:t>๑.๑</w:t>
      </w:r>
      <w:r w:rsidR="00950A36" w:rsidRPr="00D83EDC">
        <w:rPr>
          <w:rFonts w:hint="cs"/>
          <w:sz w:val="28"/>
          <w:cs/>
        </w:rPr>
        <w:t>การจัดงานวันท้องถิ่นไทย ประจำปี ๒๕๖๑</w:t>
      </w:r>
      <w:r w:rsidR="00C07531">
        <w:rPr>
          <w:rFonts w:hint="cs"/>
          <w:cs/>
        </w:rPr>
        <w:t>ซึ่งจัดขึ้นในวันอาทิตย์ที่ ๑๘ มีนาคม ๒๕๖๑ งานเริ่มตั้งแต่</w:t>
      </w:r>
      <w:r w:rsidR="0010512C">
        <w:rPr>
          <w:rFonts w:hint="cs"/>
          <w:cs/>
        </w:rPr>
        <w:t>เวลา ๐๗.๓๐ น. ณ บริเวณหน้าพระบรมราชานุสาวรีย์พระบาทสมเด็จพระจุลจอมเกล้าเจ้าอยู่หัว รัชกาลที่ ๕ หน้าศาลากลางจังหวัดชัยภูมิ (หลังเก่า)</w:t>
      </w:r>
      <w:r w:rsidR="00CC3586">
        <w:rPr>
          <w:rFonts w:hint="cs"/>
          <w:cs/>
        </w:rPr>
        <w:t xml:space="preserve"> โดย</w:t>
      </w:r>
      <w:r w:rsidR="003555C2">
        <w:rPr>
          <w:rFonts w:hint="cs"/>
          <w:cs/>
        </w:rPr>
        <w:t>ช่วงเช้าเป็นพิธีการ ส่วนช่วงบ่ายมี</w:t>
      </w:r>
      <w:r w:rsidR="00CC3586">
        <w:rPr>
          <w:rFonts w:hint="cs"/>
          <w:cs/>
        </w:rPr>
        <w:t>มีกิจกรรม</w:t>
      </w:r>
      <w:r w:rsidR="003555C2">
        <w:rPr>
          <w:rFonts w:hint="cs"/>
          <w:cs/>
        </w:rPr>
        <w:t xml:space="preserve">แข่งขันกีฬา เช่นกีฬาพื้นบ้าน การแข่งขันฟุตบอล และการประกวดร้องเพลง </w:t>
      </w:r>
      <w:r w:rsidR="003555C2">
        <w:t>“</w:t>
      </w:r>
      <w:r w:rsidR="003555C2">
        <w:rPr>
          <w:rFonts w:hint="cs"/>
          <w:cs/>
        </w:rPr>
        <w:t>ท้องถิ่นเสียงทอง</w:t>
      </w:r>
      <w:r w:rsidR="003555C2">
        <w:t>”</w:t>
      </w:r>
      <w:r w:rsidR="001A1F04">
        <w:rPr>
          <w:rFonts w:hint="cs"/>
          <w:cs/>
        </w:rPr>
        <w:t xml:space="preserve"> </w:t>
      </w:r>
      <w:r w:rsidR="003555C2">
        <w:rPr>
          <w:rFonts w:hint="cs"/>
          <w:cs/>
        </w:rPr>
        <w:t>สำหรับการแต่งกายเข้าร่วมพิธีถวายราชสักการะ ส่วนราชการทุกภาคส่วน</w:t>
      </w:r>
      <w:r w:rsidR="0010512C">
        <w:rPr>
          <w:rFonts w:hint="cs"/>
          <w:cs/>
        </w:rPr>
        <w:t xml:space="preserve"> แต่งกายเครื่องแบบกากี แขนยาวคอพับ สวมหมวก สำหรับแขกผู้มีเกียรติและประชาชนทั่วไป แต่งชุดผ้าไทย หรือชุดสุภาพ</w:t>
      </w:r>
    </w:p>
    <w:p w:rsidR="00D2383E" w:rsidRDefault="00815EE1" w:rsidP="00815EE1">
      <w:pPr>
        <w:ind w:left="1985" w:hanging="1985"/>
        <w:rPr>
          <w:b/>
          <w:b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="00D2383E" w:rsidRPr="006456FE">
        <w:rPr>
          <w:rFonts w:hint="cs"/>
          <w:b/>
          <w:bCs/>
          <w:cs/>
        </w:rPr>
        <w:t>รับทราบ</w:t>
      </w:r>
    </w:p>
    <w:p w:rsidR="003555C2" w:rsidRPr="00114EE6" w:rsidRDefault="003555C2" w:rsidP="006428D7">
      <w:pPr>
        <w:tabs>
          <w:tab w:val="left" w:pos="1985"/>
        </w:tabs>
        <w:ind w:left="1440" w:hanging="1440"/>
        <w:rPr>
          <w:sz w:val="16"/>
          <w:szCs w:val="16"/>
        </w:rPr>
      </w:pPr>
    </w:p>
    <w:p w:rsidR="003555C2" w:rsidRDefault="003555C2" w:rsidP="00815EE1">
      <w:pPr>
        <w:ind w:left="1985" w:hanging="1985"/>
        <w:jc w:val="thaiDistribute"/>
        <w:rPr>
          <w:b/>
          <w:bCs/>
        </w:rPr>
      </w:pPr>
      <w:r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 w:rsidRPr="003555C2">
        <w:rPr>
          <w:rFonts w:hint="cs"/>
          <w:cs/>
        </w:rPr>
        <w:t>๑.๒</w:t>
      </w:r>
      <w:r>
        <w:rPr>
          <w:rFonts w:hint="cs"/>
          <w:cs/>
        </w:rPr>
        <w:t xml:space="preserve"> การจัดสรรงบประมาณเงินอุดหนุนทั่วไปตามโครงการสัตว์ปลอดโรค คนปลอดภัย จากพิษสุนัขบ้าตามพระปณิธาน ศ.ดร. สมเ</w:t>
      </w:r>
      <w:r w:rsidR="00923954">
        <w:rPr>
          <w:rFonts w:hint="cs"/>
          <w:cs/>
        </w:rPr>
        <w:t>ด็จพระเจ้าลูกเธอ เจ้าฟ้าจุฬาภรณวลัยลักษณ์ อัครราชกุมารี</w:t>
      </w:r>
      <w:r w:rsidR="003571C3">
        <w:rPr>
          <w:rFonts w:hint="cs"/>
          <w:cs/>
        </w:rPr>
        <w:t xml:space="preserve">  </w:t>
      </w:r>
      <w:r w:rsidR="00BC75EC">
        <w:rPr>
          <w:rFonts w:hint="cs"/>
          <w:cs/>
        </w:rPr>
        <w:t>สำหรับองค์การบริหารส่วนตำบลกุดยม</w:t>
      </w:r>
      <w:r w:rsidR="003571C3">
        <w:rPr>
          <w:rFonts w:hint="cs"/>
          <w:cs/>
        </w:rPr>
        <w:t>ได้รับจัดสรร</w:t>
      </w:r>
      <w:r w:rsidR="003571C3" w:rsidRPr="000D72D0">
        <w:rPr>
          <w:rFonts w:hint="cs"/>
          <w:cs/>
        </w:rPr>
        <w:t xml:space="preserve">งบประมาณเงินอุดหนุน </w:t>
      </w:r>
      <w:r w:rsidR="00923954" w:rsidRPr="000D72D0">
        <w:rPr>
          <w:rFonts w:hint="cs"/>
          <w:cs/>
        </w:rPr>
        <w:t xml:space="preserve">จำนวนสุนัข </w:t>
      </w:r>
      <w:r w:rsidR="00AE1EB0" w:rsidRPr="000D72D0">
        <w:rPr>
          <w:rFonts w:hint="cs"/>
          <w:cs/>
        </w:rPr>
        <w:t>๕๒๗</w:t>
      </w:r>
      <w:r w:rsidR="00923954" w:rsidRPr="000D72D0">
        <w:rPr>
          <w:rFonts w:hint="cs"/>
          <w:cs/>
        </w:rPr>
        <w:t xml:space="preserve"> ตัว จัดสรรให้ตัวละ ๓๐ บาท เป็นเงิน </w:t>
      </w:r>
      <w:r w:rsidR="00AE1EB0" w:rsidRPr="000D72D0">
        <w:rPr>
          <w:rFonts w:hint="cs"/>
          <w:cs/>
        </w:rPr>
        <w:t>๘,๗๑๒</w:t>
      </w:r>
      <w:r w:rsidR="00923954" w:rsidRPr="000D72D0">
        <w:rPr>
          <w:rFonts w:hint="cs"/>
          <w:cs/>
        </w:rPr>
        <w:t xml:space="preserve"> บาท</w:t>
      </w:r>
      <w:r w:rsidR="003571C3" w:rsidRPr="000D72D0">
        <w:rPr>
          <w:rFonts w:hint="cs"/>
          <w:cs/>
        </w:rPr>
        <w:t xml:space="preserve"> </w:t>
      </w:r>
      <w:r w:rsidR="00923954" w:rsidRPr="000D72D0">
        <w:rPr>
          <w:rFonts w:hint="cs"/>
          <w:cs/>
        </w:rPr>
        <w:t>เพื่อดำเนินการป้องกันควบคุมโรค โดยสนับสนุนเป็นค่าวัคซีนพร้อมวัสดุ</w:t>
      </w:r>
      <w:r w:rsidR="00923954">
        <w:rPr>
          <w:rFonts w:hint="cs"/>
          <w:cs/>
        </w:rPr>
        <w:t>อุปกรณ์ในการฉีด</w:t>
      </w:r>
    </w:p>
    <w:p w:rsidR="00923954" w:rsidRDefault="00815EE1" w:rsidP="00815EE1">
      <w:pPr>
        <w:ind w:left="1985" w:hanging="1985"/>
        <w:rPr>
          <w:b/>
          <w:bCs/>
          <w: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="00923954" w:rsidRPr="006456FE">
        <w:rPr>
          <w:rFonts w:hint="cs"/>
          <w:b/>
          <w:bCs/>
          <w:cs/>
        </w:rPr>
        <w:t>รับทราบ</w:t>
      </w:r>
    </w:p>
    <w:p w:rsidR="00E27CCE" w:rsidRPr="00114EE6" w:rsidRDefault="00E27CCE" w:rsidP="00DC6A1D"/>
    <w:p w:rsidR="00DC6A1D" w:rsidRPr="00383B8F" w:rsidRDefault="00574EDC" w:rsidP="00815EE1">
      <w:pPr>
        <w:ind w:left="1985" w:hanging="1985"/>
      </w:pPr>
      <w:r w:rsidRPr="00383B8F">
        <w:rPr>
          <w:rFonts w:hint="cs"/>
          <w:b/>
          <w:bCs/>
          <w:cs/>
        </w:rPr>
        <w:t>ระเบียบวาระที่</w:t>
      </w:r>
      <w:r w:rsidR="00815EE1">
        <w:rPr>
          <w:rFonts w:hint="cs"/>
          <w:b/>
          <w:bCs/>
          <w:cs/>
        </w:rPr>
        <w:t xml:space="preserve">  ๒ </w:t>
      </w:r>
      <w:r w:rsidR="00815EE1">
        <w:rPr>
          <w:rFonts w:hint="cs"/>
          <w:b/>
          <w:bCs/>
          <w:cs/>
        </w:rPr>
        <w:tab/>
      </w:r>
      <w:r w:rsidR="00383B8F" w:rsidRPr="00383B8F">
        <w:rPr>
          <w:b/>
          <w:bCs/>
          <w:cs/>
        </w:rPr>
        <w:t>รับรองรายงานการประชุมครั้งที่แล้ว</w:t>
      </w:r>
      <w:r w:rsidR="00383B8F" w:rsidRPr="00383B8F">
        <w:rPr>
          <w:rFonts w:hint="cs"/>
          <w:cs/>
        </w:rPr>
        <w:t xml:space="preserve">( </w:t>
      </w:r>
      <w:r w:rsidR="00383B8F" w:rsidRPr="00383B8F">
        <w:rPr>
          <w:cs/>
        </w:rPr>
        <w:t>สมัยสามัญสมัยที่</w:t>
      </w:r>
      <w:r w:rsidR="00950A36">
        <w:rPr>
          <w:rFonts w:hint="cs"/>
          <w:cs/>
        </w:rPr>
        <w:t>๑</w:t>
      </w:r>
      <w:r w:rsidR="00383B8F" w:rsidRPr="00383B8F">
        <w:rPr>
          <w:cs/>
        </w:rPr>
        <w:t>/๒๕</w:t>
      </w:r>
      <w:r w:rsidR="00950A36">
        <w:rPr>
          <w:rFonts w:hint="cs"/>
          <w:cs/>
        </w:rPr>
        <w:t>๖๑</w:t>
      </w:r>
      <w:r w:rsidR="00383B8F" w:rsidRPr="00383B8F">
        <w:rPr>
          <w:cs/>
        </w:rPr>
        <w:t xml:space="preserve"> ครั้งที่ </w:t>
      </w:r>
      <w:r w:rsidR="00566479">
        <w:rPr>
          <w:rFonts w:hint="cs"/>
          <w:cs/>
        </w:rPr>
        <w:t>๑</w:t>
      </w:r>
      <w:r w:rsidR="00383B8F">
        <w:rPr>
          <w:rFonts w:hint="cs"/>
          <w:cs/>
        </w:rPr>
        <w:br/>
      </w:r>
      <w:r w:rsidR="00383B8F" w:rsidRPr="00383B8F">
        <w:rPr>
          <w:cs/>
        </w:rPr>
        <w:t>เมื่อวันที่</w:t>
      </w:r>
      <w:r w:rsidR="00950A36">
        <w:rPr>
          <w:rFonts w:hint="cs"/>
          <w:cs/>
        </w:rPr>
        <w:t>๒๖</w:t>
      </w:r>
      <w:r w:rsidR="00383B8F" w:rsidRPr="00383B8F">
        <w:rPr>
          <w:cs/>
        </w:rPr>
        <w:t xml:space="preserve"> เดือน</w:t>
      </w:r>
      <w:r w:rsidR="00950A36">
        <w:rPr>
          <w:rFonts w:hint="cs"/>
          <w:cs/>
        </w:rPr>
        <w:t>กุมภาพันธ์</w:t>
      </w:r>
      <w:r w:rsidR="00383B8F" w:rsidRPr="00383B8F">
        <w:rPr>
          <w:cs/>
        </w:rPr>
        <w:t xml:space="preserve"> พ.ศ.๒๕</w:t>
      </w:r>
      <w:r w:rsidR="00950A36">
        <w:rPr>
          <w:rFonts w:hint="cs"/>
          <w:cs/>
        </w:rPr>
        <w:t>๖๑</w:t>
      </w:r>
      <w:r w:rsidR="00383B8F" w:rsidRPr="00383B8F">
        <w:rPr>
          <w:rFonts w:hint="cs"/>
          <w:cs/>
        </w:rPr>
        <w:t xml:space="preserve"> )</w:t>
      </w:r>
    </w:p>
    <w:p w:rsidR="00C82269" w:rsidRDefault="00C82269" w:rsidP="006428D7">
      <w:pPr>
        <w:tabs>
          <w:tab w:val="left" w:pos="1985"/>
        </w:tabs>
        <w:rPr>
          <w:b/>
          <w:bCs/>
        </w:rPr>
      </w:pPr>
      <w:r w:rsidRPr="006C0A20">
        <w:rPr>
          <w:rFonts w:hint="cs"/>
          <w:b/>
          <w:bCs/>
          <w:cs/>
        </w:rPr>
        <w:t>มติที่ประชุม</w:t>
      </w:r>
      <w:r w:rsidRPr="006C0A20">
        <w:rPr>
          <w:rFonts w:hint="cs"/>
          <w:b/>
          <w:bCs/>
          <w:cs/>
        </w:rPr>
        <w:tab/>
      </w:r>
      <w:r w:rsidR="001C1B21">
        <w:rPr>
          <w:rFonts w:hint="cs"/>
          <w:b/>
          <w:bCs/>
          <w:cs/>
        </w:rPr>
        <w:t>มีมติ</w:t>
      </w:r>
      <w:r w:rsidRPr="006C0A20">
        <w:rPr>
          <w:rFonts w:hint="cs"/>
          <w:b/>
          <w:bCs/>
          <w:cs/>
        </w:rPr>
        <w:t>รับรอง</w:t>
      </w:r>
      <w:r w:rsidR="00E27CCE">
        <w:rPr>
          <w:rFonts w:hint="cs"/>
          <w:b/>
          <w:bCs/>
          <w:cs/>
        </w:rPr>
        <w:t xml:space="preserve">เป็นเอกฉันท์ </w:t>
      </w:r>
    </w:p>
    <w:p w:rsidR="00E27CCE" w:rsidRPr="00114EE6" w:rsidRDefault="00E27CCE" w:rsidP="00DC6A1D"/>
    <w:p w:rsidR="00C82269" w:rsidRPr="006C0A20" w:rsidRDefault="00C82269" w:rsidP="006428D7">
      <w:pPr>
        <w:tabs>
          <w:tab w:val="left" w:pos="1985"/>
        </w:tabs>
        <w:rPr>
          <w:b/>
          <w:bCs/>
        </w:rPr>
      </w:pPr>
      <w:r w:rsidRPr="006C0A20">
        <w:rPr>
          <w:rFonts w:hint="cs"/>
          <w:b/>
          <w:bCs/>
          <w:cs/>
        </w:rPr>
        <w:t xml:space="preserve">ระเบียบวาระที่ ๓ </w:t>
      </w:r>
      <w:r w:rsidR="006428D7">
        <w:rPr>
          <w:rFonts w:hint="cs"/>
          <w:b/>
          <w:bCs/>
          <w:cs/>
        </w:rPr>
        <w:tab/>
      </w:r>
      <w:r w:rsidRPr="006C0A20">
        <w:rPr>
          <w:rFonts w:hint="cs"/>
          <w:b/>
          <w:bCs/>
          <w:cs/>
        </w:rPr>
        <w:t>เรื่องเพื่อทราบและถือปฏิบัติ</w:t>
      </w:r>
    </w:p>
    <w:p w:rsidR="002762F6" w:rsidRDefault="008D767D" w:rsidP="006428D7">
      <w:pPr>
        <w:tabs>
          <w:tab w:val="left" w:pos="1985"/>
        </w:tabs>
      </w:pPr>
      <w:r w:rsidRPr="00D2383E">
        <w:rPr>
          <w:rFonts w:hint="cs"/>
          <w:b/>
          <w:bCs/>
          <w:cs/>
        </w:rPr>
        <w:t xml:space="preserve">ประธาน </w:t>
      </w:r>
      <w:r w:rsidR="006428D7">
        <w:rPr>
          <w:rFonts w:hint="cs"/>
          <w:cs/>
        </w:rPr>
        <w:tab/>
      </w:r>
      <w:r w:rsidR="00950A36">
        <w:rPr>
          <w:rFonts w:hint="cs"/>
          <w:cs/>
        </w:rPr>
        <w:t>ไม่มี</w:t>
      </w:r>
    </w:p>
    <w:p w:rsidR="00BB0CEA" w:rsidRDefault="00BE78B4" w:rsidP="006428D7">
      <w:pPr>
        <w:tabs>
          <w:tab w:val="left" w:pos="1985"/>
        </w:tabs>
        <w:rPr>
          <w:b/>
          <w:b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="00796CE6" w:rsidRPr="002B3F20">
        <w:rPr>
          <w:rFonts w:hint="cs"/>
          <w:b/>
          <w:bCs/>
          <w:cs/>
        </w:rPr>
        <w:t>รับทราบ</w:t>
      </w:r>
    </w:p>
    <w:p w:rsidR="00943DE8" w:rsidRDefault="00943DE8" w:rsidP="006428D7">
      <w:pPr>
        <w:tabs>
          <w:tab w:val="left" w:pos="1985"/>
        </w:tabs>
        <w:rPr>
          <w:b/>
          <w:bCs/>
        </w:rPr>
      </w:pPr>
    </w:p>
    <w:p w:rsidR="002762F6" w:rsidRPr="00943DE8" w:rsidRDefault="003F4790" w:rsidP="002762F6">
      <w:pPr>
        <w:tabs>
          <w:tab w:val="left" w:pos="1701"/>
        </w:tabs>
      </w:pPr>
      <w:r>
        <w:rPr>
          <w:noProof/>
        </w:rPr>
        <w:lastRenderedPageBreak/>
        <w:pict>
          <v:shape id="_x0000_s1029" type="#_x0000_t202" style="position:absolute;margin-left:0;margin-top:-24.6pt;width:37.5pt;height:27pt;z-index:251662336;mso-position-horizontal:center" stroked="f">
            <v:textbox>
              <w:txbxContent>
                <w:p w:rsidR="00C338AD" w:rsidRPr="00114EE6" w:rsidRDefault="00C338AD" w:rsidP="00114EE6">
                  <w:pPr>
                    <w:jc w:val="center"/>
                    <w:rPr>
                      <w:cs/>
                    </w:rPr>
                  </w:pPr>
                  <w:r w:rsidRPr="00114EE6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๓</w:t>
                  </w:r>
                  <w:r w:rsidRPr="00114EE6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D325DF" w:rsidRDefault="00D325DF" w:rsidP="006428D7">
      <w:pPr>
        <w:tabs>
          <w:tab w:val="left" w:pos="1985"/>
        </w:tabs>
        <w:ind w:left="1560" w:hanging="1560"/>
        <w:jc w:val="thaiDistribute"/>
        <w:rPr>
          <w:b/>
          <w:bCs/>
        </w:rPr>
      </w:pPr>
      <w:r w:rsidRPr="00D325DF">
        <w:rPr>
          <w:rFonts w:hint="cs"/>
          <w:b/>
          <w:bCs/>
          <w:cs/>
        </w:rPr>
        <w:t xml:space="preserve">ระเบียบวาระที่ ๔ </w:t>
      </w:r>
      <w:r w:rsidR="006428D7">
        <w:rPr>
          <w:rFonts w:hint="cs"/>
          <w:b/>
          <w:bCs/>
          <w:cs/>
        </w:rPr>
        <w:tab/>
      </w:r>
      <w:r w:rsidRPr="00D325DF">
        <w:rPr>
          <w:rFonts w:hint="cs"/>
          <w:b/>
          <w:bCs/>
          <w:cs/>
        </w:rPr>
        <w:t>เรื่องเพื่อพิจารณา</w:t>
      </w:r>
    </w:p>
    <w:p w:rsidR="00D83EDC" w:rsidRDefault="00F35C34" w:rsidP="006428D7">
      <w:pPr>
        <w:tabs>
          <w:tab w:val="left" w:pos="1701"/>
          <w:tab w:val="left" w:pos="1985"/>
        </w:tabs>
        <w:ind w:left="1980" w:hanging="1980"/>
        <w:rPr>
          <w:sz w:val="28"/>
        </w:rPr>
      </w:pPr>
      <w:r w:rsidRPr="00741AE6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950A36">
        <w:rPr>
          <w:rFonts w:hint="cs"/>
          <w:cs/>
        </w:rPr>
        <w:tab/>
      </w:r>
      <w:r w:rsidR="006428D7">
        <w:rPr>
          <w:rFonts w:hint="cs"/>
          <w:cs/>
        </w:rPr>
        <w:tab/>
      </w:r>
      <w:r w:rsidR="00F037D3" w:rsidRPr="000727F7">
        <w:rPr>
          <w:cs/>
        </w:rPr>
        <w:t xml:space="preserve">๔.๑  </w:t>
      </w:r>
      <w:r w:rsidR="00950A36">
        <w:rPr>
          <w:rFonts w:hint="cs"/>
          <w:sz w:val="28"/>
          <w:cs/>
        </w:rPr>
        <w:t>ญัตติพิจารณา</w:t>
      </w:r>
      <w:r w:rsidR="00950A36" w:rsidRPr="00285035">
        <w:rPr>
          <w:rFonts w:hint="cs"/>
          <w:sz w:val="28"/>
          <w:cs/>
        </w:rPr>
        <w:t>มอบกิจการประปาหมู่บ้าน ซึ่งเป็นทรัพย์สินของ</w:t>
      </w:r>
      <w:r w:rsidR="006D4903">
        <w:rPr>
          <w:rFonts w:hint="cs"/>
          <w:sz w:val="28"/>
          <w:cs/>
        </w:rPr>
        <w:t xml:space="preserve"> </w:t>
      </w:r>
      <w:r w:rsidR="00950A36" w:rsidRPr="00285035">
        <w:rPr>
          <w:rFonts w:hint="cs"/>
          <w:sz w:val="28"/>
          <w:cs/>
        </w:rPr>
        <w:t>อบต.กุดยม</w:t>
      </w:r>
      <w:r w:rsidR="006D4903">
        <w:rPr>
          <w:rFonts w:hint="cs"/>
          <w:sz w:val="28"/>
          <w:cs/>
        </w:rPr>
        <w:t xml:space="preserve"> </w:t>
      </w:r>
      <w:r w:rsidR="00950A36" w:rsidRPr="00285035">
        <w:rPr>
          <w:rFonts w:hint="cs"/>
          <w:sz w:val="28"/>
          <w:cs/>
        </w:rPr>
        <w:t>โดยมอบให้ คณะกรรมการบริหารจัดการและบำรุงรักษาระบบประปาหมู่บ้าน บ้าน</w:t>
      </w:r>
      <w:r w:rsidR="00950A36">
        <w:rPr>
          <w:rFonts w:hint="cs"/>
          <w:sz w:val="28"/>
          <w:cs/>
        </w:rPr>
        <w:t>กุดยม</w:t>
      </w:r>
      <w:r w:rsidR="00950A36" w:rsidRPr="00285035">
        <w:rPr>
          <w:rFonts w:hint="cs"/>
          <w:sz w:val="28"/>
          <w:cs/>
        </w:rPr>
        <w:t xml:space="preserve"> หมู่</w:t>
      </w:r>
      <w:r w:rsidR="00D83EDC">
        <w:rPr>
          <w:rFonts w:hint="cs"/>
          <w:sz w:val="28"/>
          <w:cs/>
        </w:rPr>
        <w:t>ที่</w:t>
      </w:r>
      <w:r w:rsidR="00950A36">
        <w:rPr>
          <w:rFonts w:hint="cs"/>
          <w:sz w:val="28"/>
          <w:cs/>
        </w:rPr>
        <w:t>๓</w:t>
      </w:r>
      <w:r w:rsidR="00950A36" w:rsidRPr="00285035">
        <w:rPr>
          <w:rFonts w:hint="cs"/>
          <w:sz w:val="28"/>
          <w:cs/>
        </w:rPr>
        <w:t xml:space="preserve"> เป็นผู้บริหารจัดการ</w:t>
      </w:r>
    </w:p>
    <w:p w:rsidR="00F35C34" w:rsidRDefault="0094162B" w:rsidP="006428D7">
      <w:pPr>
        <w:tabs>
          <w:tab w:val="left" w:pos="1701"/>
          <w:tab w:val="left" w:pos="1985"/>
        </w:tabs>
        <w:ind w:left="1980" w:hanging="1980"/>
      </w:pPr>
      <w:r w:rsidRPr="00915740">
        <w:rPr>
          <w:rFonts w:hint="cs"/>
          <w:b/>
          <w:bCs/>
          <w:cs/>
        </w:rPr>
        <w:t>ประธาน</w:t>
      </w:r>
      <w:r w:rsidR="00D83EDC">
        <w:rPr>
          <w:rFonts w:hint="cs"/>
          <w:b/>
          <w:bCs/>
          <w:cs/>
        </w:rPr>
        <w:tab/>
      </w:r>
      <w:r w:rsidR="00D83EDC">
        <w:rPr>
          <w:rFonts w:hint="cs"/>
          <w:b/>
          <w:bCs/>
          <w:cs/>
        </w:rPr>
        <w:tab/>
      </w:r>
      <w:r w:rsidRPr="00915740">
        <w:rPr>
          <w:rFonts w:hint="cs"/>
          <w:cs/>
        </w:rPr>
        <w:t>เชิญท่าน</w:t>
      </w:r>
      <w:r w:rsidR="00810DD3">
        <w:rPr>
          <w:rFonts w:hint="cs"/>
          <w:cs/>
        </w:rPr>
        <w:t>ปลัด</w:t>
      </w:r>
      <w:r w:rsidRPr="00915740">
        <w:rPr>
          <w:rFonts w:hint="cs"/>
          <w:cs/>
        </w:rPr>
        <w:t>ชี้แจงต่อสภา</w:t>
      </w:r>
    </w:p>
    <w:p w:rsidR="0046673A" w:rsidRDefault="00AB1EEE" w:rsidP="00D83EDC">
      <w:pPr>
        <w:tabs>
          <w:tab w:val="left" w:pos="1985"/>
        </w:tabs>
        <w:jc w:val="thaiDistribute"/>
        <w:rPr>
          <w:b/>
          <w:bCs/>
        </w:rPr>
      </w:pPr>
      <w:r w:rsidRPr="006A1B50">
        <w:rPr>
          <w:rFonts w:hint="cs"/>
          <w:b/>
          <w:bCs/>
          <w:cs/>
        </w:rPr>
        <w:t>พ.จ.อ.นิติธร  พ.</w:t>
      </w:r>
      <w:r w:rsidR="00F35C34">
        <w:rPr>
          <w:rFonts w:hint="cs"/>
          <w:cs/>
        </w:rPr>
        <w:tab/>
      </w:r>
      <w:r w:rsidR="00B12005">
        <w:rPr>
          <w:rFonts w:hint="cs"/>
          <w:cs/>
        </w:rPr>
        <w:t>สืบเนื่องจากองค์การบริหารส่วนตำบลกุดยม ได้รับเงินอุดหนุนเฉพาะกิจจากกรม</w:t>
      </w:r>
    </w:p>
    <w:p w:rsidR="006A65F9" w:rsidRDefault="00AB1EEE" w:rsidP="0046673A">
      <w:pPr>
        <w:tabs>
          <w:tab w:val="left" w:pos="1985"/>
        </w:tabs>
        <w:ind w:left="1980" w:hanging="1980"/>
        <w:jc w:val="thaiDistribute"/>
      </w:pPr>
      <w:r w:rsidRPr="006A1B50">
        <w:rPr>
          <w:rFonts w:hint="cs"/>
          <w:b/>
          <w:bCs/>
          <w:cs/>
        </w:rPr>
        <w:t>ปลัด อบต.</w:t>
      </w:r>
      <w:r>
        <w:rPr>
          <w:rFonts w:hint="cs"/>
          <w:cs/>
        </w:rPr>
        <w:tab/>
      </w:r>
      <w:r w:rsidR="0046673A">
        <w:rPr>
          <w:rFonts w:hint="cs"/>
          <w:cs/>
        </w:rPr>
        <w:t>ส่งเสริม</w:t>
      </w:r>
      <w:r w:rsidR="00B12005" w:rsidRPr="006428D7">
        <w:rPr>
          <w:rFonts w:hint="cs"/>
          <w:cs/>
        </w:rPr>
        <w:t>การปกครองท้องถิ่น จำนวนเงินทั้งสิ้น</w:t>
      </w:r>
      <w:r w:rsidR="00C943EC">
        <w:rPr>
          <w:rFonts w:hint="cs"/>
          <w:cs/>
        </w:rPr>
        <w:t xml:space="preserve">  </w:t>
      </w:r>
      <w:r w:rsidR="006428D7" w:rsidRPr="006428D7">
        <w:rPr>
          <w:rFonts w:hint="cs"/>
          <w:cs/>
        </w:rPr>
        <w:t>๒</w:t>
      </w:r>
      <w:r w:rsidR="00566479" w:rsidRPr="006428D7">
        <w:rPr>
          <w:rFonts w:hint="cs"/>
          <w:cs/>
        </w:rPr>
        <w:t>,</w:t>
      </w:r>
      <w:r w:rsidR="006428D7" w:rsidRPr="006428D7">
        <w:rPr>
          <w:rFonts w:hint="cs"/>
          <w:cs/>
        </w:rPr>
        <w:t>๔๓๖</w:t>
      </w:r>
      <w:r w:rsidR="00566479" w:rsidRPr="006428D7">
        <w:rPr>
          <w:rFonts w:hint="cs"/>
          <w:cs/>
        </w:rPr>
        <w:t>,</w:t>
      </w:r>
      <w:r w:rsidR="006428D7" w:rsidRPr="006428D7">
        <w:rPr>
          <w:rFonts w:hint="cs"/>
          <w:cs/>
        </w:rPr>
        <w:t>๑๘๓.๓๗</w:t>
      </w:r>
      <w:r w:rsidR="00B12005" w:rsidRPr="006428D7">
        <w:rPr>
          <w:rFonts w:hint="cs"/>
          <w:cs/>
        </w:rPr>
        <w:t xml:space="preserve">  บาท  เพื่อก่อสร้าง</w:t>
      </w:r>
      <w:r w:rsidR="000B7341" w:rsidRPr="006428D7">
        <w:rPr>
          <w:rFonts w:hint="cs"/>
          <w:sz w:val="28"/>
          <w:cs/>
        </w:rPr>
        <w:t>ระบบ</w:t>
      </w:r>
      <w:r w:rsidR="00B12005" w:rsidRPr="00F64E9B">
        <w:rPr>
          <w:sz w:val="28"/>
          <w:cs/>
        </w:rPr>
        <w:t>ประปาหมู่บ้าน บ้าน</w:t>
      </w:r>
      <w:r w:rsidR="00810DD3">
        <w:rPr>
          <w:rFonts w:hint="cs"/>
          <w:sz w:val="28"/>
          <w:cs/>
        </w:rPr>
        <w:t>กุดยม</w:t>
      </w:r>
      <w:r w:rsidR="00B12005" w:rsidRPr="00F64E9B">
        <w:rPr>
          <w:sz w:val="28"/>
          <w:cs/>
        </w:rPr>
        <w:t xml:space="preserve"> หมู่ที่ </w:t>
      </w:r>
      <w:r w:rsidR="00810DD3">
        <w:rPr>
          <w:rFonts w:hint="cs"/>
          <w:sz w:val="28"/>
          <w:cs/>
        </w:rPr>
        <w:t xml:space="preserve">๓ </w:t>
      </w:r>
      <w:r w:rsidR="00B12005">
        <w:rPr>
          <w:rFonts w:hint="cs"/>
          <w:sz w:val="28"/>
          <w:cs/>
        </w:rPr>
        <w:t>แล้วนั้น  บัดนี้ได้ทำการ</w:t>
      </w:r>
      <w:r w:rsidR="000B7341">
        <w:rPr>
          <w:rFonts w:hint="cs"/>
          <w:sz w:val="28"/>
          <w:cs/>
        </w:rPr>
        <w:t>ก่อสร้าง</w:t>
      </w:r>
      <w:r w:rsidR="00B12005">
        <w:rPr>
          <w:rFonts w:hint="cs"/>
          <w:sz w:val="28"/>
          <w:cs/>
        </w:rPr>
        <w:t>แล้วเสร็จและได้ตรวจรับ</w:t>
      </w:r>
      <w:r w:rsidR="00C05006">
        <w:rPr>
          <w:rFonts w:hint="cs"/>
          <w:sz w:val="28"/>
          <w:cs/>
        </w:rPr>
        <w:t>งานจ้าง</w:t>
      </w:r>
      <w:r w:rsidR="00B12005">
        <w:rPr>
          <w:rFonts w:hint="cs"/>
          <w:sz w:val="28"/>
          <w:cs/>
        </w:rPr>
        <w:t>เรียบร้อยแล้วพร้อมทั้งหมู่บ้านได้คัดเลือก</w:t>
      </w:r>
      <w:r w:rsidR="00B12005" w:rsidRPr="00B12005">
        <w:rPr>
          <w:color w:val="000000" w:themeColor="text1"/>
          <w:cs/>
        </w:rPr>
        <w:t>คณะกรรมการบริหารกิจการและบำรุงรักษาระบบประปา</w:t>
      </w:r>
      <w:r>
        <w:rPr>
          <w:rFonts w:hint="cs"/>
          <w:cs/>
        </w:rPr>
        <w:t xml:space="preserve"> โดย</w:t>
      </w:r>
      <w:r w:rsidR="006D4903">
        <w:rPr>
          <w:rFonts w:hint="cs"/>
          <w:cs/>
        </w:rPr>
        <w:t>คณะกรรมการ</w:t>
      </w:r>
      <w:r w:rsidR="00810DD3">
        <w:rPr>
          <w:rFonts w:hint="cs"/>
          <w:cs/>
        </w:rPr>
        <w:t>ระบบประปา</w:t>
      </w:r>
      <w:r w:rsidR="006D4903">
        <w:rPr>
          <w:rFonts w:hint="cs"/>
          <w:cs/>
        </w:rPr>
        <w:t>ฯ</w:t>
      </w:r>
      <w:r w:rsidR="00810DD3">
        <w:rPr>
          <w:rFonts w:hint="cs"/>
          <w:cs/>
        </w:rPr>
        <w:t xml:space="preserve"> บ้าน</w:t>
      </w:r>
      <w:r w:rsidR="00D83EDC">
        <w:rPr>
          <w:rFonts w:hint="cs"/>
          <w:cs/>
        </w:rPr>
        <w:t>กุดยม</w:t>
      </w:r>
      <w:r w:rsidR="00810DD3">
        <w:rPr>
          <w:rFonts w:hint="cs"/>
          <w:cs/>
        </w:rPr>
        <w:t xml:space="preserve"> หมู่</w:t>
      </w:r>
      <w:r>
        <w:rPr>
          <w:rFonts w:hint="cs"/>
          <w:cs/>
        </w:rPr>
        <w:t>ที่</w:t>
      </w:r>
      <w:r w:rsidR="00D83EDC">
        <w:rPr>
          <w:rFonts w:hint="cs"/>
          <w:cs/>
        </w:rPr>
        <w:t>๓</w:t>
      </w:r>
      <w:r w:rsidR="006D4903">
        <w:rPr>
          <w:rFonts w:hint="cs"/>
          <w:color w:val="000000" w:themeColor="text1"/>
          <w:cs/>
        </w:rPr>
        <w:t xml:space="preserve"> ได้ร่าง</w:t>
      </w:r>
      <w:r w:rsidR="00DA5718" w:rsidRPr="00C9310F">
        <w:rPr>
          <w:color w:val="000000" w:themeColor="text1"/>
          <w:cs/>
        </w:rPr>
        <w:t>ระเบียบ หลักเกณฑ์ และวิธีปฏิบัติให้เป็นไปในทิศทางเดียวกัน</w:t>
      </w:r>
      <w:r>
        <w:rPr>
          <w:rFonts w:hint="cs"/>
          <w:color w:val="000000" w:themeColor="text1"/>
          <w:cs/>
        </w:rPr>
        <w:t>กับ</w:t>
      </w:r>
      <w:r w:rsidR="00DA5718">
        <w:rPr>
          <w:rFonts w:hint="cs"/>
          <w:cs/>
        </w:rPr>
        <w:t>บ้านเรือ หมู่</w:t>
      </w:r>
      <w:r>
        <w:rPr>
          <w:rFonts w:hint="cs"/>
          <w:cs/>
        </w:rPr>
        <w:t>ที่</w:t>
      </w:r>
      <w:r w:rsidR="00DA5718">
        <w:rPr>
          <w:rFonts w:hint="cs"/>
          <w:cs/>
        </w:rPr>
        <w:t xml:space="preserve"> ๒ </w:t>
      </w:r>
      <w:r w:rsidR="006D4903">
        <w:rPr>
          <w:rFonts w:hint="cs"/>
          <w:cs/>
        </w:rPr>
        <w:t>โดย</w:t>
      </w:r>
      <w:r w:rsidR="00DA5718">
        <w:rPr>
          <w:rFonts w:hint="cs"/>
          <w:cs/>
        </w:rPr>
        <w:t>ใช้</w:t>
      </w:r>
      <w:r>
        <w:rPr>
          <w:rFonts w:hint="cs"/>
          <w:cs/>
        </w:rPr>
        <w:t>ชื่อ</w:t>
      </w:r>
      <w:r w:rsidR="006D4903">
        <w:rPr>
          <w:rFonts w:hint="cs"/>
          <w:cs/>
        </w:rPr>
        <w:t xml:space="preserve"> </w:t>
      </w:r>
      <w:r w:rsidR="006D4903">
        <w:t>“</w:t>
      </w:r>
      <w:r w:rsidR="00D83EDC">
        <w:rPr>
          <w:rFonts w:hint="cs"/>
          <w:cs/>
        </w:rPr>
        <w:t>ว่า</w:t>
      </w:r>
      <w:r w:rsidR="00B12005" w:rsidRPr="00B12005">
        <w:rPr>
          <w:rFonts w:hint="cs"/>
          <w:cs/>
        </w:rPr>
        <w:t>ระเบียบ</w:t>
      </w:r>
      <w:r w:rsidR="00B12005" w:rsidRPr="00B12005">
        <w:rPr>
          <w:cs/>
        </w:rPr>
        <w:t>คณะกรรมการบริหารกิจการและบำรุงรักษาระบบประปาหมู่บ้าน บ้าน</w:t>
      </w:r>
      <w:r>
        <w:rPr>
          <w:rFonts w:hint="cs"/>
          <w:cs/>
        </w:rPr>
        <w:t>กุดยม</w:t>
      </w:r>
      <w:r w:rsidR="00B12005" w:rsidRPr="00B12005">
        <w:rPr>
          <w:cs/>
        </w:rPr>
        <w:t xml:space="preserve"> หมู่ที่</w:t>
      </w:r>
      <w:r>
        <w:rPr>
          <w:rFonts w:hint="cs"/>
          <w:cs/>
        </w:rPr>
        <w:t>๓</w:t>
      </w:r>
      <w:r w:rsidR="00C943EC">
        <w:rPr>
          <w:rFonts w:hint="cs"/>
          <w:cs/>
        </w:rPr>
        <w:t xml:space="preserve"> </w:t>
      </w:r>
      <w:r w:rsidR="00B12005" w:rsidRPr="00B12005">
        <w:rPr>
          <w:cs/>
        </w:rPr>
        <w:t>เรื่อง การบริหารกิจการประปา พ.ศ.๒๕</w:t>
      </w:r>
      <w:r w:rsidR="00810DD3">
        <w:rPr>
          <w:rFonts w:hint="cs"/>
          <w:cs/>
        </w:rPr>
        <w:t>๖๑</w:t>
      </w:r>
      <w:r w:rsidR="006D4903">
        <w:rPr>
          <w:rFonts w:hint="cs"/>
          <w:cs/>
        </w:rPr>
        <w:t xml:space="preserve"> แต่</w:t>
      </w:r>
      <w:r w:rsidR="00250147">
        <w:rPr>
          <w:rFonts w:hint="cs"/>
          <w:cs/>
        </w:rPr>
        <w:t>ต่างกันตรง</w:t>
      </w:r>
      <w:r w:rsidR="00250147">
        <w:rPr>
          <w:color w:val="000000" w:themeColor="text1"/>
          <w:cs/>
        </w:rPr>
        <w:t>ค่าน้ำประปาหน่วยละ</w:t>
      </w:r>
      <w:r w:rsidR="00250147">
        <w:rPr>
          <w:rFonts w:hint="cs"/>
          <w:cs/>
        </w:rPr>
        <w:t xml:space="preserve"> ๘ บาท </w:t>
      </w:r>
      <w:r w:rsidR="00B12005">
        <w:rPr>
          <w:rFonts w:hint="cs"/>
          <w:cs/>
        </w:rPr>
        <w:t>ก่อนที่จะ</w:t>
      </w:r>
      <w:r w:rsidR="000B7341">
        <w:rPr>
          <w:rFonts w:hint="cs"/>
          <w:cs/>
        </w:rPr>
        <w:t>มอบให้</w:t>
      </w:r>
      <w:r w:rsidR="000B7341" w:rsidRPr="00C9310F">
        <w:rPr>
          <w:color w:val="000000" w:themeColor="text1"/>
          <w:cs/>
        </w:rPr>
        <w:t>คณะกรรมการบริหารกิจการและบำรุงรักษาระบบประปา</w:t>
      </w:r>
      <w:r w:rsidR="006D4903">
        <w:rPr>
          <w:rFonts w:hint="cs"/>
          <w:color w:val="000000" w:themeColor="text1"/>
          <w:cs/>
        </w:rPr>
        <w:t xml:space="preserve"> </w:t>
      </w:r>
      <w:r w:rsidR="00DB09D0">
        <w:rPr>
          <w:rFonts w:hint="cs"/>
          <w:cs/>
        </w:rPr>
        <w:t>บริหาร</w:t>
      </w:r>
      <w:r w:rsidR="00B12005" w:rsidRPr="00F64E9B">
        <w:rPr>
          <w:sz w:val="28"/>
          <w:cs/>
        </w:rPr>
        <w:t>กิจการประปาหมู่บ้าน บ้าน</w:t>
      </w:r>
      <w:r>
        <w:rPr>
          <w:rFonts w:hint="cs"/>
          <w:sz w:val="28"/>
          <w:cs/>
        </w:rPr>
        <w:t>กุดยม</w:t>
      </w:r>
      <w:r w:rsidR="00B12005" w:rsidRPr="00F64E9B">
        <w:rPr>
          <w:sz w:val="28"/>
          <w:cs/>
        </w:rPr>
        <w:t xml:space="preserve"> หมู่ที่ </w:t>
      </w:r>
      <w:r>
        <w:rPr>
          <w:rFonts w:hint="cs"/>
          <w:sz w:val="28"/>
          <w:cs/>
        </w:rPr>
        <w:t>๓</w:t>
      </w:r>
      <w:r w:rsidR="006D4903">
        <w:rPr>
          <w:rFonts w:hint="cs"/>
          <w:sz w:val="28"/>
          <w:cs/>
        </w:rPr>
        <w:t xml:space="preserve"> </w:t>
      </w:r>
      <w:r w:rsidR="00DB09D0">
        <w:rPr>
          <w:rFonts w:hint="cs"/>
          <w:sz w:val="28"/>
          <w:cs/>
        </w:rPr>
        <w:t>ต่อไป</w:t>
      </w:r>
      <w:r w:rsidR="00B12005">
        <w:rPr>
          <w:rFonts w:hint="cs"/>
          <w:cs/>
        </w:rPr>
        <w:t>จึงขอ</w:t>
      </w:r>
      <w:r w:rsidR="001E6D5F">
        <w:rPr>
          <w:rFonts w:hint="cs"/>
          <w:cs/>
        </w:rPr>
        <w:t>ความ</w:t>
      </w:r>
      <w:r w:rsidR="00F66CD7">
        <w:rPr>
          <w:rFonts w:hint="cs"/>
          <w:cs/>
        </w:rPr>
        <w:t>เ</w:t>
      </w:r>
      <w:r w:rsidR="00B12005">
        <w:rPr>
          <w:rFonts w:hint="cs"/>
          <w:cs/>
        </w:rPr>
        <w:t>ห็นชอบจากสภา อบต.กุดยม</w:t>
      </w:r>
    </w:p>
    <w:p w:rsidR="006A65F9" w:rsidRDefault="006A65F9" w:rsidP="00AB1EEE">
      <w:pPr>
        <w:tabs>
          <w:tab w:val="left" w:pos="1985"/>
        </w:tabs>
        <w:ind w:left="1418" w:hanging="1418"/>
        <w:jc w:val="thaiDistribute"/>
        <w:rPr>
          <w:b/>
          <w:bCs/>
        </w:rPr>
      </w:pPr>
      <w:r w:rsidRPr="006A65F9">
        <w:rPr>
          <w:rFonts w:hint="cs"/>
          <w:b/>
          <w:bCs/>
          <w:cs/>
        </w:rPr>
        <w:t>ประธาน</w:t>
      </w:r>
      <w:r w:rsidRPr="006A65F9">
        <w:rPr>
          <w:rFonts w:hint="cs"/>
          <w:cs/>
        </w:rPr>
        <w:tab/>
      </w:r>
      <w:r w:rsidR="00AB1EEE">
        <w:rPr>
          <w:rFonts w:hint="cs"/>
          <w:cs/>
        </w:rPr>
        <w:tab/>
      </w:r>
      <w:r w:rsidRPr="006A65F9">
        <w:rPr>
          <w:rFonts w:hint="cs"/>
          <w:cs/>
        </w:rPr>
        <w:t>ท่านสมาชิกท่านใดมีข้อซักถามหรือแสดงความคิดเห็น</w:t>
      </w:r>
    </w:p>
    <w:p w:rsidR="00B0197F" w:rsidRDefault="00B0197F" w:rsidP="00B0197F">
      <w:pPr>
        <w:tabs>
          <w:tab w:val="left" w:pos="1985"/>
        </w:tabs>
        <w:jc w:val="thaiDistribute"/>
        <w:rPr>
          <w:color w:val="000000" w:themeColor="text1"/>
        </w:rPr>
      </w:pPr>
      <w:r>
        <w:rPr>
          <w:rFonts w:hint="cs"/>
          <w:b/>
          <w:bCs/>
          <w:cs/>
        </w:rPr>
        <w:t>นางวรรณราตรี  อ.</w:t>
      </w:r>
      <w:r>
        <w:rPr>
          <w:rFonts w:hint="cs"/>
          <w:b/>
          <w:bCs/>
          <w:cs/>
        </w:rPr>
        <w:tab/>
      </w:r>
      <w:r w:rsidR="003C5FAC" w:rsidRPr="003C5FAC">
        <w:rPr>
          <w:rFonts w:hint="cs"/>
          <w:cs/>
        </w:rPr>
        <w:t>อยากเรียนถาม</w:t>
      </w:r>
      <w:r w:rsidR="003C5FAC">
        <w:rPr>
          <w:rFonts w:hint="cs"/>
          <w:cs/>
        </w:rPr>
        <w:t>ท่านรองประธานสภา</w:t>
      </w:r>
      <w:r>
        <w:rPr>
          <w:rFonts w:hint="cs"/>
          <w:color w:val="000000" w:themeColor="text1"/>
          <w:cs/>
        </w:rPr>
        <w:t xml:space="preserve">  ว่า</w:t>
      </w:r>
      <w:r w:rsidRPr="00C9310F">
        <w:rPr>
          <w:color w:val="000000" w:themeColor="text1"/>
          <w:cs/>
        </w:rPr>
        <w:t>คณะกรรมการบริหารกิจการและ</w:t>
      </w:r>
      <w:r>
        <w:rPr>
          <w:rFonts w:hint="cs"/>
          <w:color w:val="000000" w:themeColor="text1"/>
          <w:cs/>
        </w:rPr>
        <w:t>บำรุงรักษา</w:t>
      </w:r>
    </w:p>
    <w:p w:rsidR="003C5FAC" w:rsidRDefault="00B0197F" w:rsidP="00B0197F">
      <w:pPr>
        <w:tabs>
          <w:tab w:val="left" w:pos="1985"/>
        </w:tabs>
        <w:ind w:left="1980" w:hanging="1980"/>
        <w:jc w:val="thaiDistribute"/>
        <w:rPr>
          <w:b/>
          <w:bCs/>
        </w:rPr>
      </w:pPr>
      <w:r>
        <w:rPr>
          <w:rFonts w:hint="cs"/>
          <w:color w:val="000000" w:themeColor="text1"/>
          <w:cs/>
        </w:rPr>
        <w:t>ส.อบต. หมู่ ๒</w:t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 w:rsidRPr="00C9310F">
        <w:rPr>
          <w:color w:val="000000" w:themeColor="text1"/>
          <w:cs/>
        </w:rPr>
        <w:t>ระบบประปา</w:t>
      </w:r>
      <w:r w:rsidRPr="00F64E9B">
        <w:rPr>
          <w:sz w:val="28"/>
          <w:cs/>
        </w:rPr>
        <w:t>หมู่บ้าน บ้าน</w:t>
      </w:r>
      <w:r>
        <w:rPr>
          <w:rFonts w:hint="cs"/>
          <w:sz w:val="28"/>
          <w:cs/>
        </w:rPr>
        <w:t>กุดยม</w:t>
      </w:r>
      <w:r w:rsidRPr="00F64E9B">
        <w:rPr>
          <w:sz w:val="28"/>
          <w:cs/>
        </w:rPr>
        <w:t xml:space="preserve"> หมู่ที่ </w:t>
      </w:r>
      <w:r>
        <w:rPr>
          <w:rFonts w:hint="cs"/>
          <w:sz w:val="28"/>
          <w:cs/>
        </w:rPr>
        <w:t>๓ ว่าจะสามารถบริหารกิจการประปา</w:t>
      </w:r>
      <w:r w:rsidR="00C943EC">
        <w:rPr>
          <w:rFonts w:hint="cs"/>
          <w:sz w:val="28"/>
          <w:cs/>
        </w:rPr>
        <w:t>ไปได้</w:t>
      </w:r>
      <w:r>
        <w:rPr>
          <w:rFonts w:hint="cs"/>
          <w:sz w:val="28"/>
          <w:cs/>
        </w:rPr>
        <w:t>หรือไม่</w:t>
      </w:r>
    </w:p>
    <w:p w:rsidR="00B0197F" w:rsidRDefault="00B0197F" w:rsidP="00AB1EEE">
      <w:pPr>
        <w:ind w:left="1985" w:hanging="1985"/>
        <w:jc w:val="thaiDistribute"/>
      </w:pPr>
      <w:r>
        <w:rPr>
          <w:rFonts w:hint="cs"/>
          <w:b/>
          <w:bCs/>
          <w:cs/>
        </w:rPr>
        <w:t>นายสุรศักดิ์  ล.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มั่นใจว่าบริหารจัดการไปได้ครับ</w:t>
      </w:r>
    </w:p>
    <w:p w:rsidR="00B0197F" w:rsidRPr="00B0197F" w:rsidRDefault="00B0197F" w:rsidP="00AB1EEE">
      <w:pPr>
        <w:ind w:left="1985" w:hanging="1985"/>
        <w:jc w:val="thaiDistribute"/>
        <w:rPr>
          <w:cs/>
        </w:rPr>
      </w:pPr>
      <w:r>
        <w:rPr>
          <w:rFonts w:hint="cs"/>
          <w:b/>
          <w:bCs/>
          <w:cs/>
        </w:rPr>
        <w:t>รองประธานสภา</w:t>
      </w:r>
      <w:r>
        <w:rPr>
          <w:rFonts w:hint="cs"/>
          <w:b/>
          <w:bCs/>
          <w:cs/>
        </w:rPr>
        <w:tab/>
      </w:r>
    </w:p>
    <w:p w:rsidR="00B0197F" w:rsidRDefault="006A65F9" w:rsidP="00AB1EEE">
      <w:pPr>
        <w:ind w:left="1985" w:hanging="1985"/>
        <w:jc w:val="thaiDistribute"/>
      </w:pPr>
      <w:r w:rsidRPr="006A65F9">
        <w:rPr>
          <w:rFonts w:hint="cs"/>
          <w:b/>
          <w:bCs/>
          <w:cs/>
        </w:rPr>
        <w:t>ประธาน</w:t>
      </w:r>
      <w:r w:rsidRPr="006A65F9">
        <w:rPr>
          <w:rFonts w:hint="cs"/>
          <w:cs/>
        </w:rPr>
        <w:tab/>
      </w:r>
      <w:r w:rsidR="00B0197F">
        <w:rPr>
          <w:rFonts w:hint="cs"/>
          <w:cs/>
        </w:rPr>
        <w:t xml:space="preserve">มีสมาชิกท่านใดมีข้อซักถามอีกไหมครับ  </w:t>
      </w:r>
    </w:p>
    <w:p w:rsidR="00B0197F" w:rsidRDefault="00B0197F" w:rsidP="00AB1EEE">
      <w:pPr>
        <w:ind w:left="1985" w:hanging="1985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  <w:t>ไม่มี</w:t>
      </w:r>
    </w:p>
    <w:p w:rsidR="006A65F9" w:rsidRDefault="00B0197F" w:rsidP="00AB1EEE">
      <w:pPr>
        <w:ind w:left="1985" w:hanging="1985"/>
        <w:jc w:val="thaiDistribute"/>
        <w:rPr>
          <w:b/>
          <w:bCs/>
        </w:rPr>
      </w:pPr>
      <w:r>
        <w:rPr>
          <w:rFonts w:hint="cs"/>
          <w:b/>
          <w:bCs/>
          <w:cs/>
        </w:rPr>
        <w:t>ประธาน</w:t>
      </w:r>
      <w:r>
        <w:rPr>
          <w:rFonts w:hint="cs"/>
          <w:b/>
          <w:bCs/>
          <w:cs/>
        </w:rPr>
        <w:tab/>
      </w:r>
      <w:r w:rsidR="006A65F9" w:rsidRPr="006A65F9">
        <w:rPr>
          <w:rFonts w:hint="cs"/>
          <w:cs/>
        </w:rPr>
        <w:t>ถ้าไม่มีท่านใดสงสัย  ผมขอมติที่ประชุมว่าท่านใด  เห็น</w:t>
      </w:r>
      <w:r w:rsidR="007161E8">
        <w:rPr>
          <w:rFonts w:hint="cs"/>
          <w:cs/>
        </w:rPr>
        <w:t>ชอบ</w:t>
      </w:r>
      <w:r w:rsidR="006A65F9" w:rsidRPr="006A65F9">
        <w:rPr>
          <w:rFonts w:hint="cs"/>
          <w:cs/>
        </w:rPr>
        <w:t>ให้</w:t>
      </w:r>
      <w:r w:rsidR="006A65F9">
        <w:rPr>
          <w:rFonts w:hint="cs"/>
          <w:cs/>
        </w:rPr>
        <w:t>มอบกิจการประปาหมู่บ้าน</w:t>
      </w:r>
      <w:r w:rsidR="007161E8" w:rsidRPr="00F64E9B">
        <w:rPr>
          <w:sz w:val="28"/>
          <w:cs/>
        </w:rPr>
        <w:t>บ้าน</w:t>
      </w:r>
      <w:r w:rsidR="00D83EDC">
        <w:rPr>
          <w:rFonts w:hint="cs"/>
          <w:sz w:val="28"/>
          <w:cs/>
        </w:rPr>
        <w:t>กุดยม</w:t>
      </w:r>
      <w:r w:rsidR="007161E8" w:rsidRPr="00F64E9B">
        <w:rPr>
          <w:sz w:val="28"/>
          <w:cs/>
        </w:rPr>
        <w:t xml:space="preserve"> หมู่ที่ </w:t>
      </w:r>
      <w:r w:rsidR="00D83EDC">
        <w:rPr>
          <w:rFonts w:hint="cs"/>
          <w:cs/>
        </w:rPr>
        <w:t xml:space="preserve">๓ </w:t>
      </w:r>
      <w:r w:rsidR="007161E8">
        <w:rPr>
          <w:rFonts w:hint="cs"/>
          <w:cs/>
        </w:rPr>
        <w:t xml:space="preserve"> ให้กับ</w:t>
      </w:r>
      <w:r w:rsidR="007161E8" w:rsidRPr="00C9310F">
        <w:rPr>
          <w:color w:val="000000" w:themeColor="text1"/>
          <w:cs/>
        </w:rPr>
        <w:t>คณะกรรมการบริหารกิจการและบำรุงรักษาระบบประปา</w:t>
      </w:r>
      <w:r w:rsidR="00FE46DD" w:rsidRPr="00F64E9B">
        <w:rPr>
          <w:sz w:val="28"/>
          <w:cs/>
        </w:rPr>
        <w:t>หมู่บ้าน บ้าน</w:t>
      </w:r>
      <w:r w:rsidR="00D83EDC">
        <w:rPr>
          <w:rFonts w:hint="cs"/>
          <w:sz w:val="28"/>
          <w:cs/>
        </w:rPr>
        <w:t xml:space="preserve">กุดยม </w:t>
      </w:r>
      <w:r w:rsidR="00FE46DD" w:rsidRPr="00F64E9B">
        <w:rPr>
          <w:sz w:val="28"/>
          <w:cs/>
        </w:rPr>
        <w:t xml:space="preserve"> หมู่ที่ </w:t>
      </w:r>
      <w:r w:rsidR="00D83EDC">
        <w:rPr>
          <w:rFonts w:hint="cs"/>
          <w:cs/>
        </w:rPr>
        <w:t xml:space="preserve"> ๓</w:t>
      </w:r>
      <w:r w:rsidR="006D4903">
        <w:rPr>
          <w:rFonts w:hint="cs"/>
          <w:cs/>
        </w:rPr>
        <w:t xml:space="preserve"> </w:t>
      </w:r>
      <w:r w:rsidR="006A65F9" w:rsidRPr="006A65F9">
        <w:rPr>
          <w:rFonts w:hint="cs"/>
          <w:cs/>
        </w:rPr>
        <w:t xml:space="preserve">โปรดยกมือขึ้น  </w:t>
      </w:r>
    </w:p>
    <w:p w:rsidR="006A65F9" w:rsidRPr="006A65F9" w:rsidRDefault="006A65F9" w:rsidP="00AB1EEE">
      <w:pPr>
        <w:tabs>
          <w:tab w:val="left" w:pos="1985"/>
        </w:tabs>
        <w:ind w:left="1440" w:hanging="1440"/>
        <w:rPr>
          <w:b/>
          <w:bCs/>
        </w:rPr>
      </w:pPr>
      <w:r w:rsidRPr="006A65F9">
        <w:rPr>
          <w:rFonts w:hint="cs"/>
          <w:b/>
          <w:bCs/>
          <w:cs/>
        </w:rPr>
        <w:t>มติที่ประชุม</w:t>
      </w:r>
      <w:r w:rsidRPr="006A65F9">
        <w:rPr>
          <w:rFonts w:hint="cs"/>
          <w:b/>
          <w:bCs/>
          <w:cs/>
        </w:rPr>
        <w:tab/>
      </w:r>
      <w:r w:rsidR="00AB1EEE">
        <w:rPr>
          <w:rFonts w:hint="cs"/>
          <w:b/>
          <w:bCs/>
          <w:cs/>
        </w:rPr>
        <w:tab/>
      </w:r>
      <w:r w:rsidRPr="006A65F9">
        <w:rPr>
          <w:rFonts w:hint="cs"/>
          <w:b/>
          <w:bCs/>
          <w:cs/>
        </w:rPr>
        <w:t>มีมติ</w:t>
      </w:r>
      <w:r w:rsidR="007161E8">
        <w:rPr>
          <w:rFonts w:hint="cs"/>
          <w:b/>
          <w:bCs/>
          <w:cs/>
        </w:rPr>
        <w:t>เห็นชอบ</w:t>
      </w:r>
      <w:r w:rsidR="00D35028" w:rsidRPr="00D35028">
        <w:rPr>
          <w:rFonts w:hint="cs"/>
          <w:b/>
          <w:bCs/>
          <w:cs/>
        </w:rPr>
        <w:t>เป็นเอกฉันท์ ๑</w:t>
      </w:r>
      <w:r w:rsidR="00D35028">
        <w:rPr>
          <w:rFonts w:hint="cs"/>
          <w:b/>
          <w:bCs/>
          <w:cs/>
        </w:rPr>
        <w:t>๔</w:t>
      </w:r>
      <w:r w:rsidR="00D35028" w:rsidRPr="00D35028">
        <w:rPr>
          <w:rFonts w:hint="cs"/>
          <w:b/>
          <w:bCs/>
          <w:cs/>
        </w:rPr>
        <w:t xml:space="preserve"> เสียง</w:t>
      </w:r>
    </w:p>
    <w:p w:rsidR="006A65F9" w:rsidRPr="0046673A" w:rsidRDefault="006A65F9" w:rsidP="000727F7">
      <w:pPr>
        <w:ind w:left="2160" w:hanging="2160"/>
        <w:rPr>
          <w:sz w:val="16"/>
          <w:szCs w:val="16"/>
        </w:rPr>
      </w:pPr>
    </w:p>
    <w:p w:rsidR="0078313C" w:rsidRDefault="006A65F9" w:rsidP="00943DE8">
      <w:pPr>
        <w:ind w:left="1985" w:hanging="1985"/>
        <w:jc w:val="thaiDistribute"/>
      </w:pPr>
      <w:r w:rsidRPr="007161E8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="00AB1EEE">
        <w:rPr>
          <w:rFonts w:hint="cs"/>
          <w:sz w:val="28"/>
          <w:cs/>
        </w:rPr>
        <w:t>๔.๒  ญัตติ</w:t>
      </w:r>
      <w:r w:rsidR="00AB1EEE" w:rsidRPr="00285035">
        <w:rPr>
          <w:rFonts w:hint="cs"/>
          <w:sz w:val="28"/>
          <w:cs/>
        </w:rPr>
        <w:t>พิจารณาให้ความเห็นชอบระเบียบในการบริหารกิ</w:t>
      </w:r>
      <w:r w:rsidR="00AB1EEE">
        <w:rPr>
          <w:rFonts w:hint="cs"/>
          <w:sz w:val="28"/>
          <w:cs/>
        </w:rPr>
        <w:t>จการประปา ของคณะกรรมการ</w:t>
      </w:r>
      <w:r w:rsidR="00AB1EEE" w:rsidRPr="00285035">
        <w:rPr>
          <w:rFonts w:hint="cs"/>
          <w:sz w:val="28"/>
          <w:cs/>
        </w:rPr>
        <w:t>บริหารจัดการและบำรุงรักษาระบบประปาหมู่บ้าน  บ้าน</w:t>
      </w:r>
      <w:r w:rsidR="00AB1EEE">
        <w:rPr>
          <w:rFonts w:hint="cs"/>
          <w:sz w:val="28"/>
          <w:cs/>
        </w:rPr>
        <w:t>กุดยม</w:t>
      </w:r>
      <w:r w:rsidR="00AB1EEE" w:rsidRPr="00285035">
        <w:rPr>
          <w:rFonts w:hint="cs"/>
          <w:sz w:val="28"/>
          <w:cs/>
        </w:rPr>
        <w:t xml:space="preserve"> หมู่</w:t>
      </w:r>
      <w:r w:rsidR="006A1B50">
        <w:rPr>
          <w:rFonts w:hint="cs"/>
          <w:sz w:val="28"/>
          <w:cs/>
        </w:rPr>
        <w:t>ที่</w:t>
      </w:r>
      <w:r w:rsidR="006D4903">
        <w:rPr>
          <w:rFonts w:hint="cs"/>
          <w:sz w:val="28"/>
          <w:cs/>
        </w:rPr>
        <w:t xml:space="preserve"> </w:t>
      </w:r>
      <w:r w:rsidR="00AB1EEE">
        <w:rPr>
          <w:rFonts w:hint="cs"/>
          <w:sz w:val="28"/>
          <w:cs/>
        </w:rPr>
        <w:t>๓</w:t>
      </w:r>
    </w:p>
    <w:p w:rsidR="006A65F9" w:rsidRDefault="006A65F9" w:rsidP="00AB1EEE">
      <w:pPr>
        <w:ind w:left="1985" w:hanging="1985"/>
      </w:pPr>
      <w:r w:rsidRPr="00915740">
        <w:rPr>
          <w:rFonts w:hint="cs"/>
          <w:cs/>
        </w:rPr>
        <w:tab/>
        <w:t>เชิญท่าน</w:t>
      </w:r>
      <w:r w:rsidR="006D4903">
        <w:rPr>
          <w:rFonts w:hint="cs"/>
          <w:cs/>
        </w:rPr>
        <w:t xml:space="preserve">ปลัด อบต. </w:t>
      </w:r>
      <w:r w:rsidRPr="00915740">
        <w:rPr>
          <w:rFonts w:hint="cs"/>
          <w:cs/>
        </w:rPr>
        <w:t>ชี้แจงต่อสภา</w:t>
      </w:r>
    </w:p>
    <w:p w:rsidR="00B0197F" w:rsidRDefault="00B0197F" w:rsidP="00AB1EEE">
      <w:pPr>
        <w:ind w:left="1985" w:hanging="1985"/>
      </w:pPr>
    </w:p>
    <w:p w:rsidR="00B0197F" w:rsidRDefault="00B0197F" w:rsidP="00AB1EEE">
      <w:pPr>
        <w:ind w:left="1985" w:hanging="1985"/>
      </w:pPr>
    </w:p>
    <w:p w:rsidR="00B0197F" w:rsidRDefault="00B0197F" w:rsidP="00AB1EEE">
      <w:pPr>
        <w:ind w:left="1985" w:hanging="1985"/>
      </w:pPr>
    </w:p>
    <w:p w:rsidR="00B0197F" w:rsidRDefault="003F4790" w:rsidP="00AB1EEE">
      <w:pPr>
        <w:ind w:left="1985" w:hanging="1985"/>
      </w:pPr>
      <w:r w:rsidRPr="003F4790">
        <w:rPr>
          <w:b/>
          <w:bCs/>
          <w:noProof/>
        </w:rPr>
        <w:lastRenderedPageBreak/>
        <w:pict>
          <v:shape id="_x0000_s1030" type="#_x0000_t202" style="position:absolute;left:0;text-align:left;margin-left:0;margin-top:-19.8pt;width:37.5pt;height:27pt;z-index:251663360;mso-position-horizontal:center" stroked="f">
            <v:textbox>
              <w:txbxContent>
                <w:p w:rsidR="00C338AD" w:rsidRPr="00114EE6" w:rsidRDefault="00C338AD" w:rsidP="0046673A">
                  <w:pPr>
                    <w:jc w:val="center"/>
                    <w:rPr>
                      <w:cs/>
                    </w:rPr>
                  </w:pPr>
                  <w:r w:rsidRPr="00114EE6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๔</w:t>
                  </w:r>
                  <w:r w:rsidRPr="00114EE6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6A1B50" w:rsidRDefault="006A1B50" w:rsidP="0046673A">
      <w:pPr>
        <w:tabs>
          <w:tab w:val="left" w:pos="1985"/>
        </w:tabs>
        <w:ind w:right="-22"/>
        <w:jc w:val="thaiDistribute"/>
        <w:rPr>
          <w:cs/>
        </w:rPr>
      </w:pPr>
      <w:r>
        <w:rPr>
          <w:rFonts w:hint="cs"/>
          <w:b/>
          <w:bCs/>
          <w:cs/>
        </w:rPr>
        <w:t>พ.จ.อ.นิติธร  พ.</w:t>
      </w:r>
      <w:r>
        <w:rPr>
          <w:b/>
          <w:bCs/>
        </w:rPr>
        <w:tab/>
      </w:r>
      <w:r w:rsidR="006A65F9" w:rsidRPr="006A65F9">
        <w:rPr>
          <w:rFonts w:hint="cs"/>
          <w:cs/>
        </w:rPr>
        <w:t>เพ</w:t>
      </w:r>
      <w:r w:rsidR="006A65F9">
        <w:rPr>
          <w:rFonts w:hint="cs"/>
          <w:cs/>
        </w:rPr>
        <w:t>ื่</w:t>
      </w:r>
      <w:r w:rsidR="006A65F9" w:rsidRPr="006A65F9">
        <w:rPr>
          <w:rFonts w:hint="cs"/>
          <w:cs/>
        </w:rPr>
        <w:t>อ</w:t>
      </w:r>
      <w:r w:rsidR="006A65F9">
        <w:rPr>
          <w:rFonts w:hint="cs"/>
          <w:cs/>
        </w:rPr>
        <w:t>ให้เป็นไปตามระเบียบกระทรวงมหาดไทยว่าด้วยการบริหารกิจการและการ</w:t>
      </w:r>
      <w:r w:rsidR="00D83EDC">
        <w:rPr>
          <w:rFonts w:hint="cs"/>
          <w:cs/>
        </w:rPr>
        <w:t>บำรุง</w:t>
      </w:r>
    </w:p>
    <w:p w:rsidR="006A65F9" w:rsidRPr="00331C9E" w:rsidRDefault="006A1B50" w:rsidP="0046673A">
      <w:pPr>
        <w:tabs>
          <w:tab w:val="left" w:pos="1985"/>
        </w:tabs>
        <w:ind w:left="1980" w:hanging="1980"/>
        <w:jc w:val="thaiDistribute"/>
        <w:rPr>
          <w:cs/>
        </w:rPr>
      </w:pPr>
      <w:r w:rsidRPr="006A1B50">
        <w:rPr>
          <w:rFonts w:hint="cs"/>
          <w:b/>
          <w:bCs/>
          <w:cs/>
        </w:rPr>
        <w:t>ปลัด อบต.</w:t>
      </w:r>
      <w:r>
        <w:rPr>
          <w:rFonts w:hint="cs"/>
          <w:cs/>
        </w:rPr>
        <w:tab/>
      </w:r>
      <w:r w:rsidR="006A65F9">
        <w:rPr>
          <w:rFonts w:hint="cs"/>
          <w:cs/>
        </w:rPr>
        <w:t>รักษา</w:t>
      </w:r>
      <w:r w:rsidR="006A65F9" w:rsidRPr="006A65F9">
        <w:rPr>
          <w:rFonts w:hint="cs"/>
          <w:cs/>
        </w:rPr>
        <w:t xml:space="preserve">ระบบประปาหมู่บ้าน พ.ศ.๒๕๔๘ ข้อ ๖ (๑) </w:t>
      </w:r>
      <w:r w:rsidR="009E63D2">
        <w:rPr>
          <w:rFonts w:hint="cs"/>
          <w:cs/>
        </w:rPr>
        <w:t>ซึ่ง</w:t>
      </w:r>
      <w:r w:rsidR="009E63D2" w:rsidRPr="000727F7">
        <w:rPr>
          <w:rFonts w:hint="cs"/>
          <w:cs/>
        </w:rPr>
        <w:t>คณะกรรมการบริหารจัดการและบำรุงรักษาระบบประปาหมู่บ้าน บ้าน</w:t>
      </w:r>
      <w:r>
        <w:rPr>
          <w:rFonts w:hint="cs"/>
          <w:cs/>
        </w:rPr>
        <w:t>กุดยม</w:t>
      </w:r>
      <w:r w:rsidR="009E63D2" w:rsidRPr="000727F7">
        <w:rPr>
          <w:rFonts w:hint="cs"/>
          <w:cs/>
        </w:rPr>
        <w:t xml:space="preserve"> หมู่</w:t>
      </w:r>
      <w:r>
        <w:rPr>
          <w:rFonts w:hint="cs"/>
          <w:cs/>
        </w:rPr>
        <w:t>ที่ ๓</w:t>
      </w:r>
      <w:r w:rsidR="006D4903">
        <w:rPr>
          <w:rFonts w:hint="cs"/>
          <w:cs/>
        </w:rPr>
        <w:t xml:space="preserve"> </w:t>
      </w:r>
      <w:r w:rsidR="006A65F9" w:rsidRPr="006A65F9">
        <w:rPr>
          <w:rFonts w:hint="cs"/>
          <w:cs/>
        </w:rPr>
        <w:t>ได้</w:t>
      </w:r>
      <w:r w:rsidR="006D4903">
        <w:rPr>
          <w:rFonts w:hint="cs"/>
          <w:color w:val="000000" w:themeColor="text1"/>
          <w:cs/>
        </w:rPr>
        <w:t>ร่าง</w:t>
      </w:r>
      <w:r w:rsidR="00E636B0" w:rsidRPr="00C9310F">
        <w:rPr>
          <w:color w:val="000000" w:themeColor="text1"/>
          <w:cs/>
        </w:rPr>
        <w:t>ระเบียบ หลักเกณฑ์ และวิธีปฏิบัติให้เป็นไปในทิศทางเดียวกัน</w:t>
      </w:r>
      <w:r w:rsidR="00E636B0">
        <w:rPr>
          <w:rFonts w:hint="cs"/>
          <w:color w:val="000000" w:themeColor="text1"/>
          <w:cs/>
        </w:rPr>
        <w:t>กับ</w:t>
      </w:r>
      <w:r w:rsidR="00E636B0">
        <w:rPr>
          <w:rFonts w:hint="cs"/>
          <w:cs/>
        </w:rPr>
        <w:t>บ้านเรือหมู่ที่</w:t>
      </w:r>
      <w:r w:rsidR="006D4903">
        <w:rPr>
          <w:rFonts w:hint="cs"/>
          <w:cs/>
        </w:rPr>
        <w:t xml:space="preserve"> </w:t>
      </w:r>
      <w:r w:rsidR="00E636B0">
        <w:rPr>
          <w:rFonts w:hint="cs"/>
          <w:cs/>
        </w:rPr>
        <w:t xml:space="preserve">๒ </w:t>
      </w:r>
      <w:r w:rsidR="00D83EDC">
        <w:rPr>
          <w:rFonts w:hint="cs"/>
          <w:cs/>
        </w:rPr>
        <w:t>ใช้</w:t>
      </w:r>
      <w:r w:rsidR="006D4903">
        <w:rPr>
          <w:rFonts w:hint="cs"/>
          <w:cs/>
        </w:rPr>
        <w:t xml:space="preserve">ชื่อว่า </w:t>
      </w:r>
      <w:r w:rsidR="006D4903">
        <w:t>“</w:t>
      </w:r>
      <w:r w:rsidR="006A65F9" w:rsidRPr="006A65F9">
        <w:rPr>
          <w:cs/>
        </w:rPr>
        <w:t>ระเบียบคณะ</w:t>
      </w:r>
      <w:r w:rsidR="00D83EDC">
        <w:rPr>
          <w:rFonts w:hint="cs"/>
          <w:cs/>
        </w:rPr>
        <w:t>ก</w:t>
      </w:r>
      <w:r w:rsidR="006A65F9" w:rsidRPr="006A65F9">
        <w:rPr>
          <w:cs/>
        </w:rPr>
        <w:t>รรมการ</w:t>
      </w:r>
      <w:r w:rsidR="0046673A">
        <w:rPr>
          <w:rFonts w:hint="cs"/>
          <w:cs/>
        </w:rPr>
        <w:t>บริหาร</w:t>
      </w:r>
      <w:r w:rsidR="006A65F9" w:rsidRPr="006A65F9">
        <w:rPr>
          <w:cs/>
        </w:rPr>
        <w:t>กิจการและบำรุงรักษาระบบประปาหมู่บ้าน บ้าน</w:t>
      </w:r>
      <w:r>
        <w:rPr>
          <w:rFonts w:hint="cs"/>
          <w:cs/>
        </w:rPr>
        <w:t>กุดยม</w:t>
      </w:r>
      <w:r w:rsidR="006A65F9" w:rsidRPr="006A65F9">
        <w:rPr>
          <w:cs/>
        </w:rPr>
        <w:t xml:space="preserve"> หมู่ที่</w:t>
      </w:r>
      <w:r>
        <w:rPr>
          <w:rFonts w:hint="cs"/>
          <w:cs/>
        </w:rPr>
        <w:t>๓</w:t>
      </w:r>
      <w:r w:rsidR="006A65F9" w:rsidRPr="006A65F9">
        <w:rPr>
          <w:cs/>
        </w:rPr>
        <w:t>เรื่องการบริหารกิจการประปา พ.ศ.๒๕</w:t>
      </w:r>
      <w:r>
        <w:rPr>
          <w:rFonts w:hint="cs"/>
          <w:cs/>
        </w:rPr>
        <w:t>๖๑</w:t>
      </w:r>
      <w:r w:rsidR="006D4903">
        <w:t>”</w:t>
      </w:r>
      <w:r w:rsidR="009E63D2">
        <w:rPr>
          <w:rFonts w:hint="cs"/>
          <w:cs/>
        </w:rPr>
        <w:t xml:space="preserve"> ตามที่ได้แจกจ่ายเอกสารแก่สมาชิกทุกท่านแล้วนั้น</w:t>
      </w:r>
      <w:r w:rsidR="00331C9E">
        <w:rPr>
          <w:rFonts w:hint="cs"/>
          <w:cs/>
        </w:rPr>
        <w:t xml:space="preserve">ซึ่งมีทั้งหมด  ๒๔ ข้อ </w:t>
      </w:r>
    </w:p>
    <w:p w:rsidR="007161E8" w:rsidRDefault="007161E8" w:rsidP="006A1B50">
      <w:pPr>
        <w:tabs>
          <w:tab w:val="left" w:pos="1985"/>
        </w:tabs>
        <w:ind w:left="1418" w:hanging="1418"/>
        <w:jc w:val="thaiDistribute"/>
        <w:rPr>
          <w:b/>
          <w:bCs/>
        </w:rPr>
      </w:pPr>
      <w:r w:rsidRPr="006A1B50">
        <w:rPr>
          <w:rFonts w:hint="cs"/>
          <w:b/>
          <w:bCs/>
          <w:cs/>
        </w:rPr>
        <w:t>ประธาน</w:t>
      </w:r>
      <w:r w:rsidRPr="006A1B50">
        <w:rPr>
          <w:rFonts w:hint="cs"/>
          <w:cs/>
        </w:rPr>
        <w:tab/>
      </w:r>
      <w:r w:rsidR="006A1B50" w:rsidRPr="006A1B50">
        <w:rPr>
          <w:rFonts w:hint="cs"/>
          <w:cs/>
        </w:rPr>
        <w:tab/>
      </w:r>
      <w:r w:rsidRPr="006A1B50">
        <w:rPr>
          <w:rFonts w:hint="cs"/>
          <w:cs/>
        </w:rPr>
        <w:t>ท่านสมาชิกท่านใดมีข้อซักถามหรือแสดงความคิดเห็น</w:t>
      </w:r>
    </w:p>
    <w:p w:rsidR="00943DE8" w:rsidRPr="006A1B50" w:rsidRDefault="00943DE8" w:rsidP="0046673A">
      <w:pPr>
        <w:tabs>
          <w:tab w:val="left" w:pos="1985"/>
        </w:tabs>
        <w:ind w:left="1418" w:hanging="1418"/>
        <w:jc w:val="thaiDistribute"/>
      </w:pPr>
    </w:p>
    <w:p w:rsidR="00B0197F" w:rsidRDefault="006A1B50" w:rsidP="00943DE8">
      <w:pPr>
        <w:tabs>
          <w:tab w:val="left" w:pos="1985"/>
        </w:tabs>
        <w:jc w:val="thaiDistribute"/>
      </w:pPr>
      <w:r w:rsidRPr="006A1B50">
        <w:rPr>
          <w:rFonts w:hint="cs"/>
          <w:b/>
          <w:bCs/>
          <w:cs/>
        </w:rPr>
        <w:t>นายสุรศักดิ์  ล.</w:t>
      </w:r>
      <w:r>
        <w:rPr>
          <w:rFonts w:hint="cs"/>
          <w:cs/>
        </w:rPr>
        <w:tab/>
      </w:r>
      <w:r w:rsidRPr="00C9310F">
        <w:rPr>
          <w:color w:val="000000" w:themeColor="text1"/>
          <w:cs/>
        </w:rPr>
        <w:t>ระเบียบ หลักเกณฑ์ และวิธีปฏิบัติ</w:t>
      </w:r>
      <w:r>
        <w:rPr>
          <w:rFonts w:hint="cs"/>
          <w:color w:val="000000" w:themeColor="text1"/>
          <w:cs/>
        </w:rPr>
        <w:t xml:space="preserve"> ดังกล่าวนั้น </w:t>
      </w:r>
      <w:r w:rsidRPr="00C9310F">
        <w:rPr>
          <w:color w:val="000000" w:themeColor="text1"/>
          <w:cs/>
        </w:rPr>
        <w:t>เป็นไปในทิศทางเดียวกัน</w:t>
      </w:r>
      <w:r>
        <w:rPr>
          <w:rFonts w:hint="cs"/>
          <w:color w:val="000000" w:themeColor="text1"/>
          <w:cs/>
        </w:rPr>
        <w:t>กับ</w:t>
      </w:r>
      <w:r>
        <w:rPr>
          <w:rFonts w:hint="cs"/>
          <w:cs/>
        </w:rPr>
        <w:t>บ้าน</w:t>
      </w:r>
    </w:p>
    <w:p w:rsidR="00C338AD" w:rsidRDefault="006A1B50" w:rsidP="00C338AD">
      <w:pPr>
        <w:tabs>
          <w:tab w:val="left" w:pos="1985"/>
        </w:tabs>
        <w:ind w:left="1980" w:hanging="1980"/>
        <w:jc w:val="thaiDistribute"/>
        <w:rPr>
          <w:color w:val="000000" w:themeColor="text1"/>
        </w:rPr>
      </w:pPr>
      <w:r w:rsidRPr="006A1B50">
        <w:rPr>
          <w:rFonts w:hint="cs"/>
          <w:b/>
          <w:bCs/>
          <w:cs/>
        </w:rPr>
        <w:t>ประธานสภาฯ</w:t>
      </w:r>
      <w:r>
        <w:rPr>
          <w:rFonts w:hint="cs"/>
          <w:cs/>
        </w:rPr>
        <w:tab/>
      </w:r>
      <w:r w:rsidR="00702737">
        <w:rPr>
          <w:rFonts w:hint="cs"/>
          <w:cs/>
        </w:rPr>
        <w:tab/>
      </w:r>
      <w:r w:rsidR="00B0197F">
        <w:rPr>
          <w:rFonts w:hint="cs"/>
          <w:cs/>
        </w:rPr>
        <w:t xml:space="preserve">บ้านเรือ </w:t>
      </w:r>
      <w:r>
        <w:rPr>
          <w:rFonts w:hint="cs"/>
          <w:cs/>
        </w:rPr>
        <w:t xml:space="preserve">หมู่ที่ ๒ </w:t>
      </w:r>
      <w:r w:rsidR="004C7DE5" w:rsidRPr="006A1B50">
        <w:rPr>
          <w:rFonts w:hint="cs"/>
          <w:cs/>
        </w:rPr>
        <w:t>โดยได้ปรับให้เข้ากับสภาพชุมชน</w:t>
      </w:r>
      <w:r w:rsidR="004C7DE5" w:rsidRPr="006A1B50">
        <w:rPr>
          <w:cs/>
        </w:rPr>
        <w:t>บ้าน</w:t>
      </w:r>
      <w:r w:rsidR="00075FC2">
        <w:rPr>
          <w:rFonts w:hint="cs"/>
          <w:cs/>
        </w:rPr>
        <w:t xml:space="preserve">กุดยม </w:t>
      </w:r>
      <w:r w:rsidR="004C7DE5" w:rsidRPr="006A1B50">
        <w:rPr>
          <w:cs/>
        </w:rPr>
        <w:t xml:space="preserve">หมู่ที่ </w:t>
      </w:r>
      <w:r w:rsidR="00075FC2">
        <w:rPr>
          <w:rFonts w:hint="cs"/>
          <w:cs/>
        </w:rPr>
        <w:t>๓</w:t>
      </w:r>
      <w:r w:rsidR="004C7DE5" w:rsidRPr="006A1B50">
        <w:rPr>
          <w:rFonts w:hint="cs"/>
          <w:cs/>
        </w:rPr>
        <w:t xml:space="preserve"> และได้</w:t>
      </w:r>
      <w:r w:rsidR="00331C9E" w:rsidRPr="006A1B50">
        <w:rPr>
          <w:rFonts w:hint="cs"/>
          <w:cs/>
        </w:rPr>
        <w:t>ประชุมประชาคม</w:t>
      </w:r>
      <w:r w:rsidR="00943DE8">
        <w:rPr>
          <w:rFonts w:hint="cs"/>
          <w:cs/>
        </w:rPr>
        <w:t>หมู่</w:t>
      </w:r>
      <w:r w:rsidR="004C7DE5" w:rsidRPr="006A1B50">
        <w:rPr>
          <w:rFonts w:hint="cs"/>
          <w:cs/>
        </w:rPr>
        <w:t>บ้านจนได้รับ</w:t>
      </w:r>
      <w:r w:rsidR="00331C9E" w:rsidRPr="006A1B50">
        <w:rPr>
          <w:rFonts w:hint="cs"/>
          <w:cs/>
        </w:rPr>
        <w:t>ความเห็นชอบจากที่ประชุมประชาคม</w:t>
      </w:r>
      <w:r w:rsidR="004C7DE5" w:rsidRPr="006A1B50">
        <w:rPr>
          <w:rFonts w:hint="cs"/>
          <w:cs/>
        </w:rPr>
        <w:t>หมู่บ้าน</w:t>
      </w:r>
      <w:r w:rsidR="004C7DE5" w:rsidRPr="006A1B50">
        <w:rPr>
          <w:cs/>
        </w:rPr>
        <w:t>บ้าน</w:t>
      </w:r>
      <w:r w:rsidR="00075FC2">
        <w:rPr>
          <w:rFonts w:hint="cs"/>
          <w:cs/>
        </w:rPr>
        <w:t>กุดยม</w:t>
      </w:r>
      <w:r w:rsidR="004C7DE5" w:rsidRPr="006A1B50">
        <w:rPr>
          <w:cs/>
        </w:rPr>
        <w:t xml:space="preserve">หมู่ที่ </w:t>
      </w:r>
      <w:r w:rsidR="00075FC2">
        <w:rPr>
          <w:rFonts w:hint="cs"/>
          <w:cs/>
        </w:rPr>
        <w:t>๓</w:t>
      </w:r>
      <w:r w:rsidR="006D4903">
        <w:rPr>
          <w:rFonts w:hint="cs"/>
          <w:cs/>
        </w:rPr>
        <w:t xml:space="preserve"> </w:t>
      </w:r>
      <w:r w:rsidR="00331C9E" w:rsidRPr="006A1B50">
        <w:rPr>
          <w:rFonts w:hint="cs"/>
          <w:cs/>
        </w:rPr>
        <w:t>เรียบร้อยแล้ว</w:t>
      </w:r>
      <w:r w:rsidR="00C338AD">
        <w:rPr>
          <w:rFonts w:hint="cs"/>
          <w:cs/>
        </w:rPr>
        <w:t>โดยรายละเอียด ค่าธรรมเนียม</w:t>
      </w:r>
      <w:r w:rsidR="00C338AD">
        <w:rPr>
          <w:color w:val="000000" w:themeColor="text1"/>
          <w:cs/>
        </w:rPr>
        <w:t>ค่าปรับ และค่าใช้จ่ายอื่น ๆ</w:t>
      </w:r>
      <w:r w:rsidR="00C338AD">
        <w:rPr>
          <w:rFonts w:hint="cs"/>
          <w:color w:val="000000" w:themeColor="text1"/>
          <w:cs/>
        </w:rPr>
        <w:t xml:space="preserve"> ดังนี้</w:t>
      </w:r>
    </w:p>
    <w:p w:rsidR="00C338AD" w:rsidRPr="00C338AD" w:rsidRDefault="00C338AD" w:rsidP="00C338AD">
      <w:pPr>
        <w:tabs>
          <w:tab w:val="left" w:pos="1985"/>
        </w:tabs>
        <w:ind w:left="1980" w:hanging="1980"/>
        <w:jc w:val="thaiDistribute"/>
        <w:rPr>
          <w:color w:val="000000" w:themeColor="text1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C338AD">
        <w:rPr>
          <w:rFonts w:hint="cs"/>
          <w:color w:val="000000" w:themeColor="text1"/>
          <w:cs/>
        </w:rPr>
        <w:t xml:space="preserve">๑.  </w:t>
      </w:r>
      <w:r w:rsidRPr="00C338AD">
        <w:rPr>
          <w:color w:val="000000" w:themeColor="text1"/>
          <w:cs/>
        </w:rPr>
        <w:t>ค่าน้ำประปาหน่วยละ</w:t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 xml:space="preserve">๘ </w:t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>บาท</w:t>
      </w:r>
    </w:p>
    <w:p w:rsidR="00C338AD" w:rsidRPr="00C338AD" w:rsidRDefault="00C338AD" w:rsidP="00C338AD">
      <w:pPr>
        <w:tabs>
          <w:tab w:val="left" w:pos="1985"/>
        </w:tabs>
        <w:ind w:left="1980" w:hanging="1980"/>
        <w:jc w:val="thaiDistribute"/>
      </w:pP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  <w:t xml:space="preserve">๒. </w:t>
      </w:r>
      <w:r w:rsidR="003571C3">
        <w:rPr>
          <w:rFonts w:hint="cs"/>
          <w:cs/>
        </w:rPr>
        <w:t xml:space="preserve"> </w:t>
      </w:r>
      <w:r w:rsidRPr="00C338AD">
        <w:rPr>
          <w:rFonts w:hint="cs"/>
          <w:cs/>
        </w:rPr>
        <w:t xml:space="preserve">ค่าบำรุงรักษามาตรวัดน้ำ / เดือน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54084">
        <w:rPr>
          <w:rFonts w:hint="cs"/>
          <w:cs/>
        </w:rPr>
        <w:tab/>
      </w:r>
      <w:r w:rsidRPr="00C338AD">
        <w:rPr>
          <w:rFonts w:hint="cs"/>
          <w:cs/>
        </w:rPr>
        <w:t xml:space="preserve">๑๐ </w:t>
      </w:r>
      <w:r w:rsidR="00E54084">
        <w:rPr>
          <w:rFonts w:hint="cs"/>
          <w:cs/>
        </w:rPr>
        <w:tab/>
      </w:r>
      <w:r w:rsidRPr="00C338AD">
        <w:rPr>
          <w:rFonts w:hint="cs"/>
          <w:cs/>
        </w:rPr>
        <w:t>บาท</w:t>
      </w:r>
    </w:p>
    <w:p w:rsidR="00C338AD" w:rsidRPr="00C338AD" w:rsidRDefault="00C338AD" w:rsidP="00C338AD">
      <w:pPr>
        <w:tabs>
          <w:tab w:val="left" w:pos="1985"/>
        </w:tabs>
        <w:ind w:left="1980" w:hanging="1980"/>
        <w:jc w:val="thaiDistribute"/>
      </w:pP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  <w:t xml:space="preserve">๓. </w:t>
      </w:r>
      <w:r w:rsidR="003571C3">
        <w:rPr>
          <w:rFonts w:hint="cs"/>
          <w:cs/>
        </w:rPr>
        <w:t xml:space="preserve"> </w:t>
      </w:r>
      <w:r w:rsidRPr="00C338AD">
        <w:rPr>
          <w:color w:val="000000" w:themeColor="text1"/>
          <w:cs/>
        </w:rPr>
        <w:t>ค่าธรรมเนียมสำรวจติดตั้งมาตรวัดน้ำ</w:t>
      </w:r>
      <w:r>
        <w:rPr>
          <w:rFonts w:hint="cs"/>
          <w:color w:val="000000" w:themeColor="text1"/>
          <w:cs/>
        </w:rPr>
        <w:tab/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 xml:space="preserve">๑๐๐ </w:t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>บาท</w:t>
      </w:r>
    </w:p>
    <w:p w:rsidR="00C338AD" w:rsidRPr="00C338AD" w:rsidRDefault="00C338AD" w:rsidP="00C338AD">
      <w:pPr>
        <w:tabs>
          <w:tab w:val="left" w:pos="1985"/>
        </w:tabs>
        <w:ind w:left="1980" w:hanging="1980"/>
        <w:jc w:val="thaiDistribute"/>
        <w:rPr>
          <w:color w:val="000000" w:themeColor="text1"/>
        </w:rPr>
      </w:pPr>
      <w:r w:rsidRPr="00C338AD"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  <w:t>๔.</w:t>
      </w:r>
      <w:r w:rsidR="003571C3">
        <w:rPr>
          <w:rFonts w:hint="cs"/>
          <w:color w:val="000000" w:themeColor="text1"/>
          <w:cs/>
        </w:rPr>
        <w:t xml:space="preserve"> </w:t>
      </w:r>
      <w:r w:rsidRPr="00C338AD">
        <w:rPr>
          <w:color w:val="000000" w:themeColor="text1"/>
          <w:cs/>
        </w:rPr>
        <w:t>ค่าคำขอใช้น้ำประปา</w:t>
      </w:r>
      <w:r w:rsidRPr="00C338AD"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 w:rsidR="00E54084">
        <w:rPr>
          <w:rFonts w:hint="cs"/>
          <w:color w:val="000000" w:themeColor="text1"/>
          <w:cs/>
        </w:rPr>
        <w:tab/>
      </w:r>
      <w:r w:rsidR="003571C3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 xml:space="preserve">๑๐๐ </w:t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>บาท</w:t>
      </w:r>
    </w:p>
    <w:p w:rsidR="00C338AD" w:rsidRPr="00C338AD" w:rsidRDefault="00C338AD" w:rsidP="00C338AD">
      <w:pPr>
        <w:tabs>
          <w:tab w:val="left" w:pos="1985"/>
        </w:tabs>
        <w:ind w:left="1980" w:hanging="1980"/>
        <w:jc w:val="thaiDistribute"/>
        <w:rPr>
          <w:color w:val="000000" w:themeColor="text1"/>
        </w:rPr>
      </w:pP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  <w:t>๕.</w:t>
      </w:r>
      <w:r w:rsidR="003571C3">
        <w:rPr>
          <w:rFonts w:hint="cs"/>
          <w:color w:val="000000" w:themeColor="text1"/>
          <w:cs/>
        </w:rPr>
        <w:t xml:space="preserve"> </w:t>
      </w:r>
      <w:r w:rsidRPr="00C338AD">
        <w:rPr>
          <w:color w:val="000000" w:themeColor="text1"/>
          <w:cs/>
        </w:rPr>
        <w:t>ค่าปรับรายเดือน</w:t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ab/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 xml:space="preserve">๑๐  </w:t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>บาท</w:t>
      </w:r>
    </w:p>
    <w:p w:rsidR="00C338AD" w:rsidRPr="00C338AD" w:rsidRDefault="00C338AD" w:rsidP="00C338AD">
      <w:pPr>
        <w:tabs>
          <w:tab w:val="left" w:pos="1985"/>
        </w:tabs>
        <w:ind w:left="1980" w:hanging="1980"/>
        <w:jc w:val="thaiDistribute"/>
        <w:rPr>
          <w:color w:val="000000" w:themeColor="text1"/>
          <w:cs/>
        </w:rPr>
      </w:pP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</w:r>
      <w:r w:rsidRPr="00C338AD">
        <w:rPr>
          <w:rFonts w:hint="cs"/>
          <w:cs/>
        </w:rPr>
        <w:tab/>
        <w:t>๖.</w:t>
      </w:r>
      <w:r w:rsidR="003571C3">
        <w:rPr>
          <w:rFonts w:hint="cs"/>
          <w:color w:val="000000" w:themeColor="text1"/>
          <w:cs/>
        </w:rPr>
        <w:t xml:space="preserve">  </w:t>
      </w:r>
      <w:r w:rsidRPr="00C338AD">
        <w:rPr>
          <w:color w:val="000000" w:themeColor="text1"/>
          <w:cs/>
        </w:rPr>
        <w:t>ค่าธรรมเนียมการโอนเปลี่ยนชื่อผู้ใช้น้ำประปา</w:t>
      </w:r>
      <w:r w:rsidR="003571C3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 xml:space="preserve">๕๐  </w:t>
      </w:r>
      <w:r w:rsidR="00E54084">
        <w:rPr>
          <w:rFonts w:hint="cs"/>
          <w:color w:val="000000" w:themeColor="text1"/>
          <w:cs/>
        </w:rPr>
        <w:tab/>
      </w:r>
      <w:r w:rsidRPr="00C338AD">
        <w:rPr>
          <w:rFonts w:hint="cs"/>
          <w:color w:val="000000" w:themeColor="text1"/>
          <w:cs/>
        </w:rPr>
        <w:t>บาท</w:t>
      </w:r>
    </w:p>
    <w:p w:rsidR="00D35028" w:rsidRPr="00D35028" w:rsidRDefault="00D35028" w:rsidP="00331C9E">
      <w:pPr>
        <w:rPr>
          <w:sz w:val="16"/>
          <w:szCs w:val="16"/>
        </w:rPr>
      </w:pPr>
    </w:p>
    <w:p w:rsidR="00D35028" w:rsidRPr="00D35028" w:rsidRDefault="00D35028" w:rsidP="0046673A">
      <w:pPr>
        <w:tabs>
          <w:tab w:val="left" w:pos="1985"/>
        </w:tabs>
        <w:ind w:left="1985" w:hanging="1985"/>
        <w:jc w:val="thaiDistribute"/>
      </w:pPr>
      <w:r w:rsidRPr="00D35028">
        <w:rPr>
          <w:rFonts w:hint="cs"/>
          <w:b/>
          <w:bCs/>
          <w:cs/>
        </w:rPr>
        <w:t>ประธาน</w:t>
      </w:r>
      <w:r w:rsidRPr="00D35028">
        <w:rPr>
          <w:rFonts w:hint="cs"/>
          <w:cs/>
        </w:rPr>
        <w:tab/>
        <w:t>ถ้าไม่มีสมาชิกท่านใด</w:t>
      </w:r>
      <w:r w:rsidRPr="006A65F9">
        <w:rPr>
          <w:rFonts w:hint="cs"/>
          <w:cs/>
        </w:rPr>
        <w:t>ซักถามหรือแสดงความคิดเห็น</w:t>
      </w:r>
      <w:r w:rsidRPr="00D35028">
        <w:rPr>
          <w:rFonts w:hint="cs"/>
          <w:cs/>
        </w:rPr>
        <w:t>ผมขอมติที่ประชุมว่าสมาชิกท่านใด</w:t>
      </w:r>
      <w:r w:rsidRPr="00515310">
        <w:rPr>
          <w:rFonts w:hint="cs"/>
          <w:cs/>
        </w:rPr>
        <w:t>เห็นชอบ</w:t>
      </w:r>
      <w:r w:rsidR="00515310" w:rsidRPr="00515310">
        <w:rPr>
          <w:cs/>
        </w:rPr>
        <w:t>ระเบียบคณะกรรมการบริหารกิจการและบำรุงรักษาระบบประปาหมู่บ้าน บ้าน</w:t>
      </w:r>
      <w:r w:rsidR="00075FC2">
        <w:rPr>
          <w:rFonts w:hint="cs"/>
          <w:cs/>
        </w:rPr>
        <w:t>กุดยม</w:t>
      </w:r>
      <w:r w:rsidR="00515310" w:rsidRPr="00515310">
        <w:rPr>
          <w:cs/>
        </w:rPr>
        <w:t xml:space="preserve"> หมู่ที่ </w:t>
      </w:r>
      <w:r w:rsidR="00075FC2">
        <w:rPr>
          <w:rFonts w:hint="cs"/>
          <w:cs/>
        </w:rPr>
        <w:t xml:space="preserve">๓ </w:t>
      </w:r>
      <w:r w:rsidR="00515310" w:rsidRPr="00515310">
        <w:rPr>
          <w:cs/>
        </w:rPr>
        <w:t>เรื่อง การบริหารกิจการประปา พ.ศ.๒๕</w:t>
      </w:r>
      <w:r w:rsidR="00075FC2">
        <w:rPr>
          <w:rFonts w:hint="cs"/>
          <w:cs/>
        </w:rPr>
        <w:t>๖๑</w:t>
      </w:r>
      <w:r w:rsidR="00C943EC">
        <w:rPr>
          <w:rFonts w:hint="cs"/>
          <w:cs/>
        </w:rPr>
        <w:t xml:space="preserve"> </w:t>
      </w:r>
      <w:r w:rsidR="00515310">
        <w:rPr>
          <w:rFonts w:hint="cs"/>
          <w:cs/>
        </w:rPr>
        <w:t>ตามที่</w:t>
      </w:r>
      <w:r w:rsidR="00515310" w:rsidRPr="00C9310F">
        <w:rPr>
          <w:color w:val="000000" w:themeColor="text1"/>
          <w:cs/>
        </w:rPr>
        <w:t>ประธาน</w:t>
      </w:r>
      <w:r w:rsidR="00075FC2">
        <w:rPr>
          <w:rFonts w:hint="cs"/>
          <w:color w:val="000000" w:themeColor="text1"/>
          <w:cs/>
        </w:rPr>
        <w:t>ก</w:t>
      </w:r>
      <w:r w:rsidR="00075FC2" w:rsidRPr="00C9310F">
        <w:rPr>
          <w:color w:val="000000" w:themeColor="text1"/>
          <w:cs/>
        </w:rPr>
        <w:t>รรมการ</w:t>
      </w:r>
      <w:r w:rsidR="00075FC2">
        <w:rPr>
          <w:rFonts w:hint="cs"/>
          <w:color w:val="000000" w:themeColor="text1"/>
          <w:cs/>
        </w:rPr>
        <w:t>บริ</w:t>
      </w:r>
      <w:r w:rsidR="00515310" w:rsidRPr="00C9310F">
        <w:rPr>
          <w:color w:val="000000" w:themeColor="text1"/>
          <w:cs/>
        </w:rPr>
        <w:t>หารกิจการ</w:t>
      </w:r>
      <w:r w:rsidR="00515310">
        <w:rPr>
          <w:rFonts w:hint="cs"/>
          <w:color w:val="000000" w:themeColor="text1"/>
          <w:cs/>
        </w:rPr>
        <w:t xml:space="preserve"> ฯ</w:t>
      </w:r>
      <w:r w:rsidR="00515310">
        <w:rPr>
          <w:rFonts w:hint="cs"/>
          <w:cs/>
        </w:rPr>
        <w:t xml:space="preserve"> เสนอผ่านท่านนายก </w:t>
      </w:r>
      <w:r w:rsidRPr="00D35028">
        <w:rPr>
          <w:rFonts w:hint="cs"/>
          <w:cs/>
        </w:rPr>
        <w:t>โปรดยกมือ</w:t>
      </w:r>
    </w:p>
    <w:p w:rsidR="00D35028" w:rsidRDefault="00D35028" w:rsidP="00075FC2">
      <w:pPr>
        <w:tabs>
          <w:tab w:val="left" w:pos="1985"/>
        </w:tabs>
        <w:ind w:left="1418" w:hanging="1418"/>
        <w:jc w:val="thaiDistribute"/>
        <w:rPr>
          <w:b/>
          <w:bCs/>
        </w:rPr>
      </w:pPr>
      <w:r w:rsidRPr="00D35028">
        <w:rPr>
          <w:rFonts w:hint="cs"/>
          <w:b/>
          <w:bCs/>
          <w:cs/>
        </w:rPr>
        <w:t>มติที่ประชุม</w:t>
      </w:r>
      <w:r w:rsidRPr="00D35028">
        <w:rPr>
          <w:b/>
          <w:bCs/>
        </w:rPr>
        <w:tab/>
      </w:r>
      <w:r w:rsidR="00075FC2">
        <w:rPr>
          <w:rFonts w:hint="cs"/>
          <w:b/>
          <w:bCs/>
          <w:cs/>
        </w:rPr>
        <w:tab/>
      </w:r>
      <w:r w:rsidRPr="00D35028">
        <w:rPr>
          <w:rFonts w:hint="cs"/>
          <w:b/>
          <w:bCs/>
          <w:cs/>
        </w:rPr>
        <w:t>มีมติ</w:t>
      </w:r>
      <w:r>
        <w:rPr>
          <w:rFonts w:hint="cs"/>
          <w:b/>
          <w:bCs/>
          <w:cs/>
        </w:rPr>
        <w:t xml:space="preserve">เห็นชอบ </w:t>
      </w:r>
      <w:r w:rsidRPr="00D35028">
        <w:rPr>
          <w:rFonts w:hint="cs"/>
          <w:b/>
          <w:bCs/>
          <w:cs/>
        </w:rPr>
        <w:t>เป็นเอกฉันท์ ๑๔ เสียง</w:t>
      </w:r>
    </w:p>
    <w:p w:rsidR="00075FC2" w:rsidRDefault="00075FC2" w:rsidP="00075FC2">
      <w:pPr>
        <w:tabs>
          <w:tab w:val="left" w:pos="1985"/>
        </w:tabs>
        <w:ind w:left="1418" w:hanging="1418"/>
        <w:jc w:val="thaiDistribute"/>
        <w:rPr>
          <w:b/>
          <w:bCs/>
        </w:rPr>
      </w:pPr>
    </w:p>
    <w:p w:rsidR="00267D93" w:rsidRDefault="00075FC2" w:rsidP="00E636B0">
      <w:pPr>
        <w:tabs>
          <w:tab w:val="left" w:pos="1985"/>
        </w:tabs>
        <w:ind w:left="1418" w:hanging="1418"/>
        <w:jc w:val="thaiDistribute"/>
      </w:pPr>
      <w:r w:rsidRPr="00E636B0">
        <w:rPr>
          <w:rFonts w:hint="cs"/>
          <w:b/>
          <w:bCs/>
          <w:sz w:val="28"/>
          <w:cs/>
        </w:rPr>
        <w:t>ประธาน</w:t>
      </w:r>
      <w:r>
        <w:rPr>
          <w:rFonts w:hint="cs"/>
          <w:sz w:val="28"/>
          <w:cs/>
        </w:rPr>
        <w:tab/>
      </w:r>
      <w:r>
        <w:rPr>
          <w:rFonts w:hint="cs"/>
          <w:sz w:val="28"/>
          <w:cs/>
        </w:rPr>
        <w:tab/>
      </w:r>
      <w:r w:rsidRPr="00027E1B">
        <w:rPr>
          <w:rFonts w:hint="cs"/>
          <w:sz w:val="28"/>
          <w:cs/>
        </w:rPr>
        <w:t>๔.๓  ญัตต</w:t>
      </w:r>
      <w:r w:rsidRPr="00027E1B">
        <w:rPr>
          <w:sz w:val="28"/>
          <w:cs/>
        </w:rPr>
        <w:t>ิ</w:t>
      </w:r>
      <w:r w:rsidRPr="00027E1B">
        <w:rPr>
          <w:rFonts w:hint="cs"/>
          <w:sz w:val="28"/>
          <w:cs/>
        </w:rPr>
        <w:t xml:space="preserve">พิจารณาแผนพัฒนา ๔ ปี  (เพิ่มเติม ฉบับที่ ๒/๒๕๖๑) </w:t>
      </w:r>
      <w:r w:rsidR="00267D93" w:rsidRPr="001F53A2">
        <w:rPr>
          <w:rFonts w:hint="cs"/>
          <w:cs/>
        </w:rPr>
        <w:t>เชิญท่านปลัดชี้แจง</w:t>
      </w:r>
    </w:p>
    <w:p w:rsidR="000C01AC" w:rsidRPr="001A1F04" w:rsidRDefault="00267D93" w:rsidP="000C01AC">
      <w:pPr>
        <w:pStyle w:val="a7"/>
        <w:tabs>
          <w:tab w:val="left" w:pos="1985"/>
        </w:tabs>
        <w:spacing w:after="120"/>
        <w:jc w:val="left"/>
        <w:rPr>
          <w:rFonts w:ascii="TH Niramit AS" w:hAnsi="TH Niramit AS" w:cs="TH Niramit AS"/>
          <w:b w:val="0"/>
          <w:bCs w:val="0"/>
          <w:sz w:val="32"/>
          <w:szCs w:val="32"/>
        </w:rPr>
      </w:pPr>
      <w:r w:rsidRPr="0046673A">
        <w:rPr>
          <w:rFonts w:ascii="TH Niramit AS" w:hAnsi="TH Niramit AS" w:cs="TH Niramit AS"/>
          <w:sz w:val="32"/>
          <w:szCs w:val="32"/>
          <w:cs/>
        </w:rPr>
        <w:t>พ.จ.อ. นิติธร</w:t>
      </w:r>
      <w:r w:rsidR="000C01AC" w:rsidRPr="0046673A">
        <w:rPr>
          <w:rFonts w:ascii="TH Niramit AS" w:hAnsi="TH Niramit AS" w:cs="TH Niramit AS"/>
          <w:sz w:val="32"/>
          <w:szCs w:val="32"/>
          <w:cs/>
        </w:rPr>
        <w:t xml:space="preserve"> พ.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</w:t>
      </w:r>
      <w:r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br/>
      </w:r>
      <w:r w:rsidRPr="0046673A">
        <w:rPr>
          <w:rFonts w:ascii="TH Niramit AS" w:hAnsi="TH Niramit AS" w:cs="TH Niramit AS"/>
          <w:sz w:val="32"/>
          <w:szCs w:val="32"/>
          <w:cs/>
        </w:rPr>
        <w:t>ปลัด อบต.</w:t>
      </w:r>
      <w:r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tab/>
        <w:t>ท้องถิ่น  (ฉบับที่ ๒) พ.ศ.๒๕๕๙</w:t>
      </w:r>
      <w:r w:rsidR="001B077D"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ข้อ ๒๒</w:t>
      </w:r>
      <w:r w:rsidR="00516BAD"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 เพื่อประโยชน์ของประชาชนองค์กร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ปกครอง</w:t>
      </w:r>
      <w:r w:rsid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br/>
      </w:r>
      <w:r w:rsidR="001A1F0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                            </w:t>
      </w:r>
      <w:r w:rsidR="00516BAD"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t>ส่วนท้องถิ่นอาจเพิ่มเติมหรือเปลี่ยนแปลงแผนพัฒนาท้องถิ่นสี่ปีได้ ให้ดำเนินการตาม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1A1F04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                            </w:t>
      </w:r>
      <w:r w:rsidR="00516BAD" w:rsidRPr="00516BAD">
        <w:rPr>
          <w:rFonts w:ascii="TH Niramit AS" w:hAnsi="TH Niramit AS" w:cs="TH Niramit AS"/>
          <w:b w:val="0"/>
          <w:bCs w:val="0"/>
          <w:sz w:val="32"/>
          <w:szCs w:val="32"/>
          <w:cs/>
        </w:rPr>
        <w:t>ระเบียบนี้  โดยมีขั้นตอนดำเนินการดังนี้</w:t>
      </w:r>
    </w:p>
    <w:p w:rsidR="000C01AC" w:rsidRDefault="000C01AC" w:rsidP="003571C3">
      <w:pPr>
        <w:pStyle w:val="a7"/>
        <w:tabs>
          <w:tab w:val="left" w:pos="1985"/>
        </w:tabs>
        <w:spacing w:after="120"/>
        <w:ind w:left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(๑) </w:t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ท้องถิ่นสี่ปีที่เพิ่มเติมหรือเปลี่ยนแปลงพร้อมเหตุผลและความจำเป็นเสนอ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คณะกรรมการพัฒนาท้องถิ่น</w:t>
      </w:r>
    </w:p>
    <w:p w:rsidR="003571C3" w:rsidRDefault="003F4790" w:rsidP="003571C3">
      <w:pPr>
        <w:pStyle w:val="a7"/>
        <w:tabs>
          <w:tab w:val="left" w:pos="1985"/>
        </w:tabs>
        <w:spacing w:after="120"/>
        <w:ind w:left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shape id="_x0000_s1033" type="#_x0000_t202" style="position:absolute;left:0;text-align:left;margin-left:0;margin-top:-24.6pt;width:37.5pt;height:27pt;z-index:251665408;mso-position-horizontal:center" stroked="f">
            <v:textbox>
              <w:txbxContent>
                <w:p w:rsidR="003571C3" w:rsidRPr="00114EE6" w:rsidRDefault="003571C3" w:rsidP="003571C3">
                  <w:pPr>
                    <w:jc w:val="center"/>
                    <w:rPr>
                      <w:cs/>
                    </w:rPr>
                  </w:pPr>
                  <w:r w:rsidRPr="00114EE6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๕</w:t>
                  </w:r>
                  <w:r w:rsidRPr="00114EE6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0C01AC" w:rsidRDefault="003571C3" w:rsidP="001A1F04">
      <w:pPr>
        <w:pStyle w:val="a7"/>
        <w:tabs>
          <w:tab w:val="left" w:pos="1985"/>
        </w:tabs>
        <w:spacing w:after="120"/>
        <w:ind w:left="1985"/>
        <w:jc w:val="lef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 w:rsidR="000C01AC" w:rsidRP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(๒) </w:t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267D93" w:rsidRPr="000C01AC" w:rsidRDefault="003571C3" w:rsidP="003571C3">
      <w:pPr>
        <w:pStyle w:val="a7"/>
        <w:tabs>
          <w:tab w:val="left" w:pos="1985"/>
        </w:tabs>
        <w:spacing w:after="120"/>
        <w:ind w:left="1985"/>
        <w:jc w:val="thaiDistribute"/>
        <w:rPr>
          <w:rFonts w:ascii="TH Niramit AS" w:hAnsi="TH Niramit AS" w:cs="TH Niramit AS"/>
          <w:b w:val="0"/>
          <w:bCs w:val="0"/>
          <w:sz w:val="32"/>
          <w:szCs w:val="32"/>
        </w:rPr>
      </w:pP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ab/>
      </w:r>
      <w:r w:rsidR="000C01AC" w:rsidRP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(๓) </w:t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ผู้บริหารท้องถิ่นพิจารณาอนุมัติร่างแผนพัฒนาท้องถิ่นสี่ปีที่เพิ่มเติมหรือ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เปลี่ยนแปลงและประกาศใช้แผนพัฒนาท้องถิ่นสี่ปีที่เพิ่มเติมหรือเปลี่ยนแปลง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เพื่อให้เป็นไปตามกฎหมายว่าด้วยสภาตำบลและองค์การบริหารส่วนตำบล สำหรับ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องค์การบริหารส่วนตำบล ให้ผู้บริหารท้องถิ่นเสนอร่างแผนพัฒนาท้องถิ่นสี่ปีที่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เพิ่มเติมหรือเปลี่ยนแปลงต่อสภาองค์การบริหารส่วนตำบลเพื่อให้ความเห็นชอบก่อน </w:t>
      </w:r>
      <w:r w:rsidR="000C01AC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br/>
      </w:r>
      <w:r w:rsidR="00516BAD" w:rsidRPr="000C01AC">
        <w:rPr>
          <w:rFonts w:ascii="TH Niramit AS" w:hAnsi="TH Niramit AS" w:cs="TH Niramit AS"/>
          <w:b w:val="0"/>
          <w:bCs w:val="0"/>
          <w:sz w:val="32"/>
          <w:szCs w:val="32"/>
          <w:cs/>
        </w:rPr>
        <w:t>แล้วผู้บริหารท้องถิ่นจึงพิจารณาอนุมัติและประกาศใช้ต่อไป</w:t>
      </w:r>
    </w:p>
    <w:p w:rsidR="00943DE8" w:rsidRPr="001F53A2" w:rsidRDefault="00943DE8" w:rsidP="00815EE1">
      <w:pPr>
        <w:ind w:left="1985" w:hanging="1985"/>
        <w:jc w:val="thaiDistribute"/>
        <w:rPr>
          <w:cs/>
        </w:rPr>
      </w:pPr>
      <w:r w:rsidRPr="0046673A">
        <w:rPr>
          <w:rFonts w:hint="cs"/>
          <w:b/>
          <w:bCs/>
          <w:cs/>
        </w:rPr>
        <w:t>ประธาน</w:t>
      </w:r>
      <w:r>
        <w:rPr>
          <w:rFonts w:hint="cs"/>
          <w:cs/>
        </w:rPr>
        <w:tab/>
      </w:r>
      <w:r w:rsidRPr="001F53A2">
        <w:rPr>
          <w:rFonts w:hint="cs"/>
          <w:cs/>
        </w:rPr>
        <w:t>ขอเชิญท่านนายกได้นำเสนอ</w:t>
      </w:r>
      <w:r w:rsidRPr="00027E1B">
        <w:rPr>
          <w:rFonts w:hint="cs"/>
          <w:sz w:val="28"/>
          <w:cs/>
        </w:rPr>
        <w:t>แผนพัฒนา ๔ ปี  (เพิ่มเติม ฉบับที่ ๒/๒๕๖๑)</w:t>
      </w:r>
      <w:r w:rsidR="0046673A">
        <w:rPr>
          <w:rFonts w:hint="cs"/>
          <w:sz w:val="28"/>
          <w:cs/>
        </w:rPr>
        <w:t xml:space="preserve"> เรียนท่าน</w:t>
      </w:r>
    </w:p>
    <w:p w:rsidR="00E636B0" w:rsidRDefault="001B077D" w:rsidP="00815EE1">
      <w:pPr>
        <w:ind w:left="1985" w:hanging="1985"/>
        <w:jc w:val="thaiDistribute"/>
      </w:pPr>
      <w:r w:rsidRPr="0046673A">
        <w:rPr>
          <w:rFonts w:hint="cs"/>
          <w:b/>
          <w:bCs/>
          <w:cs/>
        </w:rPr>
        <w:t>นายก อบต.</w:t>
      </w:r>
      <w:r w:rsidRPr="001F53A2">
        <w:rPr>
          <w:rFonts w:hint="cs"/>
          <w:cs/>
        </w:rPr>
        <w:tab/>
        <w:t>ประธาน และท่านสมาชิก</w:t>
      </w:r>
      <w:r w:rsidR="00475267">
        <w:rPr>
          <w:rFonts w:hint="cs"/>
          <w:cs/>
        </w:rPr>
        <w:t>ผู้</w:t>
      </w:r>
      <w:r w:rsidRPr="001F53A2">
        <w:rPr>
          <w:rFonts w:hint="cs"/>
          <w:cs/>
        </w:rPr>
        <w:t>ทรงมีเกียรติทุกท่าน เอกสารรายละเอียดโครงการ</w:t>
      </w:r>
      <w:r w:rsidR="00475267" w:rsidRPr="00027E1B">
        <w:rPr>
          <w:rFonts w:hint="cs"/>
          <w:sz w:val="28"/>
          <w:cs/>
        </w:rPr>
        <w:t xml:space="preserve">แผนพัฒนา ๔ ปี  (เพิ่มเติม ฉบับที่ ๒/๒๕๖๑)  </w:t>
      </w:r>
      <w:r w:rsidRPr="001F53A2">
        <w:rPr>
          <w:rFonts w:hint="cs"/>
          <w:cs/>
        </w:rPr>
        <w:t>ได้แจกจ่ายให้ท่านสมาชิกทุกท่านแล้ว โดยสรุปคือ เราได้มีการจัดทำ</w:t>
      </w:r>
      <w:r w:rsidR="00E636B0" w:rsidRPr="00027E1B">
        <w:rPr>
          <w:rFonts w:hint="cs"/>
          <w:sz w:val="28"/>
          <w:cs/>
        </w:rPr>
        <w:t xml:space="preserve">แผนพัฒนา ๔ ปี  (เพิ่มเติม ฉบับที่ ๒/๒๕๖๑) </w:t>
      </w:r>
      <w:r w:rsidRPr="001F53A2">
        <w:rPr>
          <w:rFonts w:hint="cs"/>
          <w:cs/>
        </w:rPr>
        <w:t>ซึ่งมี</w:t>
      </w:r>
      <w:r w:rsidR="00E636B0">
        <w:rPr>
          <w:rFonts w:hint="cs"/>
          <w:cs/>
        </w:rPr>
        <w:t>เพิ่ม</w:t>
      </w:r>
    </w:p>
    <w:p w:rsidR="00815EE1" w:rsidRDefault="00495E73" w:rsidP="00F82CDF">
      <w:pPr>
        <w:ind w:left="1985"/>
        <w:jc w:val="thaiDistribute"/>
      </w:pPr>
      <w:r>
        <w:rPr>
          <w:rFonts w:hint="cs"/>
          <w:cs/>
        </w:rPr>
        <w:t>๓</w:t>
      </w:r>
      <w:r w:rsidR="001B077D" w:rsidRPr="001F53A2">
        <w:rPr>
          <w:rFonts w:hint="cs"/>
          <w:cs/>
        </w:rPr>
        <w:t xml:space="preserve"> ยุทธศาสตร์  </w:t>
      </w:r>
      <w:r w:rsidR="00516BAD">
        <w:rPr>
          <w:rFonts w:hint="cs"/>
          <w:cs/>
        </w:rPr>
        <w:t>คือ</w:t>
      </w:r>
      <w:r w:rsidR="002E074C">
        <w:rPr>
          <w:rFonts w:hint="cs"/>
          <w:cs/>
        </w:rPr>
        <w:tab/>
      </w:r>
      <w:r w:rsidR="002E074C">
        <w:rPr>
          <w:rFonts w:hint="cs"/>
          <w:cs/>
        </w:rPr>
        <w:tab/>
      </w:r>
      <w:r w:rsidR="00815EE1">
        <w:rPr>
          <w:rFonts w:hint="cs"/>
          <w:cs/>
        </w:rPr>
        <w:tab/>
      </w:r>
      <w:r w:rsidR="00815EE1">
        <w:rPr>
          <w:rFonts w:hint="cs"/>
          <w:cs/>
        </w:rPr>
        <w:tab/>
      </w:r>
    </w:p>
    <w:p w:rsidR="001B077D" w:rsidRDefault="00815EE1" w:rsidP="001B077D">
      <w:pPr>
        <w:tabs>
          <w:tab w:val="left" w:pos="1418"/>
          <w:tab w:val="left" w:pos="1985"/>
        </w:tabs>
        <w:ind w:left="1418" w:hanging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571C3">
        <w:rPr>
          <w:rFonts w:hint="cs"/>
          <w:cs/>
        </w:rPr>
        <w:t xml:space="preserve">   </w:t>
      </w:r>
      <w:r w:rsidR="001B077D" w:rsidRPr="001F53A2">
        <w:rPr>
          <w:rFonts w:hint="cs"/>
          <w:cs/>
        </w:rPr>
        <w:t>๑.</w:t>
      </w:r>
      <w:r w:rsidR="003571C3">
        <w:rPr>
          <w:rFonts w:hint="cs"/>
          <w:cs/>
        </w:rPr>
        <w:t xml:space="preserve"> </w:t>
      </w:r>
      <w:r w:rsidR="001B077D" w:rsidRPr="001F53A2">
        <w:rPr>
          <w:cs/>
        </w:rPr>
        <w:t xml:space="preserve">ยุทธศาสตร์การพัฒนาด้านโครงสร้างพื้นฐาน </w:t>
      </w:r>
      <w:r w:rsidR="00495E73">
        <w:rPr>
          <w:rFonts w:hint="cs"/>
          <w:cs/>
        </w:rPr>
        <w:t>๒</w:t>
      </w:r>
      <w:r w:rsidR="001B077D" w:rsidRPr="001F53A2">
        <w:rPr>
          <w:cs/>
        </w:rPr>
        <w:t>แนวทาง</w:t>
      </w:r>
    </w:p>
    <w:p w:rsidR="001B077D" w:rsidRDefault="001B077D" w:rsidP="00815EE1">
      <w:pPr>
        <w:tabs>
          <w:tab w:val="left" w:pos="1418"/>
          <w:tab w:val="left" w:pos="1985"/>
        </w:tabs>
        <w:ind w:left="1440" w:hanging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15EE1">
        <w:rPr>
          <w:rFonts w:hint="cs"/>
          <w:cs/>
        </w:rPr>
        <w:tab/>
      </w:r>
      <w:r w:rsidR="00815EE1">
        <w:rPr>
          <w:rFonts w:hint="cs"/>
          <w:cs/>
        </w:rPr>
        <w:tab/>
        <w:t xml:space="preserve">   ๒</w:t>
      </w:r>
      <w:r w:rsidRPr="001F53A2">
        <w:t xml:space="preserve">. </w:t>
      </w:r>
      <w:r w:rsidRPr="001F53A2">
        <w:rPr>
          <w:cs/>
        </w:rPr>
        <w:t xml:space="preserve">ยุทธศาสตร์การพัฒนาด้านการศึกษา ศาสนา และวัฒนธรรม รวม  </w:t>
      </w:r>
      <w:r w:rsidR="00495E73">
        <w:rPr>
          <w:rFonts w:hint="cs"/>
          <w:cs/>
        </w:rPr>
        <w:t>๑</w:t>
      </w:r>
      <w:r w:rsidR="003571C3">
        <w:rPr>
          <w:rFonts w:hint="cs"/>
          <w:cs/>
        </w:rPr>
        <w:t xml:space="preserve"> </w:t>
      </w:r>
      <w:r w:rsidRPr="001F53A2">
        <w:rPr>
          <w:cs/>
        </w:rPr>
        <w:t>แนวทาง</w:t>
      </w:r>
    </w:p>
    <w:p w:rsidR="00815EE1" w:rsidRDefault="001B077D" w:rsidP="00495E73">
      <w:pPr>
        <w:tabs>
          <w:tab w:val="left" w:pos="1418"/>
          <w:tab w:val="left" w:pos="1985"/>
        </w:tabs>
        <w:ind w:left="2160" w:hanging="1418"/>
      </w:pPr>
      <w:r>
        <w:tab/>
      </w:r>
      <w:r>
        <w:tab/>
      </w:r>
      <w:r w:rsidR="003571C3">
        <w:rPr>
          <w:rFonts w:hint="cs"/>
          <w:cs/>
        </w:rPr>
        <w:t xml:space="preserve">     </w:t>
      </w:r>
      <w:r w:rsidR="00815EE1">
        <w:rPr>
          <w:rFonts w:hint="cs"/>
          <w:cs/>
        </w:rPr>
        <w:t>๓</w:t>
      </w:r>
      <w:r w:rsidRPr="001F53A2">
        <w:t xml:space="preserve">. </w:t>
      </w:r>
      <w:r w:rsidRPr="001F53A2">
        <w:rPr>
          <w:cs/>
        </w:rPr>
        <w:t xml:space="preserve">ยุทธศาสตร์การพัฒนาด้านการบริหารจัดการเพื่อมุ่งสู่ความเป็นเลิศ </w:t>
      </w:r>
      <w:r w:rsidR="00AB482D">
        <w:rPr>
          <w:rFonts w:hint="cs"/>
          <w:cs/>
        </w:rPr>
        <w:br/>
      </w:r>
      <w:r w:rsidR="003571C3">
        <w:rPr>
          <w:rFonts w:hint="cs"/>
          <w:cs/>
        </w:rPr>
        <w:t xml:space="preserve">       </w:t>
      </w:r>
      <w:r w:rsidRPr="001F53A2">
        <w:rPr>
          <w:cs/>
        </w:rPr>
        <w:t xml:space="preserve">รวม </w:t>
      </w:r>
      <w:r w:rsidR="00495E73">
        <w:rPr>
          <w:rFonts w:hint="cs"/>
          <w:cs/>
        </w:rPr>
        <w:t>๑</w:t>
      </w:r>
      <w:r w:rsidR="003571C3">
        <w:rPr>
          <w:rFonts w:hint="cs"/>
          <w:cs/>
        </w:rPr>
        <w:t xml:space="preserve"> </w:t>
      </w:r>
      <w:r w:rsidR="00815EE1">
        <w:rPr>
          <w:rFonts w:hint="cs"/>
          <w:cs/>
        </w:rPr>
        <w:t>แนวทาง</w:t>
      </w:r>
    </w:p>
    <w:p w:rsidR="001B077D" w:rsidRDefault="00114EE6" w:rsidP="00114EE6">
      <w:pPr>
        <w:tabs>
          <w:tab w:val="left" w:pos="1418"/>
          <w:tab w:val="left" w:pos="1985"/>
        </w:tabs>
        <w:ind w:left="1985" w:hanging="1135"/>
        <w:jc w:val="thaiDistribute"/>
      </w:pPr>
      <w:r w:rsidRPr="00114EE6">
        <w:rPr>
          <w:rFonts w:hint="cs"/>
          <w:cs/>
        </w:rPr>
        <w:tab/>
      </w:r>
      <w:r w:rsidRPr="00114EE6">
        <w:rPr>
          <w:rFonts w:hint="cs"/>
          <w:cs/>
        </w:rPr>
        <w:tab/>
      </w:r>
      <w:r w:rsidR="001B077D" w:rsidRPr="00114EE6">
        <w:rPr>
          <w:rFonts w:hint="cs"/>
          <w:cs/>
        </w:rPr>
        <w:t xml:space="preserve">มีโครงการทั้งสิ้น </w:t>
      </w:r>
      <w:r w:rsidR="00495E73" w:rsidRPr="00114EE6">
        <w:rPr>
          <w:rFonts w:hint="cs"/>
          <w:cs/>
        </w:rPr>
        <w:t>๒</w:t>
      </w:r>
      <w:r w:rsidR="00AB482D" w:rsidRPr="00114EE6">
        <w:rPr>
          <w:rFonts w:hint="cs"/>
          <w:cs/>
        </w:rPr>
        <w:t>๖</w:t>
      </w:r>
      <w:r w:rsidR="001B077D" w:rsidRPr="00114EE6">
        <w:rPr>
          <w:rFonts w:hint="cs"/>
          <w:cs/>
        </w:rPr>
        <w:t xml:space="preserve"> โครงการ  เป็นงบประมาณทั้งสิ้น  </w:t>
      </w:r>
      <w:r w:rsidRPr="00114EE6">
        <w:rPr>
          <w:rFonts w:hint="cs"/>
          <w:cs/>
        </w:rPr>
        <w:t>๕</w:t>
      </w:r>
      <w:r w:rsidR="001B077D" w:rsidRPr="00114EE6">
        <w:rPr>
          <w:rFonts w:hint="cs"/>
          <w:cs/>
        </w:rPr>
        <w:t>,</w:t>
      </w:r>
      <w:r w:rsidRPr="00114EE6">
        <w:rPr>
          <w:rFonts w:hint="cs"/>
          <w:cs/>
        </w:rPr>
        <w:t>๒๓๐</w:t>
      </w:r>
      <w:r w:rsidR="001B077D" w:rsidRPr="00114EE6">
        <w:rPr>
          <w:rFonts w:hint="cs"/>
          <w:cs/>
        </w:rPr>
        <w:t>,๐๐๐  บาท ส่วน</w:t>
      </w:r>
      <w:r w:rsidR="001B077D" w:rsidRPr="001F53A2">
        <w:rPr>
          <w:rFonts w:hint="cs"/>
          <w:cs/>
        </w:rPr>
        <w:t>รายละเอียดย่อย เช่น ความกว้าง  ยาว สูงหรือหนา  ของถนน  และหรือรางระบายน้ำ ก็ขอให้ท่านสมาชิกได้ตรวจสอบช่วยกัน เพื่อความถูกต้อง ซึ่งโครงการพัฒนานั้น ล้วนแล้วแต่มาจากแผนพัฒนาหมู่บ้าน และจากนโยบายการพัฒนา</w:t>
      </w:r>
      <w:r w:rsidR="001B077D">
        <w:rPr>
          <w:rFonts w:hint="cs"/>
          <w:cs/>
        </w:rPr>
        <w:t>ของผู้บริหารท้องถิ่น</w:t>
      </w:r>
      <w:r w:rsidR="001B077D" w:rsidRPr="001F53A2">
        <w:rPr>
          <w:rFonts w:hint="cs"/>
          <w:cs/>
        </w:rPr>
        <w:t xml:space="preserve"> โดยขอให้ท่านสมาชิกดูรายละเอียดไปทีละยุทธศาสตร์  เรียงตามแนวทางและหน้าของเอกสารแผนพัฒนา</w:t>
      </w:r>
      <w:r w:rsidR="001B077D">
        <w:rPr>
          <w:rFonts w:hint="cs"/>
          <w:cs/>
        </w:rPr>
        <w:t>สี่</w:t>
      </w:r>
      <w:r w:rsidR="001B077D" w:rsidRPr="001F53A2">
        <w:rPr>
          <w:rFonts w:hint="cs"/>
          <w:cs/>
        </w:rPr>
        <w:t>ปี</w:t>
      </w:r>
    </w:p>
    <w:p w:rsidR="001B077D" w:rsidRDefault="0097555D" w:rsidP="007360D9">
      <w:pPr>
        <w:tabs>
          <w:tab w:val="left" w:pos="1985"/>
        </w:tabs>
        <w:jc w:val="thaiDistribute"/>
      </w:pPr>
      <w:r w:rsidRPr="007360D9">
        <w:rPr>
          <w:rFonts w:hint="cs"/>
          <w:b/>
          <w:bCs/>
          <w:cs/>
        </w:rPr>
        <w:t>นายคำหล่า ค</w:t>
      </w:r>
      <w:r w:rsidR="001B077D" w:rsidRPr="007360D9">
        <w:rPr>
          <w:rFonts w:hint="cs"/>
          <w:b/>
          <w:bCs/>
          <w:cs/>
        </w:rPr>
        <w:t>.</w:t>
      </w:r>
      <w:r w:rsidR="001B077D">
        <w:rPr>
          <w:rFonts w:hint="cs"/>
          <w:cs/>
        </w:rPr>
        <w:tab/>
        <w:t>ตามที่ได้ตรวจสอบรายละเอียดโครงการก็ถือว่าเป็นไปตามที่ประชาคมหมู่บ้าน ได้เสนอ</w:t>
      </w:r>
      <w:r w:rsidR="001B077D">
        <w:rPr>
          <w:cs/>
        </w:rPr>
        <w:br/>
      </w:r>
      <w:r w:rsidR="001B077D" w:rsidRPr="007360D9">
        <w:rPr>
          <w:rFonts w:hint="cs"/>
          <w:b/>
          <w:bCs/>
          <w:cs/>
        </w:rPr>
        <w:t>ส.อบต. ม.</w:t>
      </w:r>
      <w:r w:rsidRPr="007360D9">
        <w:rPr>
          <w:rFonts w:hint="cs"/>
          <w:b/>
          <w:bCs/>
          <w:cs/>
        </w:rPr>
        <w:t>๙</w:t>
      </w:r>
      <w:r>
        <w:rPr>
          <w:rFonts w:hint="cs"/>
          <w:cs/>
        </w:rPr>
        <w:tab/>
      </w:r>
      <w:r w:rsidR="001B077D">
        <w:rPr>
          <w:rFonts w:hint="cs"/>
          <w:cs/>
        </w:rPr>
        <w:t>มาในรูปแบบแผนพัฒนาหมู่บ้าน และเป็นโครงการที่เป็นประโยชน์ต่อพี่น้องประชาชน</w:t>
      </w:r>
    </w:p>
    <w:p w:rsidR="0097555D" w:rsidRDefault="001B077D" w:rsidP="007360D9">
      <w:pPr>
        <w:tabs>
          <w:tab w:val="left" w:pos="1985"/>
        </w:tabs>
        <w:jc w:val="thaiDistribute"/>
      </w:pPr>
      <w:r w:rsidRPr="007360D9">
        <w:rPr>
          <w:rFonts w:hint="cs"/>
          <w:b/>
          <w:bCs/>
          <w:cs/>
        </w:rPr>
        <w:t>นายสมศักดิ์ พ.</w:t>
      </w:r>
      <w:r w:rsidR="0097555D">
        <w:rPr>
          <w:rFonts w:hint="cs"/>
          <w:cs/>
        </w:rPr>
        <w:tab/>
      </w:r>
      <w:r>
        <w:rPr>
          <w:rFonts w:hint="cs"/>
          <w:cs/>
        </w:rPr>
        <w:t>ผมได้ดูแล้วมีความละเอียดครอบคลุม  และเป็นไปตามที่แผนพัฒนาหมู่บ้านกำหนดไว้</w:t>
      </w:r>
    </w:p>
    <w:p w:rsidR="0097555D" w:rsidRDefault="0097555D" w:rsidP="003571C3">
      <w:pPr>
        <w:tabs>
          <w:tab w:val="left" w:pos="1985"/>
        </w:tabs>
        <w:jc w:val="thaiDistribute"/>
      </w:pPr>
      <w:r w:rsidRPr="007360D9">
        <w:rPr>
          <w:rFonts w:hint="cs"/>
          <w:b/>
          <w:bCs/>
          <w:cs/>
        </w:rPr>
        <w:t>ส.อบต. ม. ๔</w:t>
      </w:r>
      <w:r w:rsidR="003571C3">
        <w:rPr>
          <w:rFonts w:hint="cs"/>
          <w:cs/>
        </w:rPr>
        <w:tab/>
      </w:r>
      <w:r w:rsidR="001B077D">
        <w:rPr>
          <w:rFonts w:hint="cs"/>
          <w:cs/>
        </w:rPr>
        <w:t xml:space="preserve">ซึ่งหากได้ดำเนินการครบทุกโครงการจะทำให้ตำบลของเรามีความเจริญก้าวหน้า </w:t>
      </w:r>
    </w:p>
    <w:p w:rsidR="001B077D" w:rsidRDefault="001B077D" w:rsidP="003571C3">
      <w:pPr>
        <w:ind w:left="1440" w:firstLine="545"/>
        <w:jc w:val="thaiDistribute"/>
      </w:pPr>
      <w:r>
        <w:rPr>
          <w:rFonts w:hint="cs"/>
          <w:cs/>
        </w:rPr>
        <w:t>ประชาชนอยู่ดีมีสุข</w:t>
      </w:r>
    </w:p>
    <w:p w:rsidR="001B077D" w:rsidRDefault="001B077D" w:rsidP="003571C3">
      <w:pPr>
        <w:tabs>
          <w:tab w:val="left" w:pos="1418"/>
        </w:tabs>
        <w:ind w:left="1985" w:hanging="1985"/>
        <w:jc w:val="thaiDistribute"/>
      </w:pPr>
      <w:r w:rsidRPr="007360D9">
        <w:rPr>
          <w:rFonts w:hint="cs"/>
          <w:b/>
          <w:bCs/>
          <w:cs/>
        </w:rPr>
        <w:t>ประธานสภา</w:t>
      </w:r>
      <w:r w:rsidR="003571C3">
        <w:rPr>
          <w:rFonts w:hint="cs"/>
          <w:cs/>
        </w:rPr>
        <w:tab/>
      </w:r>
      <w:r w:rsidR="003571C3">
        <w:rPr>
          <w:rFonts w:hint="cs"/>
          <w:cs/>
        </w:rPr>
        <w:tab/>
      </w:r>
      <w:r>
        <w:rPr>
          <w:rFonts w:hint="cs"/>
          <w:cs/>
        </w:rPr>
        <w:t>มีสมาชิกท่านใดจะอภิปรายหรือเสนอแนะหรือไม่</w:t>
      </w:r>
    </w:p>
    <w:p w:rsidR="001B077D" w:rsidRPr="00431200" w:rsidRDefault="001B077D" w:rsidP="003571C3">
      <w:pPr>
        <w:tabs>
          <w:tab w:val="left" w:pos="1985"/>
        </w:tabs>
        <w:ind w:left="1560" w:hanging="1560"/>
        <w:rPr>
          <w:b/>
          <w:bCs/>
        </w:rPr>
      </w:pPr>
      <w:r w:rsidRPr="00431200">
        <w:rPr>
          <w:rFonts w:hint="cs"/>
          <w:b/>
          <w:bCs/>
          <w:cs/>
        </w:rPr>
        <w:t xml:space="preserve">ที่ประชุม         </w:t>
      </w:r>
      <w:r w:rsidR="003571C3">
        <w:rPr>
          <w:rFonts w:hint="cs"/>
          <w:b/>
          <w:bCs/>
          <w:cs/>
        </w:rPr>
        <w:tab/>
      </w:r>
      <w:r w:rsidR="003571C3">
        <w:rPr>
          <w:rFonts w:hint="cs"/>
          <w:b/>
          <w:bCs/>
          <w:cs/>
        </w:rPr>
        <w:tab/>
      </w:r>
      <w:r w:rsidRPr="00431200">
        <w:rPr>
          <w:rFonts w:hint="cs"/>
          <w:b/>
          <w:bCs/>
          <w:cs/>
        </w:rPr>
        <w:t>ไม่มี</w:t>
      </w:r>
    </w:p>
    <w:p w:rsidR="003571C3" w:rsidRDefault="001B077D" w:rsidP="007360D9">
      <w:pPr>
        <w:ind w:left="1985" w:hanging="1985"/>
        <w:jc w:val="thaiDistribute"/>
      </w:pPr>
      <w:r w:rsidRPr="007360D9">
        <w:rPr>
          <w:rFonts w:hint="cs"/>
          <w:b/>
          <w:bCs/>
          <w:cs/>
        </w:rPr>
        <w:t>ประธานสภา</w:t>
      </w:r>
      <w:r w:rsidR="003571C3">
        <w:rPr>
          <w:rFonts w:hint="cs"/>
          <w:b/>
          <w:bCs/>
          <w:cs/>
        </w:rPr>
        <w:tab/>
      </w:r>
      <w:r w:rsidRPr="00432AEB">
        <w:rPr>
          <w:rFonts w:hint="cs"/>
          <w:cs/>
        </w:rPr>
        <w:t>เนื่องจากว่า</w:t>
      </w:r>
      <w:r w:rsidR="00114EE6" w:rsidRPr="00027E1B">
        <w:rPr>
          <w:rFonts w:hint="cs"/>
          <w:sz w:val="28"/>
          <w:cs/>
        </w:rPr>
        <w:t xml:space="preserve">แผนพัฒนา ๔ ปี (เพิ่มเติม ฉบับที่ ๒/๒๕๖๑) </w:t>
      </w:r>
      <w:r w:rsidRPr="00432AEB">
        <w:rPr>
          <w:rFonts w:hint="cs"/>
          <w:cs/>
        </w:rPr>
        <w:t>ก็ผ่านความเห็นชอบจากคณ</w:t>
      </w:r>
      <w:bookmarkStart w:id="0" w:name="_GoBack"/>
      <w:bookmarkEnd w:id="0"/>
      <w:r w:rsidRPr="00432AEB">
        <w:rPr>
          <w:rFonts w:hint="cs"/>
          <w:cs/>
        </w:rPr>
        <w:t>ะกรรมการพัฒนาท้องถิ่น ก็ถือว่าเป็นแผนพัฒนาที่ดีมาก</w:t>
      </w:r>
      <w:r>
        <w:rPr>
          <w:rFonts w:hint="cs"/>
          <w:cs/>
        </w:rPr>
        <w:t xml:space="preserve"> การจัดทำถูกต้องตามระเบียบ</w:t>
      </w:r>
      <w:r w:rsidRPr="00432AEB">
        <w:rPr>
          <w:rFonts w:hint="cs"/>
          <w:cs/>
        </w:rPr>
        <w:t>และทุกท่านก็ได้อภิปรายมาพอสมควรแล้วหากไม่มีท่านใดจะอภิปรายอีก ผม</w:t>
      </w:r>
    </w:p>
    <w:p w:rsidR="003571C3" w:rsidRDefault="003571C3" w:rsidP="007360D9">
      <w:pPr>
        <w:ind w:left="1985" w:hanging="1985"/>
        <w:jc w:val="thaiDistribute"/>
      </w:pPr>
    </w:p>
    <w:p w:rsidR="003571C3" w:rsidRDefault="003F4790" w:rsidP="007360D9">
      <w:pPr>
        <w:ind w:left="1985" w:hanging="1985"/>
        <w:jc w:val="thaiDistribute"/>
      </w:pPr>
      <w:r>
        <w:rPr>
          <w:noProof/>
        </w:rPr>
        <w:lastRenderedPageBreak/>
        <w:pict>
          <v:shape id="_x0000_s1034" type="#_x0000_t202" style="position:absolute;left:0;text-align:left;margin-left:0;margin-top:-25.3pt;width:37.5pt;height:27pt;z-index:251666432;mso-position-horizontal:center" stroked="f">
            <v:textbox>
              <w:txbxContent>
                <w:p w:rsidR="003571C3" w:rsidRPr="00114EE6" w:rsidRDefault="003571C3" w:rsidP="003571C3">
                  <w:pPr>
                    <w:jc w:val="center"/>
                    <w:rPr>
                      <w:cs/>
                    </w:rPr>
                  </w:pPr>
                  <w:r w:rsidRPr="00114EE6">
                    <w:rPr>
                      <w:rFonts w:hint="cs"/>
                      <w:cs/>
                    </w:rPr>
                    <w:t>-</w:t>
                  </w:r>
                  <w:r>
                    <w:rPr>
                      <w:rFonts w:hint="cs"/>
                      <w:cs/>
                    </w:rPr>
                    <w:t>๖</w:t>
                  </w:r>
                  <w:r w:rsidRPr="00114EE6">
                    <w:rPr>
                      <w:rFonts w:hint="cs"/>
                      <w:cs/>
                    </w:rPr>
                    <w:t>-</w:t>
                  </w:r>
                </w:p>
              </w:txbxContent>
            </v:textbox>
            <w10:wrap type="square"/>
          </v:shape>
        </w:pict>
      </w:r>
    </w:p>
    <w:p w:rsidR="001B077D" w:rsidRPr="00432AEB" w:rsidRDefault="001B077D" w:rsidP="003571C3">
      <w:pPr>
        <w:ind w:left="1985"/>
        <w:jc w:val="thaiDistribute"/>
      </w:pPr>
      <w:r w:rsidRPr="00432AEB">
        <w:rPr>
          <w:rFonts w:hint="cs"/>
          <w:cs/>
        </w:rPr>
        <w:t>ขอมติที่ประชุมว่าสมาชิกท่านใดเห็นชอบ</w:t>
      </w:r>
      <w:r w:rsidR="00114EE6" w:rsidRPr="00027E1B">
        <w:rPr>
          <w:rFonts w:hint="cs"/>
          <w:sz w:val="28"/>
          <w:cs/>
        </w:rPr>
        <w:t xml:space="preserve">แผนพัฒนา ๔ ปี  (เพิ่มเติม ฉบับที่ ๒/๒๕๖๑)  </w:t>
      </w:r>
      <w:r>
        <w:rPr>
          <w:rFonts w:hint="cs"/>
          <w:cs/>
        </w:rPr>
        <w:t>ตามที่ท่านนายกฯเสนอ</w:t>
      </w:r>
      <w:r w:rsidRPr="00432AEB">
        <w:rPr>
          <w:rFonts w:hint="cs"/>
          <w:cs/>
        </w:rPr>
        <w:t xml:space="preserve">  โปรดยกมือขึ้น</w:t>
      </w:r>
    </w:p>
    <w:p w:rsidR="001B077D" w:rsidRPr="00D73B6A" w:rsidRDefault="001B077D" w:rsidP="007360D9">
      <w:pPr>
        <w:tabs>
          <w:tab w:val="left" w:pos="1985"/>
        </w:tabs>
        <w:jc w:val="thaiDistribute"/>
        <w:rPr>
          <w:b/>
          <w:bCs/>
        </w:rPr>
      </w:pPr>
      <w:r w:rsidRPr="00D73B6A">
        <w:rPr>
          <w:rFonts w:hint="cs"/>
          <w:b/>
          <w:bCs/>
          <w:cs/>
        </w:rPr>
        <w:t>มติที่ประชุม</w:t>
      </w:r>
      <w:r w:rsidRPr="00D73B6A">
        <w:rPr>
          <w:rFonts w:hint="cs"/>
          <w:b/>
          <w:bCs/>
          <w:cs/>
        </w:rPr>
        <w:tab/>
        <w:t>มีมติเห็นชอบเป็นเอกฉันท์ ๑</w:t>
      </w:r>
      <w:r w:rsidR="00114EE6">
        <w:rPr>
          <w:rFonts w:hint="cs"/>
          <w:b/>
          <w:bCs/>
          <w:cs/>
        </w:rPr>
        <w:t>๔</w:t>
      </w:r>
      <w:r w:rsidRPr="00D73B6A">
        <w:rPr>
          <w:rFonts w:hint="cs"/>
          <w:b/>
          <w:bCs/>
          <w:cs/>
        </w:rPr>
        <w:t xml:space="preserve"> เสียง</w:t>
      </w:r>
    </w:p>
    <w:p w:rsidR="001B077D" w:rsidRPr="00432AEB" w:rsidRDefault="001B077D" w:rsidP="007360D9">
      <w:pPr>
        <w:ind w:left="1985" w:hanging="1985"/>
        <w:jc w:val="thaiDistribute"/>
      </w:pPr>
      <w:r w:rsidRPr="007360D9">
        <w:rPr>
          <w:rFonts w:hint="cs"/>
          <w:b/>
          <w:bCs/>
          <w:cs/>
        </w:rPr>
        <w:t>ประธาน</w:t>
      </w:r>
      <w:r w:rsidRPr="00432AEB">
        <w:rPr>
          <w:rFonts w:hint="cs"/>
          <w:cs/>
        </w:rPr>
        <w:tab/>
        <w:t>ถือว่าสภามีมติเห็นชอบ</w:t>
      </w:r>
      <w:r w:rsidR="00114EE6" w:rsidRPr="00027E1B">
        <w:rPr>
          <w:rFonts w:hint="cs"/>
          <w:sz w:val="28"/>
          <w:cs/>
        </w:rPr>
        <w:t xml:space="preserve">แผนพัฒนา ๔ ปี  (เพิ่มเติม ฉบับที่ ๒/๒๕๖๑) </w:t>
      </w:r>
      <w:r w:rsidRPr="00432AEB">
        <w:rPr>
          <w:rFonts w:hint="cs"/>
          <w:cs/>
        </w:rPr>
        <w:t>เรียบร้อยแล้วขอเชิญท่านนายกครับ</w:t>
      </w:r>
    </w:p>
    <w:p w:rsidR="001B077D" w:rsidRDefault="001B077D" w:rsidP="007360D9">
      <w:pPr>
        <w:ind w:left="1985" w:hanging="1985"/>
        <w:jc w:val="thaiDistribute"/>
      </w:pPr>
      <w:r w:rsidRPr="007360D9">
        <w:rPr>
          <w:rFonts w:hint="cs"/>
          <w:b/>
          <w:bCs/>
          <w:cs/>
        </w:rPr>
        <w:t>นายก อบต.</w:t>
      </w:r>
      <w:r>
        <w:rPr>
          <w:rFonts w:hint="cs"/>
          <w:cs/>
        </w:rPr>
        <w:tab/>
        <w:t>ผมขอขอบคุณสมาชิกสภาทุกท่านที่ได้ให้ความเห็นชอบ</w:t>
      </w:r>
      <w:r w:rsidR="00114EE6" w:rsidRPr="00027E1B">
        <w:rPr>
          <w:rFonts w:hint="cs"/>
          <w:sz w:val="28"/>
          <w:cs/>
        </w:rPr>
        <w:t xml:space="preserve">แผนพัฒนา ๔ ปี  (เพิ่มเติม ฉบับที่ ๒/๒๕๖๑)  </w:t>
      </w:r>
      <w:r>
        <w:rPr>
          <w:rFonts w:hint="cs"/>
          <w:cs/>
        </w:rPr>
        <w:t>หลังจากนี้ผมจะได้ประกาศใช้ต่อไป  ทั้งนี้เพื่อเป็นแนวทางในการจัดทำร่างข้อบัญญัติ งบประมาณรายจ่ายประจำปี ๒๕๖</w:t>
      </w:r>
      <w:r w:rsidR="00114EE6">
        <w:rPr>
          <w:rFonts w:hint="cs"/>
          <w:cs/>
        </w:rPr>
        <w:t>๒</w:t>
      </w:r>
      <w:r>
        <w:rPr>
          <w:rFonts w:hint="cs"/>
          <w:cs/>
        </w:rPr>
        <w:t xml:space="preserve"> ต่อไป</w:t>
      </w:r>
    </w:p>
    <w:p w:rsidR="00515310" w:rsidRDefault="00515310" w:rsidP="00D35028">
      <w:pPr>
        <w:tabs>
          <w:tab w:val="left" w:pos="2175"/>
        </w:tabs>
        <w:ind w:left="1418" w:hanging="1418"/>
        <w:jc w:val="thaiDistribute"/>
        <w:rPr>
          <w:b/>
          <w:bCs/>
        </w:rPr>
      </w:pPr>
    </w:p>
    <w:p w:rsidR="000727F7" w:rsidRPr="006C0A20" w:rsidRDefault="000727F7" w:rsidP="001A1F04">
      <w:pPr>
        <w:tabs>
          <w:tab w:val="left" w:pos="1985"/>
        </w:tabs>
        <w:ind w:left="1418" w:hanging="1418"/>
        <w:jc w:val="thaiDistribute"/>
        <w:rPr>
          <w:b/>
          <w:bCs/>
        </w:rPr>
      </w:pPr>
      <w:r w:rsidRPr="006C0A20">
        <w:rPr>
          <w:rFonts w:hint="cs"/>
          <w:b/>
          <w:bCs/>
          <w:cs/>
        </w:rPr>
        <w:t xml:space="preserve">ระเบียบวาระที่ </w:t>
      </w:r>
      <w:r w:rsidR="001A1F04">
        <w:rPr>
          <w:rFonts w:hint="cs"/>
          <w:b/>
          <w:bCs/>
          <w:cs/>
        </w:rPr>
        <w:tab/>
      </w:r>
      <w:r w:rsidRPr="006C0A20">
        <w:rPr>
          <w:rFonts w:hint="cs"/>
          <w:b/>
          <w:bCs/>
          <w:cs/>
        </w:rPr>
        <w:t>๕ เรื่องอื่นๆ</w:t>
      </w:r>
    </w:p>
    <w:p w:rsidR="000727F7" w:rsidRDefault="000727F7" w:rsidP="001A1F04">
      <w:pPr>
        <w:tabs>
          <w:tab w:val="left" w:pos="1985"/>
        </w:tabs>
        <w:ind w:left="1418" w:hanging="1418"/>
        <w:jc w:val="thaiDistribute"/>
        <w:rPr>
          <w:b/>
          <w:bCs/>
        </w:rPr>
      </w:pPr>
      <w:r w:rsidRPr="006C0A20">
        <w:rPr>
          <w:rFonts w:hint="cs"/>
          <w:cs/>
        </w:rPr>
        <w:t>ประธาน</w:t>
      </w:r>
      <w:r w:rsidRPr="006C0A20">
        <w:rPr>
          <w:rFonts w:hint="cs"/>
          <w:cs/>
        </w:rPr>
        <w:tab/>
      </w:r>
      <w:r w:rsidR="001A1F04">
        <w:rPr>
          <w:rFonts w:hint="cs"/>
          <w:cs/>
        </w:rPr>
        <w:tab/>
      </w:r>
      <w:r w:rsidRPr="006C0A20">
        <w:rPr>
          <w:rFonts w:hint="cs"/>
          <w:cs/>
        </w:rPr>
        <w:t>มีสมาชิกท่านใดเสนอเรื่องอื่นๆ หรือไม่</w:t>
      </w:r>
    </w:p>
    <w:p w:rsidR="000727F7" w:rsidRDefault="000727F7" w:rsidP="001A1F04">
      <w:pPr>
        <w:tabs>
          <w:tab w:val="left" w:pos="1985"/>
        </w:tabs>
        <w:ind w:left="1418" w:hanging="1418"/>
        <w:jc w:val="thaiDistribute"/>
        <w:rPr>
          <w:b/>
          <w:bCs/>
        </w:rPr>
      </w:pPr>
      <w:r w:rsidRPr="004E1F56">
        <w:rPr>
          <w:rFonts w:hint="cs"/>
          <w:b/>
          <w:bCs/>
          <w:cs/>
        </w:rPr>
        <w:t>ที่ประชุม</w:t>
      </w:r>
      <w:r w:rsidRPr="004E1F56">
        <w:rPr>
          <w:rFonts w:hint="cs"/>
          <w:b/>
          <w:bCs/>
          <w:cs/>
        </w:rPr>
        <w:tab/>
      </w:r>
      <w:r w:rsidR="001A1F04">
        <w:rPr>
          <w:rFonts w:hint="cs"/>
          <w:b/>
          <w:bCs/>
          <w:cs/>
        </w:rPr>
        <w:tab/>
      </w:r>
      <w:r w:rsidRPr="004E1F56">
        <w:rPr>
          <w:rFonts w:hint="cs"/>
          <w:b/>
          <w:bCs/>
          <w:cs/>
        </w:rPr>
        <w:t>ไม่มี</w:t>
      </w:r>
    </w:p>
    <w:p w:rsidR="000727F7" w:rsidRPr="006C0A20" w:rsidRDefault="000727F7" w:rsidP="001A1F04">
      <w:pPr>
        <w:tabs>
          <w:tab w:val="left" w:pos="1985"/>
        </w:tabs>
        <w:ind w:left="1418" w:hanging="1418"/>
        <w:jc w:val="thaiDistribute"/>
      </w:pPr>
      <w:r w:rsidRPr="00F66CD7">
        <w:rPr>
          <w:rFonts w:hint="cs"/>
          <w:b/>
          <w:bCs/>
          <w:cs/>
        </w:rPr>
        <w:t>ประธาน</w:t>
      </w:r>
      <w:r w:rsidRPr="006C0A20">
        <w:rPr>
          <w:rFonts w:hint="cs"/>
          <w:cs/>
        </w:rPr>
        <w:tab/>
      </w:r>
      <w:r w:rsidR="001A1F04">
        <w:rPr>
          <w:rFonts w:hint="cs"/>
          <w:cs/>
        </w:rPr>
        <w:tab/>
      </w:r>
      <w:r w:rsidRPr="006C0A20">
        <w:rPr>
          <w:rFonts w:hint="cs"/>
          <w:cs/>
        </w:rPr>
        <w:t>ถ้าไม่มีผมขอปิดประชุม</w:t>
      </w:r>
    </w:p>
    <w:p w:rsidR="000727F7" w:rsidRDefault="000727F7" w:rsidP="001A1F04">
      <w:pPr>
        <w:tabs>
          <w:tab w:val="left" w:pos="1985"/>
        </w:tabs>
        <w:ind w:left="1418" w:hanging="1418"/>
        <w:jc w:val="thaiDistribute"/>
        <w:rPr>
          <w:b/>
          <w:bCs/>
        </w:rPr>
      </w:pPr>
      <w:r>
        <w:rPr>
          <w:rFonts w:hint="cs"/>
          <w:b/>
          <w:bCs/>
          <w:cs/>
        </w:rPr>
        <w:t>ที่ประชุม</w:t>
      </w:r>
      <w:r>
        <w:rPr>
          <w:rFonts w:hint="cs"/>
          <w:b/>
          <w:bCs/>
          <w:cs/>
        </w:rPr>
        <w:tab/>
      </w:r>
      <w:r w:rsidR="001A1F04">
        <w:rPr>
          <w:rFonts w:hint="cs"/>
          <w:b/>
          <w:bCs/>
          <w:cs/>
        </w:rPr>
        <w:tab/>
      </w:r>
      <w:r w:rsidRPr="004E1F56">
        <w:rPr>
          <w:rFonts w:hint="cs"/>
          <w:b/>
          <w:bCs/>
          <w:cs/>
        </w:rPr>
        <w:t>เลิกประชุม เวลา ๑</w:t>
      </w:r>
      <w:r w:rsidR="007360D9">
        <w:rPr>
          <w:rFonts w:hint="cs"/>
          <w:b/>
          <w:bCs/>
          <w:cs/>
        </w:rPr>
        <w:t>๑</w:t>
      </w:r>
      <w:r w:rsidRPr="004E1F56">
        <w:rPr>
          <w:rFonts w:hint="cs"/>
          <w:b/>
          <w:bCs/>
          <w:cs/>
        </w:rPr>
        <w:t>.</w:t>
      </w:r>
      <w:r w:rsidR="007360D9">
        <w:rPr>
          <w:rFonts w:hint="cs"/>
          <w:b/>
          <w:bCs/>
          <w:cs/>
        </w:rPr>
        <w:t>๒</w:t>
      </w:r>
      <w:r w:rsidRPr="004E1F56">
        <w:rPr>
          <w:rFonts w:hint="cs"/>
          <w:b/>
          <w:bCs/>
          <w:cs/>
        </w:rPr>
        <w:t>๐ น.</w:t>
      </w:r>
    </w:p>
    <w:p w:rsidR="003571C3" w:rsidRDefault="003571C3" w:rsidP="000727F7">
      <w:pPr>
        <w:tabs>
          <w:tab w:val="left" w:pos="2175"/>
        </w:tabs>
        <w:ind w:left="1418" w:hanging="1418"/>
        <w:jc w:val="center"/>
      </w:pPr>
    </w:p>
    <w:p w:rsidR="000727F7" w:rsidRDefault="00960AB3" w:rsidP="000727F7">
      <w:pPr>
        <w:tabs>
          <w:tab w:val="left" w:pos="2175"/>
        </w:tabs>
        <w:ind w:left="1418" w:hanging="1418"/>
        <w:jc w:val="center"/>
      </w:pPr>
      <w:r>
        <w:rPr>
          <w:rFonts w:hint="cs"/>
          <w:cs/>
        </w:rPr>
        <w:tab/>
      </w:r>
      <w:r w:rsidR="000727F7" w:rsidRPr="006C0A20">
        <w:rPr>
          <w:rFonts w:hint="cs"/>
          <w:cs/>
        </w:rPr>
        <w:t xml:space="preserve">ลงชื่อ </w:t>
      </w:r>
      <w:r>
        <w:rPr>
          <w:rFonts w:hint="cs"/>
          <w:cs/>
        </w:rPr>
        <w:tab/>
      </w:r>
      <w:r w:rsidR="000727F7" w:rsidRPr="006C0A20">
        <w:rPr>
          <w:rFonts w:hint="cs"/>
          <w:cs/>
        </w:rPr>
        <w:t>พันจ่าเอกนิติธร  เพชรกันหา</w:t>
      </w:r>
      <w:r>
        <w:rPr>
          <w:rFonts w:hint="cs"/>
          <w:cs/>
        </w:rPr>
        <w:tab/>
      </w:r>
      <w:r w:rsidR="000727F7" w:rsidRPr="006C0A20">
        <w:rPr>
          <w:rFonts w:hint="cs"/>
          <w:cs/>
        </w:rPr>
        <w:t>ผู้บันทึกการประชุม</w:t>
      </w:r>
    </w:p>
    <w:p w:rsidR="000727F7" w:rsidRDefault="000727F7" w:rsidP="000727F7">
      <w:pPr>
        <w:tabs>
          <w:tab w:val="left" w:pos="2175"/>
        </w:tabs>
        <w:ind w:left="1418" w:hanging="1418"/>
        <w:jc w:val="center"/>
      </w:pPr>
      <w:r w:rsidRPr="006C0A20">
        <w:rPr>
          <w:rFonts w:hint="cs"/>
          <w:cs/>
        </w:rPr>
        <w:t>(</w:t>
      </w:r>
      <w:r w:rsidR="00960AB3">
        <w:rPr>
          <w:rFonts w:hint="cs"/>
          <w:cs/>
        </w:rPr>
        <w:t xml:space="preserve"> </w:t>
      </w:r>
      <w:r>
        <w:rPr>
          <w:rFonts w:hint="cs"/>
          <w:cs/>
        </w:rPr>
        <w:t>นิติธร   เพชรกันหา</w:t>
      </w:r>
      <w:r w:rsidR="00960AB3">
        <w:rPr>
          <w:rFonts w:hint="cs"/>
          <w:cs/>
        </w:rPr>
        <w:t xml:space="preserve"> </w:t>
      </w:r>
      <w:r w:rsidRPr="006C0A20">
        <w:rPr>
          <w:rFonts w:hint="cs"/>
          <w:cs/>
        </w:rPr>
        <w:t>)</w:t>
      </w:r>
    </w:p>
    <w:p w:rsidR="000727F7" w:rsidRDefault="000727F7" w:rsidP="000727F7">
      <w:pPr>
        <w:tabs>
          <w:tab w:val="left" w:pos="2175"/>
        </w:tabs>
        <w:ind w:left="1418" w:hanging="1418"/>
        <w:jc w:val="center"/>
      </w:pPr>
      <w:r w:rsidRPr="006C0A20">
        <w:rPr>
          <w:rFonts w:hint="cs"/>
          <w:cs/>
        </w:rPr>
        <w:t>เลขานุการสภาองค์การบริหารส่วนตำบลกุดยม</w:t>
      </w:r>
    </w:p>
    <w:p w:rsidR="000727F7" w:rsidRDefault="000727F7" w:rsidP="000727F7">
      <w:pPr>
        <w:tabs>
          <w:tab w:val="left" w:pos="2175"/>
        </w:tabs>
        <w:ind w:left="1418" w:hanging="1418"/>
        <w:jc w:val="thaiDistribute"/>
      </w:pPr>
      <w:r w:rsidRPr="00E661A9">
        <w:rPr>
          <w:rFonts w:hint="cs"/>
          <w:cs/>
        </w:rPr>
        <w:tab/>
      </w:r>
    </w:p>
    <w:p w:rsidR="000727F7" w:rsidRDefault="000727F7" w:rsidP="000727F7">
      <w:pPr>
        <w:tabs>
          <w:tab w:val="left" w:pos="2175"/>
        </w:tabs>
        <w:ind w:left="1418" w:hanging="1418"/>
        <w:jc w:val="thaiDistribute"/>
      </w:pPr>
      <w:r>
        <w:rPr>
          <w:rFonts w:hint="cs"/>
          <w:cs/>
        </w:rPr>
        <w:tab/>
      </w:r>
      <w:r w:rsidRPr="00E661A9">
        <w:rPr>
          <w:rFonts w:hint="cs"/>
          <w:cs/>
        </w:rPr>
        <w:t xml:space="preserve">(ลงชื่อ)  </w:t>
      </w:r>
      <w:r>
        <w:rPr>
          <w:rFonts w:hint="cs"/>
          <w:cs/>
        </w:rPr>
        <w:t xml:space="preserve">  บุญสง  รัศมีเดือน</w:t>
      </w:r>
      <w:r w:rsidRPr="00E661A9">
        <w:rPr>
          <w:rFonts w:hint="cs"/>
          <w:cs/>
        </w:rPr>
        <w:tab/>
      </w:r>
      <w:r w:rsidRPr="00E661A9">
        <w:rPr>
          <w:rFonts w:hint="cs"/>
          <w:cs/>
        </w:rPr>
        <w:tab/>
      </w:r>
      <w:r w:rsidRPr="00E661A9">
        <w:rPr>
          <w:rFonts w:hint="cs"/>
          <w:cs/>
        </w:rPr>
        <w:tab/>
        <w:t xml:space="preserve">(ลงชื่อ) </w:t>
      </w:r>
      <w:r>
        <w:rPr>
          <w:rFonts w:hint="cs"/>
          <w:cs/>
        </w:rPr>
        <w:tab/>
      </w:r>
      <w:r w:rsidR="00960AB3">
        <w:rPr>
          <w:rFonts w:hint="cs"/>
          <w:cs/>
        </w:rPr>
        <w:t xml:space="preserve">    </w:t>
      </w:r>
      <w:r w:rsidRPr="00E661A9">
        <w:rPr>
          <w:rFonts w:hint="cs"/>
          <w:cs/>
        </w:rPr>
        <w:t>สุรชัย  เหล่าม่วง</w:t>
      </w:r>
    </w:p>
    <w:p w:rsidR="000727F7" w:rsidRPr="00E661A9" w:rsidRDefault="000727F7" w:rsidP="000727F7">
      <w:pPr>
        <w:tabs>
          <w:tab w:val="left" w:pos="2175"/>
        </w:tabs>
        <w:ind w:left="1418" w:hanging="1418"/>
        <w:jc w:val="thaiDistribute"/>
      </w:pPr>
      <w:r w:rsidRPr="00E661A9">
        <w:rPr>
          <w:rFonts w:hint="cs"/>
          <w:cs/>
        </w:rPr>
        <w:tab/>
      </w:r>
      <w:r w:rsidR="00960AB3">
        <w:rPr>
          <w:rFonts w:hint="cs"/>
          <w:cs/>
        </w:rPr>
        <w:t xml:space="preserve">       </w:t>
      </w:r>
      <w:r w:rsidRPr="00E661A9">
        <w:rPr>
          <w:rFonts w:hint="cs"/>
          <w:cs/>
        </w:rPr>
        <w:t>(</w:t>
      </w:r>
      <w:r>
        <w:rPr>
          <w:rFonts w:hint="cs"/>
          <w:cs/>
        </w:rPr>
        <w:t xml:space="preserve"> นายบุญสง  รัศมีเดือน </w:t>
      </w:r>
      <w:r w:rsidRPr="00E661A9">
        <w:rPr>
          <w:rFonts w:hint="cs"/>
          <w:cs/>
        </w:rPr>
        <w:t>)</w:t>
      </w:r>
      <w:r w:rsidRPr="00E661A9">
        <w:rPr>
          <w:rFonts w:hint="cs"/>
          <w:cs/>
        </w:rPr>
        <w:tab/>
      </w:r>
      <w:r w:rsidRPr="00E661A9">
        <w:rPr>
          <w:rFonts w:hint="cs"/>
          <w:cs/>
        </w:rPr>
        <w:tab/>
      </w:r>
      <w:r w:rsidRPr="00E661A9">
        <w:rPr>
          <w:rFonts w:hint="cs"/>
          <w:cs/>
        </w:rPr>
        <w:tab/>
      </w:r>
      <w:r w:rsidR="00960AB3">
        <w:rPr>
          <w:rFonts w:hint="cs"/>
          <w:cs/>
        </w:rPr>
        <w:t xml:space="preserve">          </w:t>
      </w:r>
      <w:r w:rsidRPr="00E661A9">
        <w:rPr>
          <w:rFonts w:hint="cs"/>
          <w:cs/>
        </w:rPr>
        <w:t>( นายสุรชัย  เหล่าม่วง )</w:t>
      </w:r>
    </w:p>
    <w:p w:rsidR="000727F7" w:rsidRDefault="000727F7" w:rsidP="000727F7">
      <w:pPr>
        <w:tabs>
          <w:tab w:val="left" w:pos="2175"/>
        </w:tabs>
        <w:ind w:left="1418" w:hanging="1418"/>
        <w:jc w:val="thaiDistribute"/>
      </w:pPr>
      <w:r w:rsidRPr="00E661A9">
        <w:rPr>
          <w:rFonts w:hint="cs"/>
          <w:cs/>
        </w:rPr>
        <w:tab/>
        <w:t>กรรมการตรวจรายงานการประชุม</w:t>
      </w:r>
      <w:r w:rsidRPr="00E661A9">
        <w:rPr>
          <w:rFonts w:hint="cs"/>
          <w:cs/>
        </w:rPr>
        <w:tab/>
        <w:t xml:space="preserve">             กรรมการตรวจรายงานการประชุม</w:t>
      </w:r>
    </w:p>
    <w:p w:rsidR="000727F7" w:rsidRPr="00DE2F9C" w:rsidRDefault="000727F7" w:rsidP="000727F7">
      <w:pPr>
        <w:tabs>
          <w:tab w:val="left" w:pos="2175"/>
        </w:tabs>
        <w:ind w:left="1418" w:hanging="1418"/>
        <w:jc w:val="thaiDistribute"/>
        <w:rPr>
          <w:sz w:val="30"/>
          <w:szCs w:val="30"/>
          <w:cs/>
        </w:rPr>
      </w:pPr>
    </w:p>
    <w:p w:rsidR="000727F7" w:rsidRPr="00F66CD7" w:rsidRDefault="000727F7" w:rsidP="000727F7">
      <w:pPr>
        <w:tabs>
          <w:tab w:val="left" w:pos="2175"/>
        </w:tabs>
        <w:ind w:left="1418" w:hanging="1418"/>
        <w:jc w:val="center"/>
      </w:pPr>
      <w:r w:rsidRPr="00F66CD7">
        <w:rPr>
          <w:rFonts w:hint="cs"/>
          <w:cs/>
        </w:rPr>
        <w:t>(ลงชื่อ)     อนันต์   เผยศิริ</w:t>
      </w:r>
    </w:p>
    <w:p w:rsidR="000727F7" w:rsidRPr="00F66CD7" w:rsidRDefault="000727F7" w:rsidP="000727F7">
      <w:pPr>
        <w:tabs>
          <w:tab w:val="left" w:pos="2175"/>
        </w:tabs>
        <w:jc w:val="center"/>
      </w:pPr>
      <w:r w:rsidRPr="00F66CD7">
        <w:rPr>
          <w:rFonts w:hint="cs"/>
          <w:cs/>
        </w:rPr>
        <w:t xml:space="preserve">                  (</w:t>
      </w:r>
      <w:r w:rsidR="00960AB3">
        <w:rPr>
          <w:rFonts w:hint="cs"/>
          <w:cs/>
        </w:rPr>
        <w:t xml:space="preserve"> </w:t>
      </w:r>
      <w:r w:rsidRPr="00F66CD7">
        <w:rPr>
          <w:rFonts w:hint="cs"/>
          <w:cs/>
        </w:rPr>
        <w:t>นายอนันต์    เผยศิริ</w:t>
      </w:r>
      <w:r w:rsidR="00960AB3">
        <w:rPr>
          <w:rFonts w:hint="cs"/>
          <w:cs/>
        </w:rPr>
        <w:t xml:space="preserve"> </w:t>
      </w:r>
      <w:r w:rsidRPr="00F66CD7">
        <w:rPr>
          <w:rFonts w:hint="cs"/>
          <w:cs/>
        </w:rPr>
        <w:t>)</w:t>
      </w:r>
    </w:p>
    <w:p w:rsidR="000727F7" w:rsidRPr="00F66CD7" w:rsidRDefault="000727F7" w:rsidP="000727F7">
      <w:pPr>
        <w:tabs>
          <w:tab w:val="left" w:pos="2175"/>
        </w:tabs>
        <w:jc w:val="center"/>
        <w:rPr>
          <w:cs/>
        </w:rPr>
      </w:pPr>
      <w:r w:rsidRPr="00F66CD7">
        <w:rPr>
          <w:rFonts w:hint="cs"/>
          <w:cs/>
        </w:rPr>
        <w:t xml:space="preserve">                 ประธานกรรมการตรวจรายงานการประชุม</w:t>
      </w:r>
    </w:p>
    <w:p w:rsidR="000727F7" w:rsidRPr="006C0A20" w:rsidRDefault="000727F7" w:rsidP="000727F7">
      <w:pPr>
        <w:tabs>
          <w:tab w:val="left" w:pos="2175"/>
        </w:tabs>
        <w:ind w:left="1418" w:hanging="1418"/>
        <w:jc w:val="thaiDistribute"/>
        <w:rPr>
          <w:cs/>
        </w:rPr>
      </w:pPr>
    </w:p>
    <w:p w:rsidR="000727F7" w:rsidRDefault="000727F7" w:rsidP="000727F7">
      <w:pPr>
        <w:tabs>
          <w:tab w:val="left" w:pos="2175"/>
        </w:tabs>
        <w:ind w:left="1418" w:hanging="1418"/>
        <w:jc w:val="center"/>
      </w:pPr>
      <w:r w:rsidRPr="006C0A20">
        <w:rPr>
          <w:rFonts w:hint="cs"/>
          <w:cs/>
        </w:rPr>
        <w:t>สภาองค์การบริหารส่วนตำบลกุดยม ได้รับรองรายงานการประชุมครั้งนี้แล้วในการประชุมสภา</w:t>
      </w:r>
    </w:p>
    <w:p w:rsidR="000727F7" w:rsidRPr="00164B12" w:rsidRDefault="000727F7" w:rsidP="000727F7">
      <w:pPr>
        <w:tabs>
          <w:tab w:val="left" w:pos="2175"/>
        </w:tabs>
        <w:ind w:left="1418" w:hanging="1418"/>
        <w:jc w:val="center"/>
        <w:rPr>
          <w:color w:val="FFFFFF" w:themeColor="background1"/>
        </w:rPr>
      </w:pPr>
      <w:r w:rsidRPr="00164B12">
        <w:rPr>
          <w:rFonts w:hint="cs"/>
          <w:cs/>
        </w:rPr>
        <w:t xml:space="preserve">สมัยสามัญ สมัยที่  </w:t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Pr="00164B12">
        <w:rPr>
          <w:rFonts w:hint="cs"/>
          <w:cs/>
        </w:rPr>
        <w:t xml:space="preserve">เมื่อวันที่ </w:t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="007360D9">
        <w:rPr>
          <w:rFonts w:hint="cs"/>
          <w:u w:val="dotted"/>
          <w:cs/>
        </w:rPr>
        <w:tab/>
      </w:r>
      <w:r w:rsidRPr="00164B12">
        <w:rPr>
          <w:rFonts w:hint="cs"/>
          <w:color w:val="FFFFFF" w:themeColor="background1"/>
          <w:cs/>
        </w:rPr>
        <w:t>.</w:t>
      </w:r>
    </w:p>
    <w:p w:rsidR="000727F7" w:rsidRDefault="000727F7" w:rsidP="000727F7">
      <w:pPr>
        <w:tabs>
          <w:tab w:val="left" w:pos="2175"/>
        </w:tabs>
        <w:ind w:left="1418" w:hanging="1418"/>
        <w:jc w:val="center"/>
        <w:rPr>
          <w:u w:val="dotted"/>
        </w:rPr>
      </w:pPr>
    </w:p>
    <w:p w:rsidR="000727F7" w:rsidRDefault="000727F7" w:rsidP="000727F7">
      <w:pPr>
        <w:tabs>
          <w:tab w:val="left" w:pos="2175"/>
        </w:tabs>
        <w:ind w:left="1418" w:hanging="1418"/>
        <w:jc w:val="center"/>
        <w:rPr>
          <w:u w:val="dotted"/>
        </w:rPr>
      </w:pPr>
    </w:p>
    <w:p w:rsidR="000727F7" w:rsidRPr="006C0A20" w:rsidRDefault="000727F7" w:rsidP="000727F7">
      <w:pPr>
        <w:tabs>
          <w:tab w:val="left" w:pos="2175"/>
        </w:tabs>
        <w:ind w:left="1418" w:hanging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C0A20">
        <w:rPr>
          <w:rFonts w:hint="cs"/>
          <w:cs/>
        </w:rPr>
        <w:t>(ลงชื่อ</w:t>
      </w:r>
      <w:r>
        <w:rPr>
          <w:rFonts w:hint="cs"/>
          <w:cs/>
        </w:rPr>
        <w:t xml:space="preserve">)      </w:t>
      </w:r>
      <w:r w:rsidRPr="006C0A20">
        <w:rPr>
          <w:rFonts w:hint="cs"/>
          <w:cs/>
        </w:rPr>
        <w:t>แหลมศักดิ์  แนวประเสริฐ</w:t>
      </w:r>
    </w:p>
    <w:p w:rsidR="000727F7" w:rsidRPr="006C0A20" w:rsidRDefault="000727F7" w:rsidP="000727F7">
      <w:pPr>
        <w:tabs>
          <w:tab w:val="left" w:pos="2175"/>
        </w:tabs>
        <w:ind w:left="1418" w:hanging="1418"/>
      </w:pPr>
      <w:r w:rsidRPr="006C0A20">
        <w:rPr>
          <w:rFonts w:hint="cs"/>
          <w:cs/>
        </w:rPr>
        <w:tab/>
      </w:r>
      <w:r w:rsidRPr="006C0A20">
        <w:rPr>
          <w:rFonts w:hint="cs"/>
          <w:cs/>
        </w:rPr>
        <w:tab/>
      </w:r>
      <w:r w:rsidRPr="006C0A20">
        <w:rPr>
          <w:rFonts w:hint="cs"/>
          <w:cs/>
        </w:rPr>
        <w:tab/>
      </w:r>
      <w:r w:rsidRPr="006C0A20">
        <w:rPr>
          <w:rFonts w:hint="cs"/>
          <w:cs/>
        </w:rPr>
        <w:tab/>
        <w:t xml:space="preserve">  (</w:t>
      </w:r>
      <w:r w:rsidR="00960AB3">
        <w:rPr>
          <w:rFonts w:hint="cs"/>
          <w:cs/>
        </w:rPr>
        <w:t xml:space="preserve"> </w:t>
      </w:r>
      <w:r w:rsidRPr="006C0A20">
        <w:rPr>
          <w:rFonts w:hint="cs"/>
          <w:cs/>
        </w:rPr>
        <w:t>นายแหลมศักดิ์  แนวประเสริฐ</w:t>
      </w:r>
      <w:r w:rsidR="00960AB3">
        <w:rPr>
          <w:rFonts w:hint="cs"/>
          <w:cs/>
        </w:rPr>
        <w:t xml:space="preserve"> </w:t>
      </w:r>
      <w:r w:rsidRPr="006C0A20">
        <w:rPr>
          <w:rFonts w:hint="cs"/>
          <w:cs/>
        </w:rPr>
        <w:t>)</w:t>
      </w:r>
    </w:p>
    <w:p w:rsidR="000727F7" w:rsidRDefault="000727F7" w:rsidP="000727F7">
      <w:pPr>
        <w:tabs>
          <w:tab w:val="left" w:pos="2175"/>
        </w:tabs>
        <w:ind w:left="1418" w:hanging="1418"/>
      </w:pPr>
      <w:r w:rsidRPr="006C0A20">
        <w:rPr>
          <w:rFonts w:hint="cs"/>
          <w:cs/>
        </w:rPr>
        <w:tab/>
      </w:r>
      <w:r w:rsidRPr="006C0A20">
        <w:rPr>
          <w:rFonts w:hint="cs"/>
          <w:cs/>
        </w:rPr>
        <w:tab/>
      </w:r>
      <w:r w:rsidRPr="006C0A20">
        <w:rPr>
          <w:rFonts w:hint="cs"/>
          <w:cs/>
        </w:rPr>
        <w:tab/>
        <w:t xml:space="preserve">     ประธานสภาองค์การบริหารส่วนตำบลกุดยม</w:t>
      </w:r>
    </w:p>
    <w:p w:rsidR="000A1930" w:rsidRPr="006C0A20" w:rsidRDefault="000A1930" w:rsidP="000727F7">
      <w:pPr>
        <w:tabs>
          <w:tab w:val="left" w:pos="2175"/>
        </w:tabs>
        <w:ind w:left="1418" w:hanging="1418"/>
        <w:jc w:val="center"/>
        <w:rPr>
          <w:cs/>
        </w:rPr>
      </w:pPr>
    </w:p>
    <w:sectPr w:rsidR="000A1930" w:rsidRPr="006C0A20" w:rsidSect="00D83EDC">
      <w:pgSz w:w="11906" w:h="16838"/>
      <w:pgMar w:top="709" w:right="849" w:bottom="42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07F" w:rsidRDefault="00CB707F" w:rsidP="001A7081">
      <w:r>
        <w:separator/>
      </w:r>
    </w:p>
  </w:endnote>
  <w:endnote w:type="continuationSeparator" w:id="1">
    <w:p w:rsidR="00CB707F" w:rsidRDefault="00CB707F" w:rsidP="001A7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07F" w:rsidRDefault="00CB707F" w:rsidP="001A7081">
      <w:r>
        <w:separator/>
      </w:r>
    </w:p>
  </w:footnote>
  <w:footnote w:type="continuationSeparator" w:id="1">
    <w:p w:rsidR="00CB707F" w:rsidRDefault="00CB707F" w:rsidP="001A7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6F4"/>
    <w:multiLevelType w:val="hybridMultilevel"/>
    <w:tmpl w:val="3C8C4B74"/>
    <w:lvl w:ilvl="0" w:tplc="36282E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7D125E3"/>
    <w:multiLevelType w:val="hybridMultilevel"/>
    <w:tmpl w:val="C96488D2"/>
    <w:lvl w:ilvl="0" w:tplc="FCA257D4">
      <w:start w:val="4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7F25DF"/>
    <w:multiLevelType w:val="hybridMultilevel"/>
    <w:tmpl w:val="4D6C8D40"/>
    <w:lvl w:ilvl="0" w:tplc="9364DE6A">
      <w:start w:val="4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5216C5"/>
    <w:multiLevelType w:val="hybridMultilevel"/>
    <w:tmpl w:val="05783D62"/>
    <w:lvl w:ilvl="0" w:tplc="4CC46450">
      <w:start w:val="9"/>
      <w:numFmt w:val="bullet"/>
      <w:lvlText w:val="-"/>
      <w:lvlJc w:val="left"/>
      <w:pPr>
        <w:ind w:left="360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">
    <w:nsid w:val="3A285D0C"/>
    <w:multiLevelType w:val="hybridMultilevel"/>
    <w:tmpl w:val="F23C8C1C"/>
    <w:lvl w:ilvl="0" w:tplc="8AC405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74145"/>
    <w:multiLevelType w:val="hybridMultilevel"/>
    <w:tmpl w:val="214A910A"/>
    <w:lvl w:ilvl="0" w:tplc="1374996A">
      <w:start w:val="9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051875"/>
    <w:multiLevelType w:val="hybridMultilevel"/>
    <w:tmpl w:val="024C8DCE"/>
    <w:lvl w:ilvl="0" w:tplc="A8707FAC">
      <w:start w:val="9"/>
      <w:numFmt w:val="bullet"/>
      <w:lvlText w:val="-"/>
      <w:lvlJc w:val="left"/>
      <w:pPr>
        <w:ind w:left="360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8F4"/>
    <w:rsid w:val="00000582"/>
    <w:rsid w:val="000011E8"/>
    <w:rsid w:val="0000571C"/>
    <w:rsid w:val="00013FCA"/>
    <w:rsid w:val="00016C37"/>
    <w:rsid w:val="000225D1"/>
    <w:rsid w:val="000225F9"/>
    <w:rsid w:val="00022691"/>
    <w:rsid w:val="000229DD"/>
    <w:rsid w:val="00022CDC"/>
    <w:rsid w:val="000240C7"/>
    <w:rsid w:val="00045307"/>
    <w:rsid w:val="00052A94"/>
    <w:rsid w:val="00055485"/>
    <w:rsid w:val="00056881"/>
    <w:rsid w:val="000578CA"/>
    <w:rsid w:val="00057F79"/>
    <w:rsid w:val="00060ADD"/>
    <w:rsid w:val="00060F6B"/>
    <w:rsid w:val="000611EE"/>
    <w:rsid w:val="00062D9B"/>
    <w:rsid w:val="00062DEF"/>
    <w:rsid w:val="000659AF"/>
    <w:rsid w:val="00065A26"/>
    <w:rsid w:val="000727F7"/>
    <w:rsid w:val="00075A10"/>
    <w:rsid w:val="00075FC2"/>
    <w:rsid w:val="000829FF"/>
    <w:rsid w:val="000858BB"/>
    <w:rsid w:val="0009158D"/>
    <w:rsid w:val="00091596"/>
    <w:rsid w:val="00092D4E"/>
    <w:rsid w:val="000A1930"/>
    <w:rsid w:val="000A26AD"/>
    <w:rsid w:val="000A4E46"/>
    <w:rsid w:val="000A4F6B"/>
    <w:rsid w:val="000A5BE2"/>
    <w:rsid w:val="000B3FC4"/>
    <w:rsid w:val="000B7341"/>
    <w:rsid w:val="000C01AC"/>
    <w:rsid w:val="000C33DB"/>
    <w:rsid w:val="000C34D0"/>
    <w:rsid w:val="000C5F5A"/>
    <w:rsid w:val="000D085C"/>
    <w:rsid w:val="000D1C8A"/>
    <w:rsid w:val="000D4EC3"/>
    <w:rsid w:val="000D72D0"/>
    <w:rsid w:val="000E100D"/>
    <w:rsid w:val="000F1862"/>
    <w:rsid w:val="00100DC9"/>
    <w:rsid w:val="0010512C"/>
    <w:rsid w:val="001116C1"/>
    <w:rsid w:val="00112CBB"/>
    <w:rsid w:val="0011345D"/>
    <w:rsid w:val="00113502"/>
    <w:rsid w:val="00114EE6"/>
    <w:rsid w:val="00123EAB"/>
    <w:rsid w:val="001315CC"/>
    <w:rsid w:val="001356C0"/>
    <w:rsid w:val="00137C5F"/>
    <w:rsid w:val="001403BC"/>
    <w:rsid w:val="001419DD"/>
    <w:rsid w:val="00147520"/>
    <w:rsid w:val="00151C93"/>
    <w:rsid w:val="0015312B"/>
    <w:rsid w:val="0015473E"/>
    <w:rsid w:val="0016158C"/>
    <w:rsid w:val="00163620"/>
    <w:rsid w:val="001644DA"/>
    <w:rsid w:val="001655B7"/>
    <w:rsid w:val="00165A39"/>
    <w:rsid w:val="00165E7D"/>
    <w:rsid w:val="00172A1E"/>
    <w:rsid w:val="0017646A"/>
    <w:rsid w:val="00176D00"/>
    <w:rsid w:val="00180B1B"/>
    <w:rsid w:val="001846AB"/>
    <w:rsid w:val="00190038"/>
    <w:rsid w:val="00196F16"/>
    <w:rsid w:val="001A15CD"/>
    <w:rsid w:val="001A1F04"/>
    <w:rsid w:val="001A2E40"/>
    <w:rsid w:val="001A58A5"/>
    <w:rsid w:val="001A7081"/>
    <w:rsid w:val="001A7A01"/>
    <w:rsid w:val="001B077D"/>
    <w:rsid w:val="001B121B"/>
    <w:rsid w:val="001B2C35"/>
    <w:rsid w:val="001B3D33"/>
    <w:rsid w:val="001B4AC0"/>
    <w:rsid w:val="001C1B21"/>
    <w:rsid w:val="001C2A32"/>
    <w:rsid w:val="001C4E15"/>
    <w:rsid w:val="001C5B22"/>
    <w:rsid w:val="001D09CD"/>
    <w:rsid w:val="001D6655"/>
    <w:rsid w:val="001E1929"/>
    <w:rsid w:val="001E1C97"/>
    <w:rsid w:val="001E6D5F"/>
    <w:rsid w:val="001E6E68"/>
    <w:rsid w:val="001F0247"/>
    <w:rsid w:val="001F4002"/>
    <w:rsid w:val="00203A4F"/>
    <w:rsid w:val="002059BA"/>
    <w:rsid w:val="00211039"/>
    <w:rsid w:val="00213EAA"/>
    <w:rsid w:val="00214CAB"/>
    <w:rsid w:val="0023201D"/>
    <w:rsid w:val="00232D12"/>
    <w:rsid w:val="00240F12"/>
    <w:rsid w:val="002414B0"/>
    <w:rsid w:val="00241FB5"/>
    <w:rsid w:val="002440D6"/>
    <w:rsid w:val="00250147"/>
    <w:rsid w:val="0025429E"/>
    <w:rsid w:val="00255EF7"/>
    <w:rsid w:val="0025666D"/>
    <w:rsid w:val="002574AC"/>
    <w:rsid w:val="00264D1D"/>
    <w:rsid w:val="00267934"/>
    <w:rsid w:val="00267D93"/>
    <w:rsid w:val="00271129"/>
    <w:rsid w:val="00275225"/>
    <w:rsid w:val="002762F6"/>
    <w:rsid w:val="00282CBA"/>
    <w:rsid w:val="00283395"/>
    <w:rsid w:val="00285524"/>
    <w:rsid w:val="002915F8"/>
    <w:rsid w:val="00295793"/>
    <w:rsid w:val="002A30A8"/>
    <w:rsid w:val="002A531D"/>
    <w:rsid w:val="002B0ADE"/>
    <w:rsid w:val="002B1389"/>
    <w:rsid w:val="002B3092"/>
    <w:rsid w:val="002B3F20"/>
    <w:rsid w:val="002B3F76"/>
    <w:rsid w:val="002B5434"/>
    <w:rsid w:val="002B7B9A"/>
    <w:rsid w:val="002C0A04"/>
    <w:rsid w:val="002C2393"/>
    <w:rsid w:val="002C7EF7"/>
    <w:rsid w:val="002D5923"/>
    <w:rsid w:val="002E074C"/>
    <w:rsid w:val="002E0B0C"/>
    <w:rsid w:val="002E1702"/>
    <w:rsid w:val="002E3035"/>
    <w:rsid w:val="002E68C9"/>
    <w:rsid w:val="002F26C4"/>
    <w:rsid w:val="002F4AB9"/>
    <w:rsid w:val="00303F5A"/>
    <w:rsid w:val="00306889"/>
    <w:rsid w:val="00307903"/>
    <w:rsid w:val="00313F56"/>
    <w:rsid w:val="0032255C"/>
    <w:rsid w:val="00322761"/>
    <w:rsid w:val="00325CC1"/>
    <w:rsid w:val="00330E13"/>
    <w:rsid w:val="00331C9E"/>
    <w:rsid w:val="00333C75"/>
    <w:rsid w:val="003357A3"/>
    <w:rsid w:val="00341322"/>
    <w:rsid w:val="0034308A"/>
    <w:rsid w:val="00345B59"/>
    <w:rsid w:val="00345C5F"/>
    <w:rsid w:val="00355140"/>
    <w:rsid w:val="003555C2"/>
    <w:rsid w:val="003559B3"/>
    <w:rsid w:val="00356F39"/>
    <w:rsid w:val="003571C3"/>
    <w:rsid w:val="0036259A"/>
    <w:rsid w:val="00362D81"/>
    <w:rsid w:val="00363249"/>
    <w:rsid w:val="00370EDE"/>
    <w:rsid w:val="00375E9E"/>
    <w:rsid w:val="0038176C"/>
    <w:rsid w:val="00382A98"/>
    <w:rsid w:val="00383B8F"/>
    <w:rsid w:val="00383B98"/>
    <w:rsid w:val="0038712E"/>
    <w:rsid w:val="003875FC"/>
    <w:rsid w:val="00395237"/>
    <w:rsid w:val="003963A0"/>
    <w:rsid w:val="003A15AA"/>
    <w:rsid w:val="003A193F"/>
    <w:rsid w:val="003A34CE"/>
    <w:rsid w:val="003A447D"/>
    <w:rsid w:val="003B1076"/>
    <w:rsid w:val="003B73AC"/>
    <w:rsid w:val="003B7A2A"/>
    <w:rsid w:val="003C5FAC"/>
    <w:rsid w:val="003D6B0C"/>
    <w:rsid w:val="003E6DD5"/>
    <w:rsid w:val="003F358A"/>
    <w:rsid w:val="003F4790"/>
    <w:rsid w:val="004042E3"/>
    <w:rsid w:val="0040509E"/>
    <w:rsid w:val="00405B66"/>
    <w:rsid w:val="00407448"/>
    <w:rsid w:val="00407A6D"/>
    <w:rsid w:val="00411587"/>
    <w:rsid w:val="00413981"/>
    <w:rsid w:val="00414CD7"/>
    <w:rsid w:val="00415BC5"/>
    <w:rsid w:val="00416D76"/>
    <w:rsid w:val="00417AFB"/>
    <w:rsid w:val="00420EF1"/>
    <w:rsid w:val="0042645B"/>
    <w:rsid w:val="0043098B"/>
    <w:rsid w:val="00431052"/>
    <w:rsid w:val="004325E7"/>
    <w:rsid w:val="00433F92"/>
    <w:rsid w:val="0044197B"/>
    <w:rsid w:val="00441A98"/>
    <w:rsid w:val="00451517"/>
    <w:rsid w:val="00452BAD"/>
    <w:rsid w:val="00452CF0"/>
    <w:rsid w:val="00456AA7"/>
    <w:rsid w:val="00463264"/>
    <w:rsid w:val="00465E01"/>
    <w:rsid w:val="0046673A"/>
    <w:rsid w:val="004669AE"/>
    <w:rsid w:val="00466AD4"/>
    <w:rsid w:val="00466EC8"/>
    <w:rsid w:val="0047106C"/>
    <w:rsid w:val="00471506"/>
    <w:rsid w:val="0047386E"/>
    <w:rsid w:val="00475267"/>
    <w:rsid w:val="00481203"/>
    <w:rsid w:val="00484A30"/>
    <w:rsid w:val="00486816"/>
    <w:rsid w:val="00491520"/>
    <w:rsid w:val="004923B0"/>
    <w:rsid w:val="0049275D"/>
    <w:rsid w:val="00492C73"/>
    <w:rsid w:val="00494DBB"/>
    <w:rsid w:val="00495E73"/>
    <w:rsid w:val="004A0652"/>
    <w:rsid w:val="004A52AA"/>
    <w:rsid w:val="004A6D90"/>
    <w:rsid w:val="004A78F4"/>
    <w:rsid w:val="004B4A5C"/>
    <w:rsid w:val="004B4D2B"/>
    <w:rsid w:val="004C14E2"/>
    <w:rsid w:val="004C4EC4"/>
    <w:rsid w:val="004C7DE5"/>
    <w:rsid w:val="004D2AA1"/>
    <w:rsid w:val="004D2F15"/>
    <w:rsid w:val="004D4DFF"/>
    <w:rsid w:val="004D555A"/>
    <w:rsid w:val="004D57BF"/>
    <w:rsid w:val="004D59D1"/>
    <w:rsid w:val="004D7019"/>
    <w:rsid w:val="004E1F56"/>
    <w:rsid w:val="004E4C29"/>
    <w:rsid w:val="004E5E2A"/>
    <w:rsid w:val="004E7694"/>
    <w:rsid w:val="004E7FF6"/>
    <w:rsid w:val="004F2662"/>
    <w:rsid w:val="004F34EC"/>
    <w:rsid w:val="004F4174"/>
    <w:rsid w:val="004F5752"/>
    <w:rsid w:val="004F7FF5"/>
    <w:rsid w:val="005066A3"/>
    <w:rsid w:val="00506710"/>
    <w:rsid w:val="00507A8A"/>
    <w:rsid w:val="00512DCA"/>
    <w:rsid w:val="0051379C"/>
    <w:rsid w:val="00513E90"/>
    <w:rsid w:val="00515310"/>
    <w:rsid w:val="00516BAD"/>
    <w:rsid w:val="00521B1D"/>
    <w:rsid w:val="00530ECF"/>
    <w:rsid w:val="00530F34"/>
    <w:rsid w:val="0053357A"/>
    <w:rsid w:val="00534D77"/>
    <w:rsid w:val="005372D1"/>
    <w:rsid w:val="005414E7"/>
    <w:rsid w:val="00541650"/>
    <w:rsid w:val="00551910"/>
    <w:rsid w:val="00557C8F"/>
    <w:rsid w:val="0056198E"/>
    <w:rsid w:val="00561E1B"/>
    <w:rsid w:val="00563369"/>
    <w:rsid w:val="00566479"/>
    <w:rsid w:val="005679F0"/>
    <w:rsid w:val="00567DA0"/>
    <w:rsid w:val="00572C7C"/>
    <w:rsid w:val="005732E5"/>
    <w:rsid w:val="00573E8D"/>
    <w:rsid w:val="00574EDC"/>
    <w:rsid w:val="005814E4"/>
    <w:rsid w:val="00581ACA"/>
    <w:rsid w:val="00585BD0"/>
    <w:rsid w:val="00586C95"/>
    <w:rsid w:val="0058762A"/>
    <w:rsid w:val="005902F8"/>
    <w:rsid w:val="005924A4"/>
    <w:rsid w:val="00594DE0"/>
    <w:rsid w:val="005A77EE"/>
    <w:rsid w:val="005B18F0"/>
    <w:rsid w:val="005B4A14"/>
    <w:rsid w:val="005B5431"/>
    <w:rsid w:val="005B78B5"/>
    <w:rsid w:val="005C17A0"/>
    <w:rsid w:val="005C7ABF"/>
    <w:rsid w:val="005D0B39"/>
    <w:rsid w:val="005D0D39"/>
    <w:rsid w:val="005D2AF0"/>
    <w:rsid w:val="005D3CD3"/>
    <w:rsid w:val="005D7B5F"/>
    <w:rsid w:val="005D7D90"/>
    <w:rsid w:val="005E7239"/>
    <w:rsid w:val="005E7BFC"/>
    <w:rsid w:val="005F1437"/>
    <w:rsid w:val="005F1794"/>
    <w:rsid w:val="005F2A31"/>
    <w:rsid w:val="005F567B"/>
    <w:rsid w:val="006013E0"/>
    <w:rsid w:val="006020E9"/>
    <w:rsid w:val="00605806"/>
    <w:rsid w:val="0061116F"/>
    <w:rsid w:val="006150E6"/>
    <w:rsid w:val="0061703F"/>
    <w:rsid w:val="00621555"/>
    <w:rsid w:val="00625869"/>
    <w:rsid w:val="0063057E"/>
    <w:rsid w:val="006317FF"/>
    <w:rsid w:val="00635945"/>
    <w:rsid w:val="00637A59"/>
    <w:rsid w:val="00637B56"/>
    <w:rsid w:val="00641242"/>
    <w:rsid w:val="006428D7"/>
    <w:rsid w:val="00644527"/>
    <w:rsid w:val="00644F40"/>
    <w:rsid w:val="00645401"/>
    <w:rsid w:val="0064762D"/>
    <w:rsid w:val="006521D6"/>
    <w:rsid w:val="00652A60"/>
    <w:rsid w:val="00653C36"/>
    <w:rsid w:val="0065632E"/>
    <w:rsid w:val="00661CE1"/>
    <w:rsid w:val="00663108"/>
    <w:rsid w:val="00670464"/>
    <w:rsid w:val="00670DE3"/>
    <w:rsid w:val="00677A65"/>
    <w:rsid w:val="00682FE4"/>
    <w:rsid w:val="00684D9A"/>
    <w:rsid w:val="00690866"/>
    <w:rsid w:val="00691230"/>
    <w:rsid w:val="00692B80"/>
    <w:rsid w:val="00693347"/>
    <w:rsid w:val="00696DE5"/>
    <w:rsid w:val="006A1B50"/>
    <w:rsid w:val="006A1D8B"/>
    <w:rsid w:val="006A65F9"/>
    <w:rsid w:val="006B0061"/>
    <w:rsid w:val="006B0806"/>
    <w:rsid w:val="006B282D"/>
    <w:rsid w:val="006B4D3B"/>
    <w:rsid w:val="006C0A20"/>
    <w:rsid w:val="006C260D"/>
    <w:rsid w:val="006D2C79"/>
    <w:rsid w:val="006D2D7A"/>
    <w:rsid w:val="006D4295"/>
    <w:rsid w:val="006D4903"/>
    <w:rsid w:val="006E30F6"/>
    <w:rsid w:val="006E543B"/>
    <w:rsid w:val="006E7215"/>
    <w:rsid w:val="006F495F"/>
    <w:rsid w:val="006F55B4"/>
    <w:rsid w:val="006F7C5D"/>
    <w:rsid w:val="00702737"/>
    <w:rsid w:val="00703AEB"/>
    <w:rsid w:val="0070466E"/>
    <w:rsid w:val="0071031A"/>
    <w:rsid w:val="00711DD9"/>
    <w:rsid w:val="0071407E"/>
    <w:rsid w:val="00714D07"/>
    <w:rsid w:val="00715CF1"/>
    <w:rsid w:val="007161E8"/>
    <w:rsid w:val="007202AF"/>
    <w:rsid w:val="007205D6"/>
    <w:rsid w:val="00721C81"/>
    <w:rsid w:val="00727152"/>
    <w:rsid w:val="00730924"/>
    <w:rsid w:val="00732075"/>
    <w:rsid w:val="007360D9"/>
    <w:rsid w:val="0073740C"/>
    <w:rsid w:val="0074180B"/>
    <w:rsid w:val="00741AE6"/>
    <w:rsid w:val="00742A3B"/>
    <w:rsid w:val="00745391"/>
    <w:rsid w:val="00745E17"/>
    <w:rsid w:val="007461AA"/>
    <w:rsid w:val="007475AD"/>
    <w:rsid w:val="007525DC"/>
    <w:rsid w:val="007529A3"/>
    <w:rsid w:val="00753035"/>
    <w:rsid w:val="00756B96"/>
    <w:rsid w:val="0075713F"/>
    <w:rsid w:val="00757AD4"/>
    <w:rsid w:val="00757B92"/>
    <w:rsid w:val="00775308"/>
    <w:rsid w:val="0078313C"/>
    <w:rsid w:val="007875BA"/>
    <w:rsid w:val="00795957"/>
    <w:rsid w:val="00796CE6"/>
    <w:rsid w:val="00797E95"/>
    <w:rsid w:val="007A0726"/>
    <w:rsid w:val="007B0AB1"/>
    <w:rsid w:val="007B2EB5"/>
    <w:rsid w:val="007B6371"/>
    <w:rsid w:val="007C1311"/>
    <w:rsid w:val="007D0000"/>
    <w:rsid w:val="007D669D"/>
    <w:rsid w:val="007D7597"/>
    <w:rsid w:val="007E5959"/>
    <w:rsid w:val="007F503E"/>
    <w:rsid w:val="007F6136"/>
    <w:rsid w:val="00810DD3"/>
    <w:rsid w:val="00815EE1"/>
    <w:rsid w:val="00817100"/>
    <w:rsid w:val="00820FF9"/>
    <w:rsid w:val="008220E3"/>
    <w:rsid w:val="008221AA"/>
    <w:rsid w:val="008232B6"/>
    <w:rsid w:val="00827EBF"/>
    <w:rsid w:val="0083017A"/>
    <w:rsid w:val="00833476"/>
    <w:rsid w:val="00836C7C"/>
    <w:rsid w:val="00841183"/>
    <w:rsid w:val="00842715"/>
    <w:rsid w:val="00843902"/>
    <w:rsid w:val="0084707D"/>
    <w:rsid w:val="00851096"/>
    <w:rsid w:val="00864679"/>
    <w:rsid w:val="008723D7"/>
    <w:rsid w:val="00874ADE"/>
    <w:rsid w:val="00874C38"/>
    <w:rsid w:val="0087726D"/>
    <w:rsid w:val="00890D73"/>
    <w:rsid w:val="00895895"/>
    <w:rsid w:val="00895EF3"/>
    <w:rsid w:val="00897E7E"/>
    <w:rsid w:val="008A328C"/>
    <w:rsid w:val="008A51A1"/>
    <w:rsid w:val="008A69F5"/>
    <w:rsid w:val="008C02C1"/>
    <w:rsid w:val="008C5F87"/>
    <w:rsid w:val="008D2737"/>
    <w:rsid w:val="008D767D"/>
    <w:rsid w:val="008E04B4"/>
    <w:rsid w:val="008E0A6E"/>
    <w:rsid w:val="008E18A5"/>
    <w:rsid w:val="008E3241"/>
    <w:rsid w:val="008E4EA4"/>
    <w:rsid w:val="008E5958"/>
    <w:rsid w:val="008F2B2B"/>
    <w:rsid w:val="008F4394"/>
    <w:rsid w:val="008F4E69"/>
    <w:rsid w:val="00902454"/>
    <w:rsid w:val="0090264D"/>
    <w:rsid w:val="00903A02"/>
    <w:rsid w:val="00911620"/>
    <w:rsid w:val="009126E5"/>
    <w:rsid w:val="00915740"/>
    <w:rsid w:val="00915880"/>
    <w:rsid w:val="00917711"/>
    <w:rsid w:val="00923954"/>
    <w:rsid w:val="00924A3C"/>
    <w:rsid w:val="00930721"/>
    <w:rsid w:val="0093372F"/>
    <w:rsid w:val="00934C6E"/>
    <w:rsid w:val="00940AF1"/>
    <w:rsid w:val="0094162B"/>
    <w:rsid w:val="00943DE8"/>
    <w:rsid w:val="009445A3"/>
    <w:rsid w:val="00950A36"/>
    <w:rsid w:val="0095236A"/>
    <w:rsid w:val="00953E19"/>
    <w:rsid w:val="0095732A"/>
    <w:rsid w:val="009573AC"/>
    <w:rsid w:val="00960524"/>
    <w:rsid w:val="00960AB3"/>
    <w:rsid w:val="009657B5"/>
    <w:rsid w:val="00967DB6"/>
    <w:rsid w:val="0097555D"/>
    <w:rsid w:val="00977ADC"/>
    <w:rsid w:val="00994402"/>
    <w:rsid w:val="00996A47"/>
    <w:rsid w:val="009A2436"/>
    <w:rsid w:val="009A31CA"/>
    <w:rsid w:val="009A70BB"/>
    <w:rsid w:val="009B05A1"/>
    <w:rsid w:val="009B09F9"/>
    <w:rsid w:val="009C4446"/>
    <w:rsid w:val="009C60C5"/>
    <w:rsid w:val="009C731C"/>
    <w:rsid w:val="009D0F9E"/>
    <w:rsid w:val="009D2D1B"/>
    <w:rsid w:val="009D2E2C"/>
    <w:rsid w:val="009D3745"/>
    <w:rsid w:val="009D3B95"/>
    <w:rsid w:val="009D3CBA"/>
    <w:rsid w:val="009D6C09"/>
    <w:rsid w:val="009E63D2"/>
    <w:rsid w:val="009F0C9B"/>
    <w:rsid w:val="009F1CDD"/>
    <w:rsid w:val="009F44B9"/>
    <w:rsid w:val="00A00AA4"/>
    <w:rsid w:val="00A032B8"/>
    <w:rsid w:val="00A057B2"/>
    <w:rsid w:val="00A140D1"/>
    <w:rsid w:val="00A15320"/>
    <w:rsid w:val="00A207EB"/>
    <w:rsid w:val="00A34767"/>
    <w:rsid w:val="00A35127"/>
    <w:rsid w:val="00A35B4A"/>
    <w:rsid w:val="00A421DF"/>
    <w:rsid w:val="00A47115"/>
    <w:rsid w:val="00A4759B"/>
    <w:rsid w:val="00A5761D"/>
    <w:rsid w:val="00A62B43"/>
    <w:rsid w:val="00A64001"/>
    <w:rsid w:val="00A70F6A"/>
    <w:rsid w:val="00A750A9"/>
    <w:rsid w:val="00A82748"/>
    <w:rsid w:val="00A84AC7"/>
    <w:rsid w:val="00A85F51"/>
    <w:rsid w:val="00A91A92"/>
    <w:rsid w:val="00A95763"/>
    <w:rsid w:val="00AA041F"/>
    <w:rsid w:val="00AA16D7"/>
    <w:rsid w:val="00AA23F3"/>
    <w:rsid w:val="00AA49C4"/>
    <w:rsid w:val="00AB07AA"/>
    <w:rsid w:val="00AB1EEE"/>
    <w:rsid w:val="00AB2FB9"/>
    <w:rsid w:val="00AB3A14"/>
    <w:rsid w:val="00AB482D"/>
    <w:rsid w:val="00AB641E"/>
    <w:rsid w:val="00AB6F35"/>
    <w:rsid w:val="00AB7C4B"/>
    <w:rsid w:val="00AC41FE"/>
    <w:rsid w:val="00AC5CC8"/>
    <w:rsid w:val="00AD28C2"/>
    <w:rsid w:val="00AE0D7F"/>
    <w:rsid w:val="00AE1CBC"/>
    <w:rsid w:val="00AE1EB0"/>
    <w:rsid w:val="00AE503F"/>
    <w:rsid w:val="00AF092B"/>
    <w:rsid w:val="00AF1359"/>
    <w:rsid w:val="00AF31E7"/>
    <w:rsid w:val="00B0197F"/>
    <w:rsid w:val="00B10467"/>
    <w:rsid w:val="00B10868"/>
    <w:rsid w:val="00B12005"/>
    <w:rsid w:val="00B12352"/>
    <w:rsid w:val="00B15C28"/>
    <w:rsid w:val="00B23112"/>
    <w:rsid w:val="00B27810"/>
    <w:rsid w:val="00B30D8E"/>
    <w:rsid w:val="00B31BFA"/>
    <w:rsid w:val="00B321D4"/>
    <w:rsid w:val="00B32AAB"/>
    <w:rsid w:val="00B40E7A"/>
    <w:rsid w:val="00B4164E"/>
    <w:rsid w:val="00B41905"/>
    <w:rsid w:val="00B4400D"/>
    <w:rsid w:val="00B44D08"/>
    <w:rsid w:val="00B51032"/>
    <w:rsid w:val="00B62489"/>
    <w:rsid w:val="00B66C8B"/>
    <w:rsid w:val="00B67572"/>
    <w:rsid w:val="00B71119"/>
    <w:rsid w:val="00B711FD"/>
    <w:rsid w:val="00B837C6"/>
    <w:rsid w:val="00B9130D"/>
    <w:rsid w:val="00B950DF"/>
    <w:rsid w:val="00B96C29"/>
    <w:rsid w:val="00BA3B08"/>
    <w:rsid w:val="00BA5743"/>
    <w:rsid w:val="00BA674B"/>
    <w:rsid w:val="00BB0CEA"/>
    <w:rsid w:val="00BB2FCE"/>
    <w:rsid w:val="00BC08AE"/>
    <w:rsid w:val="00BC0998"/>
    <w:rsid w:val="00BC4413"/>
    <w:rsid w:val="00BC47D2"/>
    <w:rsid w:val="00BC5932"/>
    <w:rsid w:val="00BC74F0"/>
    <w:rsid w:val="00BC75EC"/>
    <w:rsid w:val="00BD1925"/>
    <w:rsid w:val="00BD6EF8"/>
    <w:rsid w:val="00BD7331"/>
    <w:rsid w:val="00BE63D0"/>
    <w:rsid w:val="00BE78B4"/>
    <w:rsid w:val="00BF68B9"/>
    <w:rsid w:val="00C0008B"/>
    <w:rsid w:val="00C042F3"/>
    <w:rsid w:val="00C05006"/>
    <w:rsid w:val="00C07531"/>
    <w:rsid w:val="00C14702"/>
    <w:rsid w:val="00C14F88"/>
    <w:rsid w:val="00C24DC6"/>
    <w:rsid w:val="00C31B43"/>
    <w:rsid w:val="00C33171"/>
    <w:rsid w:val="00C338AD"/>
    <w:rsid w:val="00C35626"/>
    <w:rsid w:val="00C35FB1"/>
    <w:rsid w:val="00C361A8"/>
    <w:rsid w:val="00C4554C"/>
    <w:rsid w:val="00C45FFC"/>
    <w:rsid w:val="00C47636"/>
    <w:rsid w:val="00C5427F"/>
    <w:rsid w:val="00C62604"/>
    <w:rsid w:val="00C7214C"/>
    <w:rsid w:val="00C72C49"/>
    <w:rsid w:val="00C73485"/>
    <w:rsid w:val="00C773B7"/>
    <w:rsid w:val="00C82269"/>
    <w:rsid w:val="00C84C54"/>
    <w:rsid w:val="00C87A0D"/>
    <w:rsid w:val="00C90FA3"/>
    <w:rsid w:val="00C93B37"/>
    <w:rsid w:val="00C943EC"/>
    <w:rsid w:val="00C946B4"/>
    <w:rsid w:val="00C95CE6"/>
    <w:rsid w:val="00C97F35"/>
    <w:rsid w:val="00CA3A65"/>
    <w:rsid w:val="00CA5BCF"/>
    <w:rsid w:val="00CB158C"/>
    <w:rsid w:val="00CB1A26"/>
    <w:rsid w:val="00CB5CDE"/>
    <w:rsid w:val="00CB707F"/>
    <w:rsid w:val="00CB7468"/>
    <w:rsid w:val="00CB752F"/>
    <w:rsid w:val="00CB7E50"/>
    <w:rsid w:val="00CC340B"/>
    <w:rsid w:val="00CC3586"/>
    <w:rsid w:val="00CD14B2"/>
    <w:rsid w:val="00CD464A"/>
    <w:rsid w:val="00CD6E6D"/>
    <w:rsid w:val="00CE0357"/>
    <w:rsid w:val="00CE1B08"/>
    <w:rsid w:val="00CE70C7"/>
    <w:rsid w:val="00CF3A4C"/>
    <w:rsid w:val="00CF5BC2"/>
    <w:rsid w:val="00CF6044"/>
    <w:rsid w:val="00D07244"/>
    <w:rsid w:val="00D13D60"/>
    <w:rsid w:val="00D15B2E"/>
    <w:rsid w:val="00D16BBD"/>
    <w:rsid w:val="00D23431"/>
    <w:rsid w:val="00D2383E"/>
    <w:rsid w:val="00D2427D"/>
    <w:rsid w:val="00D253D1"/>
    <w:rsid w:val="00D253D8"/>
    <w:rsid w:val="00D274F7"/>
    <w:rsid w:val="00D2751D"/>
    <w:rsid w:val="00D325DF"/>
    <w:rsid w:val="00D33133"/>
    <w:rsid w:val="00D33B63"/>
    <w:rsid w:val="00D33BD7"/>
    <w:rsid w:val="00D35028"/>
    <w:rsid w:val="00D3644E"/>
    <w:rsid w:val="00D430F6"/>
    <w:rsid w:val="00D44C50"/>
    <w:rsid w:val="00D577A5"/>
    <w:rsid w:val="00D6470A"/>
    <w:rsid w:val="00D648C5"/>
    <w:rsid w:val="00D654F6"/>
    <w:rsid w:val="00D71195"/>
    <w:rsid w:val="00D71A79"/>
    <w:rsid w:val="00D769F1"/>
    <w:rsid w:val="00D81408"/>
    <w:rsid w:val="00D83EDC"/>
    <w:rsid w:val="00D84B9C"/>
    <w:rsid w:val="00D853C3"/>
    <w:rsid w:val="00D91374"/>
    <w:rsid w:val="00D9600F"/>
    <w:rsid w:val="00D97BDF"/>
    <w:rsid w:val="00DA08D7"/>
    <w:rsid w:val="00DA1639"/>
    <w:rsid w:val="00DA2BCF"/>
    <w:rsid w:val="00DA5718"/>
    <w:rsid w:val="00DA75A9"/>
    <w:rsid w:val="00DB09D0"/>
    <w:rsid w:val="00DB640A"/>
    <w:rsid w:val="00DC0DD0"/>
    <w:rsid w:val="00DC16D9"/>
    <w:rsid w:val="00DC28BF"/>
    <w:rsid w:val="00DC387C"/>
    <w:rsid w:val="00DC6A1D"/>
    <w:rsid w:val="00DC7D75"/>
    <w:rsid w:val="00DD3DF6"/>
    <w:rsid w:val="00DD3F39"/>
    <w:rsid w:val="00DD6589"/>
    <w:rsid w:val="00DE09BB"/>
    <w:rsid w:val="00DE0FC0"/>
    <w:rsid w:val="00DE1F5A"/>
    <w:rsid w:val="00DE6D02"/>
    <w:rsid w:val="00DF30B6"/>
    <w:rsid w:val="00E039A7"/>
    <w:rsid w:val="00E11102"/>
    <w:rsid w:val="00E154F4"/>
    <w:rsid w:val="00E16024"/>
    <w:rsid w:val="00E17347"/>
    <w:rsid w:val="00E17453"/>
    <w:rsid w:val="00E20190"/>
    <w:rsid w:val="00E23A98"/>
    <w:rsid w:val="00E27CCE"/>
    <w:rsid w:val="00E32417"/>
    <w:rsid w:val="00E32829"/>
    <w:rsid w:val="00E34CF0"/>
    <w:rsid w:val="00E36CD3"/>
    <w:rsid w:val="00E37675"/>
    <w:rsid w:val="00E41142"/>
    <w:rsid w:val="00E42795"/>
    <w:rsid w:val="00E46102"/>
    <w:rsid w:val="00E52308"/>
    <w:rsid w:val="00E54084"/>
    <w:rsid w:val="00E60786"/>
    <w:rsid w:val="00E636B0"/>
    <w:rsid w:val="00E64A31"/>
    <w:rsid w:val="00E661A9"/>
    <w:rsid w:val="00E703B4"/>
    <w:rsid w:val="00E708B1"/>
    <w:rsid w:val="00E7101B"/>
    <w:rsid w:val="00E737CF"/>
    <w:rsid w:val="00E8010D"/>
    <w:rsid w:val="00E87F0A"/>
    <w:rsid w:val="00E90DB4"/>
    <w:rsid w:val="00E91133"/>
    <w:rsid w:val="00E93E9E"/>
    <w:rsid w:val="00E95235"/>
    <w:rsid w:val="00E956EA"/>
    <w:rsid w:val="00E95878"/>
    <w:rsid w:val="00EC1AA8"/>
    <w:rsid w:val="00EC2EB4"/>
    <w:rsid w:val="00ED4EF4"/>
    <w:rsid w:val="00EE14D7"/>
    <w:rsid w:val="00EF0FFD"/>
    <w:rsid w:val="00EF1B63"/>
    <w:rsid w:val="00EF1CF1"/>
    <w:rsid w:val="00EF291E"/>
    <w:rsid w:val="00EF450F"/>
    <w:rsid w:val="00EF4EF7"/>
    <w:rsid w:val="00EF6068"/>
    <w:rsid w:val="00F01FB7"/>
    <w:rsid w:val="00F037D3"/>
    <w:rsid w:val="00F03936"/>
    <w:rsid w:val="00F064A9"/>
    <w:rsid w:val="00F13D97"/>
    <w:rsid w:val="00F16621"/>
    <w:rsid w:val="00F177FC"/>
    <w:rsid w:val="00F21DEB"/>
    <w:rsid w:val="00F24265"/>
    <w:rsid w:val="00F24BC3"/>
    <w:rsid w:val="00F2640A"/>
    <w:rsid w:val="00F275CA"/>
    <w:rsid w:val="00F27AAF"/>
    <w:rsid w:val="00F35C34"/>
    <w:rsid w:val="00F37D03"/>
    <w:rsid w:val="00F43A37"/>
    <w:rsid w:val="00F4468C"/>
    <w:rsid w:val="00F46C0C"/>
    <w:rsid w:val="00F51391"/>
    <w:rsid w:val="00F518A3"/>
    <w:rsid w:val="00F56710"/>
    <w:rsid w:val="00F56C20"/>
    <w:rsid w:val="00F57EA9"/>
    <w:rsid w:val="00F6069E"/>
    <w:rsid w:val="00F6565E"/>
    <w:rsid w:val="00F66CD7"/>
    <w:rsid w:val="00F66ED5"/>
    <w:rsid w:val="00F703C6"/>
    <w:rsid w:val="00F70F42"/>
    <w:rsid w:val="00F73112"/>
    <w:rsid w:val="00F804FD"/>
    <w:rsid w:val="00F82920"/>
    <w:rsid w:val="00F82CDF"/>
    <w:rsid w:val="00F8701E"/>
    <w:rsid w:val="00F923BD"/>
    <w:rsid w:val="00F9536B"/>
    <w:rsid w:val="00F9640D"/>
    <w:rsid w:val="00FA2A93"/>
    <w:rsid w:val="00FA3008"/>
    <w:rsid w:val="00FB4ECF"/>
    <w:rsid w:val="00FB7A94"/>
    <w:rsid w:val="00FC18BE"/>
    <w:rsid w:val="00FC285B"/>
    <w:rsid w:val="00FC4900"/>
    <w:rsid w:val="00FC5E01"/>
    <w:rsid w:val="00FD474D"/>
    <w:rsid w:val="00FE1E58"/>
    <w:rsid w:val="00FE46DD"/>
    <w:rsid w:val="00FE7E6C"/>
    <w:rsid w:val="00FF0553"/>
    <w:rsid w:val="00FF1AC2"/>
    <w:rsid w:val="00FF64A9"/>
    <w:rsid w:val="00FF74D4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B"/>
    <w:rPr>
      <w:rFonts w:ascii="TH Niramit AS" w:eastAsia="Times New Roman" w:hAnsi="TH Niramit AS" w:cs="TH Niramit AS"/>
      <w:sz w:val="32"/>
      <w:szCs w:val="32"/>
    </w:rPr>
  </w:style>
  <w:style w:type="paragraph" w:styleId="1">
    <w:name w:val="heading 1"/>
    <w:basedOn w:val="a"/>
    <w:next w:val="a"/>
    <w:link w:val="10"/>
    <w:qFormat/>
    <w:rsid w:val="00CE0357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4">
    <w:name w:val="heading 4"/>
    <w:basedOn w:val="a"/>
    <w:next w:val="a"/>
    <w:link w:val="40"/>
    <w:qFormat/>
    <w:rsid w:val="00CE0357"/>
    <w:pPr>
      <w:keepNext/>
      <w:outlineLvl w:val="3"/>
    </w:pPr>
    <w:rPr>
      <w:rFonts w:ascii="Angsana New" w:hAnsi="Angsana New" w:cs="Angsana New"/>
      <w:b/>
      <w:bCs/>
      <w:u w:val="single"/>
      <w:lang w:val="th-TH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03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1A708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1A7081"/>
    <w:rPr>
      <w:rFonts w:ascii="TH Niramit AS" w:eastAsia="Times New Roman" w:hAnsi="TH Niramit AS" w:cs="Angsana New"/>
      <w:sz w:val="32"/>
      <w:szCs w:val="40"/>
    </w:rPr>
  </w:style>
  <w:style w:type="paragraph" w:styleId="a7">
    <w:name w:val="Title"/>
    <w:basedOn w:val="a"/>
    <w:link w:val="a8"/>
    <w:qFormat/>
    <w:rsid w:val="009B09F9"/>
    <w:pPr>
      <w:jc w:val="center"/>
    </w:pPr>
    <w:rPr>
      <w:rFonts w:ascii="AngsanaUPC" w:eastAsia="Cordia New" w:hAnsi="AngsanaUPC" w:cs="Angsana New"/>
      <w:b/>
      <w:bCs/>
      <w:sz w:val="80"/>
      <w:szCs w:val="80"/>
    </w:rPr>
  </w:style>
  <w:style w:type="character" w:customStyle="1" w:styleId="a8">
    <w:name w:val="ชื่อเรื่อง อักขระ"/>
    <w:link w:val="a7"/>
    <w:rsid w:val="009B09F9"/>
    <w:rPr>
      <w:rFonts w:ascii="AngsanaUPC" w:eastAsia="Cordia New" w:hAnsi="AngsanaUPC" w:cs="AngsanaUPC"/>
      <w:b/>
      <w:bCs/>
      <w:sz w:val="80"/>
      <w:szCs w:val="80"/>
    </w:rPr>
  </w:style>
  <w:style w:type="character" w:customStyle="1" w:styleId="10">
    <w:name w:val="หัวเรื่อง 1 อักขระ"/>
    <w:basedOn w:val="a0"/>
    <w:link w:val="1"/>
    <w:rsid w:val="00CE0357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40">
    <w:name w:val="หัวเรื่อง 4 อักขระ"/>
    <w:basedOn w:val="a0"/>
    <w:link w:val="4"/>
    <w:rsid w:val="00CE0357"/>
    <w:rPr>
      <w:rFonts w:ascii="Angsana New" w:eastAsia="Times New Roman" w:hAnsi="Angsana New"/>
      <w:b/>
      <w:bCs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E035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a9">
    <w:name w:val="List Paragraph"/>
    <w:basedOn w:val="a"/>
    <w:uiPriority w:val="34"/>
    <w:qFormat/>
    <w:rsid w:val="0078313C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table" w:styleId="aa">
    <w:name w:val="Table Grid"/>
    <w:basedOn w:val="a1"/>
    <w:uiPriority w:val="59"/>
    <w:rsid w:val="00C338AD"/>
    <w:rPr>
      <w:rFonts w:ascii="Times New Roman" w:eastAsia="SimSu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7D7-418A-4E2A-9ACD-A0B3F9B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KKD Windows 7 V.3</cp:lastModifiedBy>
  <cp:revision>7</cp:revision>
  <cp:lastPrinted>2018-03-15T03:08:00Z</cp:lastPrinted>
  <dcterms:created xsi:type="dcterms:W3CDTF">2018-03-15T03:24:00Z</dcterms:created>
  <dcterms:modified xsi:type="dcterms:W3CDTF">2019-03-04T04:04:00Z</dcterms:modified>
</cp:coreProperties>
</file>